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BA8A" w14:textId="60C55B1B" w:rsidR="00433D49" w:rsidRDefault="00433D49"/>
    <w:p w14:paraId="2E9B2EDA" w14:textId="790155B5" w:rsidR="00F0092A" w:rsidRPr="00EC5FFA" w:rsidRDefault="00141B73" w:rsidP="00F0092A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F0092A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12611F9D" w14:textId="77777777" w:rsidR="00F0092A" w:rsidRPr="00EC5FFA" w:rsidRDefault="00F0092A" w:rsidP="00F0092A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33068947" w14:textId="77777777" w:rsidR="00F0092A" w:rsidRPr="00130C4C" w:rsidRDefault="00F0092A" w:rsidP="00F0092A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="Calibri"/>
          <w:b/>
          <w:noProof/>
          <w:color w:val="44546A" w:themeColor="text2"/>
          <w:sz w:val="72"/>
          <w:szCs w:val="72"/>
          <w:lang w:val="en-GB" w:eastAsia="ja-JP" w:bidi="ar-SA"/>
        </w:rPr>
        <w:drawing>
          <wp:inline distT="0" distB="0" distL="0" distR="0" wp14:anchorId="3FBE97DB" wp14:editId="0DD471A5">
            <wp:extent cx="5553710" cy="3706495"/>
            <wp:effectExtent l="0" t="0" r="8890" b="8255"/>
            <wp:docPr id="96" name="Picture 96" descr="A group of students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students in a class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D27F6" w14:textId="77777777" w:rsidR="00F0092A" w:rsidRPr="00130C4C" w:rsidRDefault="00F0092A" w:rsidP="00F0092A">
      <w:pPr>
        <w:jc w:val="center"/>
        <w:rPr>
          <w:rFonts w:ascii="Gadugi" w:hAnsi="Gadugi"/>
          <w:sz w:val="18"/>
          <w:szCs w:val="18"/>
        </w:rPr>
      </w:pPr>
      <w:r w:rsidRPr="00130C4C">
        <w:rPr>
          <w:rFonts w:ascii="Gadugi" w:hAnsi="Gadugi"/>
          <w:sz w:val="18"/>
          <w:szCs w:val="18"/>
        </w:rPr>
        <w:t>Source: VSO Image library</w:t>
      </w:r>
    </w:p>
    <w:p w14:paraId="0582C091" w14:textId="77777777" w:rsidR="00F0092A" w:rsidRPr="00CC26EB" w:rsidRDefault="00F0092A" w:rsidP="00F0092A">
      <w:pPr>
        <w:jc w:val="center"/>
        <w:rPr>
          <w:color w:val="44546A" w:themeColor="text2"/>
          <w:sz w:val="18"/>
          <w:szCs w:val="18"/>
        </w:rPr>
      </w:pPr>
    </w:p>
    <w:p w14:paraId="042236FF" w14:textId="281CCF14" w:rsidR="00F0092A" w:rsidRPr="004444A9" w:rsidRDefault="00F0092A" w:rsidP="00F0092A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cs/>
          <w:lang w:val="en-GB" w:eastAsia="ja-JP" w:bidi="ar-SA"/>
        </w:rPr>
      </w:pPr>
      <w:bookmarkStart w:id="0" w:name="_Hlk72830571"/>
      <w:r w:rsidRPr="004444A9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="006418B0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4444A9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၄</w:t>
      </w:r>
    </w:p>
    <w:p w14:paraId="2FA49095" w14:textId="77777777" w:rsidR="00F0092A" w:rsidRPr="00077636" w:rsidRDefault="00F0092A" w:rsidP="00F0092A">
      <w:pPr>
        <w:spacing w:after="0" w:line="240" w:lineRule="auto"/>
        <w:jc w:val="center"/>
        <w:rPr>
          <w:rFonts w:eastAsia="Times New Roman" w:cstheme="minorHAnsi"/>
          <w:b/>
          <w:color w:val="2F5496" w:themeColor="accent1" w:themeShade="BF"/>
          <w:sz w:val="44"/>
          <w:szCs w:val="44"/>
          <w:lang w:val="en-GB" w:eastAsia="ja-JP" w:bidi="ar-SA"/>
        </w:rPr>
      </w:pPr>
      <w:r w:rsidRPr="00A94F42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သင်ယူသူဗဟိုပြုချဥ်းကပ်နည်းများဖြင့်</w:t>
      </w:r>
      <w:r w:rsidRPr="00077636">
        <w:rPr>
          <w:rFonts w:eastAsia="Times New Roman" w:cstheme="minorHAnsi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Pr="00077636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ပါဝင်ခြင်း</w:t>
      </w:r>
      <w:r w:rsidRPr="00077636">
        <w:rPr>
          <w:rFonts w:eastAsia="Times New Roman" w:cstheme="minorHAnsi"/>
          <w:b/>
          <w:color w:val="2F5496" w:themeColor="accent1" w:themeShade="BF"/>
          <w:sz w:val="44"/>
          <w:szCs w:val="44"/>
          <w:lang w:val="en-GB" w:eastAsia="ja-JP" w:bidi="ar-SA"/>
        </w:rPr>
        <w:t xml:space="preserve"> </w:t>
      </w:r>
    </w:p>
    <w:bookmarkEnd w:id="0"/>
    <w:p w14:paraId="574B6398" w14:textId="77777777" w:rsidR="00F0092A" w:rsidRPr="00077636" w:rsidRDefault="00F0092A" w:rsidP="00F0092A">
      <w:pPr>
        <w:rPr>
          <w:rFonts w:ascii="Myanmar Text" w:eastAsia="Times New Roman" w:hAnsi="Myanmar Text" w:cs="Myanmar Text"/>
          <w:b/>
          <w:color w:val="2F5496" w:themeColor="accent1" w:themeShade="BF"/>
          <w:sz w:val="44"/>
          <w:szCs w:val="44"/>
          <w:cs/>
          <w:lang w:val="en-GB" w:eastAsia="ja-JP"/>
        </w:rPr>
      </w:pPr>
      <w:r w:rsidRPr="00077636">
        <w:rPr>
          <w:rFonts w:ascii="Myanmar Text" w:eastAsia="Times New Roman" w:hAnsi="Myanmar Text" w:cs="Myanmar Text"/>
          <w:b/>
          <w:color w:val="2F5496" w:themeColor="accent1" w:themeShade="BF"/>
          <w:sz w:val="44"/>
          <w:szCs w:val="44"/>
          <w:cs/>
          <w:lang w:val="en-GB" w:eastAsia="ja-JP"/>
        </w:rPr>
        <w:br w:type="page"/>
      </w:r>
    </w:p>
    <w:p w14:paraId="0238924B" w14:textId="4E764B1B" w:rsidR="00F0092A" w:rsidRPr="00B30525" w:rsidRDefault="00F0092A" w:rsidP="00F0092A">
      <w:pPr>
        <w:spacing w:after="0"/>
        <w:rPr>
          <w:rFonts w:eastAsia="Times New Roman" w:cstheme="minorHAnsi"/>
          <w:bCs/>
          <w:color w:val="2F5496" w:themeColor="accent1" w:themeShade="BF"/>
          <w:sz w:val="28"/>
          <w:szCs w:val="28"/>
          <w:lang w:val="en-GB" w:eastAsia="ja-JP" w:bidi="ar-SA"/>
        </w:rPr>
      </w:pPr>
      <w:r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lastRenderedPageBreak/>
        <w:t>သင်ရိုးပိုင်း</w:t>
      </w:r>
      <w:r w:rsidRPr="007D1E05">
        <w:rPr>
          <w:rFonts w:ascii="Myanmar Text" w:eastAsia="Times New Roman" w:hAnsi="Myanmar Text" w:cs="Myanmar Text"/>
          <w:bCs/>
          <w:color w:val="2F5496" w:themeColor="accent1" w:themeShade="BF"/>
          <w:sz w:val="40"/>
          <w:szCs w:val="40"/>
          <w:lang w:val="en-GB" w:eastAsia="ja-JP"/>
        </w:rPr>
        <w:t xml:space="preserve"> </w:t>
      </w:r>
      <w:r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၄</w:t>
      </w:r>
      <w:r w:rsidRPr="007D1E05">
        <w:rPr>
          <w:rFonts w:eastAsia="Times New Roman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။ </w:t>
      </w:r>
      <w:r w:rsidR="006418B0"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သူ</w:t>
      </w:r>
      <w:r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ဗဟိုပြုချဥ်းကပ်နည်း</w:t>
      </w:r>
      <w:r w:rsidR="006418B0"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ျား</w:t>
      </w:r>
      <w:r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ဖြင့်</w:t>
      </w:r>
      <w:r w:rsidRPr="007D1E05">
        <w:rPr>
          <w:rFonts w:eastAsia="Times New Roman" w:cstheme="minorHAnsi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Pr="007D1E0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ါဝင်ခြင်း</w:t>
      </w:r>
      <w:r w:rsidRPr="007D1E05">
        <w:rPr>
          <w:rFonts w:eastAsia="Times New Roman" w:cstheme="minorHAnsi"/>
          <w:bCs/>
          <w:color w:val="2F5496" w:themeColor="accent1" w:themeShade="BF"/>
          <w:sz w:val="40"/>
          <w:szCs w:val="40"/>
          <w:lang w:val="en-GB" w:eastAsia="ja-JP" w:bidi="ar-SA"/>
        </w:rPr>
        <w:t xml:space="preserve"> </w:t>
      </w:r>
    </w:p>
    <w:p w14:paraId="4F50F314" w14:textId="77777777" w:rsidR="00F0092A" w:rsidRPr="004444A9" w:rsidRDefault="00F0092A" w:rsidP="00F0092A">
      <w:pPr>
        <w:pStyle w:val="Heading1"/>
        <w:jc w:val="both"/>
        <w:rPr>
          <w:b/>
          <w:bCs/>
          <w:cs/>
        </w:rPr>
      </w:pPr>
      <w:r w:rsidRPr="00B30525">
        <w:rPr>
          <w:rFonts w:hint="cs"/>
          <w:b/>
          <w:bCs/>
          <w:sz w:val="24"/>
          <w:szCs w:val="28"/>
          <w:cs/>
        </w:rPr>
        <w:t>ခြုံငုံသုံးသပ်ချက်</w:t>
      </w:r>
    </w:p>
    <w:p w14:paraId="6F8A2A12" w14:textId="18833DF7" w:rsidR="00F0092A" w:rsidRPr="00834612" w:rsidRDefault="00F0092A" w:rsidP="00141B73">
      <w:pPr>
        <w:jc w:val="both"/>
        <w:rPr>
          <w:rFonts w:ascii="Myanmar Text" w:eastAsia="Calibri" w:hAnsi="Myanmar Text" w:cs="Myanmar Text"/>
          <w:kern w:val="1"/>
          <w:sz w:val="22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 xml:space="preserve">သင်ရိုးပိုင်း ၁၅ ခုမှ </w:t>
      </w:r>
      <w:r w:rsidRPr="00834612">
        <w:rPr>
          <w:rFonts w:hint="cs"/>
          <w:b/>
          <w:bCs/>
          <w:sz w:val="20"/>
          <w:szCs w:val="20"/>
          <w:cs/>
        </w:rPr>
        <w:t>စတုတ္ထ</w:t>
      </w:r>
      <w:r w:rsidRPr="00752046">
        <w:rPr>
          <w:rFonts w:ascii="Myanmar Text" w:eastAsia="Calibri" w:hAnsi="Myanmar Text" w:cs="Myanmar Text" w:hint="cs"/>
          <w:b/>
          <w:bCs/>
          <w:kern w:val="24"/>
          <w:sz w:val="20"/>
          <w:szCs w:val="20"/>
          <w:cs/>
          <w:lang w:val="en-GB" w:eastAsia="en-GB"/>
        </w:rPr>
        <w:t>ပိုင်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</w:t>
      </w:r>
      <w:r w:rsidR="00141B73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</w:t>
      </w:r>
      <w:r w:rsidR="00141B73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ပါမည်။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ဤသင်ရိုးပိုင်းများသည် မြန်မာနိုင်ငံတစ်ဝန်းရှိ ပညာရေ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ုပ်ငန်းဆောင်ရွက်နေသော အဖွဲ့အစည်းများမှ ဦးဆောင်အဖွဲ့များနှင့် ဆရာအတတ်သင် ဆရာ/မများအတွက် ဖြစ်ပါသည်။</w:t>
      </w: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F0092A" w:rsidRPr="00020D1B" w14:paraId="1C525B46" w14:textId="77777777" w:rsidTr="00F0092A">
        <w:tc>
          <w:tcPr>
            <w:tcW w:w="1080" w:type="dxa"/>
            <w:vAlign w:val="center"/>
          </w:tcPr>
          <w:p w14:paraId="227CE349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  <w:vAlign w:val="center"/>
          </w:tcPr>
          <w:p w14:paraId="2C282CFB" w14:textId="77777777" w:rsidR="00F0092A" w:rsidRPr="00020D1B" w:rsidRDefault="00F0092A" w:rsidP="00F0092A">
            <w:pPr>
              <w:spacing w:after="0"/>
              <w:jc w:val="center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F0092A" w:rsidRPr="00020D1B" w14:paraId="4E18DA71" w14:textId="77777777" w:rsidTr="00F0092A">
        <w:tc>
          <w:tcPr>
            <w:tcW w:w="1080" w:type="dxa"/>
            <w:vAlign w:val="center"/>
            <w:hideMark/>
          </w:tcPr>
          <w:p w14:paraId="1E8447DA" w14:textId="77777777" w:rsidR="00F0092A" w:rsidRPr="00020D1B" w:rsidRDefault="00F0092A" w:rsidP="00F0092A">
            <w:pPr>
              <w:spacing w:after="0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vAlign w:val="center"/>
            <w:hideMark/>
          </w:tcPr>
          <w:p w14:paraId="53C52B3E" w14:textId="77777777" w:rsidR="00F0092A" w:rsidRPr="00020D1B" w:rsidRDefault="00F0092A" w:rsidP="00F0092A">
            <w:pPr>
              <w:spacing w:after="0"/>
              <w:rPr>
                <w:rFonts w:ascii="Calibri" w:eastAsia="Calibri" w:hAnsi="Calibri" w:cs="Calibri"/>
                <w:kern w:val="2"/>
                <w:sz w:val="20"/>
                <w:szCs w:val="20"/>
                <w:lang w:eastAsia="en-GB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F0092A" w:rsidRPr="00020D1B" w14:paraId="0EC132DF" w14:textId="77777777" w:rsidTr="00F0092A">
        <w:tc>
          <w:tcPr>
            <w:tcW w:w="1080" w:type="dxa"/>
            <w:vAlign w:val="center"/>
          </w:tcPr>
          <w:p w14:paraId="2A80F0A0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  <w:vAlign w:val="center"/>
          </w:tcPr>
          <w:p w14:paraId="2F9C0038" w14:textId="77777777" w:rsidR="00F0092A" w:rsidRPr="006C6B92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F0092A" w:rsidRPr="00020D1B" w14:paraId="1B41DBE7" w14:textId="77777777" w:rsidTr="00F0092A">
        <w:tc>
          <w:tcPr>
            <w:tcW w:w="1080" w:type="dxa"/>
            <w:vAlign w:val="center"/>
          </w:tcPr>
          <w:p w14:paraId="24C95647" w14:textId="77777777" w:rsidR="00F0092A" w:rsidRPr="00020D1B" w:rsidRDefault="00F0092A" w:rsidP="00F0092A">
            <w:pPr>
              <w:spacing w:after="0"/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  <w:vAlign w:val="center"/>
          </w:tcPr>
          <w:p w14:paraId="5AFF9D49" w14:textId="77777777" w:rsidR="00F0092A" w:rsidRPr="00BD428D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F0092A" w:rsidRPr="00020D1B" w14:paraId="4865F383" w14:textId="77777777" w:rsidTr="00F0092A">
        <w:tc>
          <w:tcPr>
            <w:tcW w:w="1080" w:type="dxa"/>
            <w:vAlign w:val="center"/>
          </w:tcPr>
          <w:p w14:paraId="489DF35A" w14:textId="77777777" w:rsidR="00F0092A" w:rsidRPr="00BD428D" w:rsidRDefault="00F0092A" w:rsidP="00F0092A">
            <w:pPr>
              <w:spacing w:after="0"/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/>
              </w:rPr>
            </w:pPr>
            <w:r w:rsidRPr="00BD428D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  <w:vAlign w:val="center"/>
          </w:tcPr>
          <w:p w14:paraId="6E8D93A4" w14:textId="77777777" w:rsidR="00F0092A" w:rsidRPr="00BD428D" w:rsidRDefault="00F0092A" w:rsidP="00F0092A">
            <w:pPr>
              <w:spacing w:after="0"/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/>
              </w:rPr>
            </w:pPr>
            <w:r w:rsidRPr="00BD428D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F0092A" w:rsidRPr="00020D1B" w14:paraId="1B91D19F" w14:textId="77777777" w:rsidTr="00F0092A">
        <w:trPr>
          <w:trHeight w:val="50"/>
        </w:trPr>
        <w:tc>
          <w:tcPr>
            <w:tcW w:w="1080" w:type="dxa"/>
            <w:vAlign w:val="center"/>
          </w:tcPr>
          <w:p w14:paraId="0A3BC907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  <w:vAlign w:val="center"/>
          </w:tcPr>
          <w:p w14:paraId="329BBC41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ယူမှ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ဝန်းကျင်တစ်ရပ်ဖန်တီးခြင်း</w:t>
            </w:r>
          </w:p>
        </w:tc>
      </w:tr>
      <w:tr w:rsidR="00F0092A" w:rsidRPr="00020D1B" w14:paraId="3162BC9C" w14:textId="77777777" w:rsidTr="00F0092A">
        <w:trPr>
          <w:trHeight w:val="50"/>
        </w:trPr>
        <w:tc>
          <w:tcPr>
            <w:tcW w:w="1080" w:type="dxa"/>
            <w:vAlign w:val="center"/>
          </w:tcPr>
          <w:p w14:paraId="44238998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  <w:vAlign w:val="center"/>
          </w:tcPr>
          <w:p w14:paraId="226254FA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ျားမေးခြင်းနှင့် ပြန်လည်သုံးသပ်မှုပေးခြင်း</w:t>
            </w:r>
          </w:p>
        </w:tc>
      </w:tr>
      <w:tr w:rsidR="00F0092A" w:rsidRPr="00020D1B" w14:paraId="13D9D9D1" w14:textId="77777777" w:rsidTr="00F0092A">
        <w:tc>
          <w:tcPr>
            <w:tcW w:w="1080" w:type="dxa"/>
            <w:vAlign w:val="center"/>
          </w:tcPr>
          <w:p w14:paraId="33EA7295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  <w:vAlign w:val="center"/>
          </w:tcPr>
          <w:p w14:paraId="443A83AA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F0092A" w:rsidRPr="00020D1B" w14:paraId="1E0B2B2C" w14:textId="77777777" w:rsidTr="00F0092A">
        <w:tc>
          <w:tcPr>
            <w:tcW w:w="1080" w:type="dxa"/>
            <w:vAlign w:val="center"/>
          </w:tcPr>
          <w:p w14:paraId="2785DE3A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  <w:vAlign w:val="center"/>
          </w:tcPr>
          <w:p w14:paraId="55AB0C7E" w14:textId="77777777" w:rsidR="00F0092A" w:rsidRPr="00020D1B" w:rsidRDefault="00F0092A" w:rsidP="00F0092A">
            <w:pPr>
              <w:spacing w:after="0"/>
              <w:contextualSpacing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F0092A" w:rsidRPr="00020D1B" w14:paraId="460C1E97" w14:textId="77777777" w:rsidTr="00F0092A">
        <w:tc>
          <w:tcPr>
            <w:tcW w:w="1080" w:type="dxa"/>
            <w:vAlign w:val="center"/>
            <w:hideMark/>
          </w:tcPr>
          <w:p w14:paraId="2D83F1F4" w14:textId="77777777" w:rsidR="00F0092A" w:rsidRPr="00020D1B" w:rsidRDefault="00F0092A" w:rsidP="00F0092A">
            <w:pPr>
              <w:spacing w:after="0"/>
              <w:rPr>
                <w:rFonts w:ascii="Calibri" w:eastAsia="Calibri" w:hAnsi="Calibri" w:cs="Myanmar Text"/>
                <w:kern w:val="2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vAlign w:val="center"/>
            <w:hideMark/>
          </w:tcPr>
          <w:p w14:paraId="39E5F59B" w14:textId="77777777" w:rsidR="00F0092A" w:rsidRPr="00020D1B" w:rsidRDefault="00F0092A" w:rsidP="00F0092A">
            <w:pPr>
              <w:spacing w:after="0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F0092A" w:rsidRPr="00020D1B" w14:paraId="7AD0CEE3" w14:textId="77777777" w:rsidTr="00F0092A">
        <w:tc>
          <w:tcPr>
            <w:tcW w:w="1080" w:type="dxa"/>
            <w:vAlign w:val="center"/>
          </w:tcPr>
          <w:p w14:paraId="59FE542E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  <w:vAlign w:val="center"/>
          </w:tcPr>
          <w:p w14:paraId="0CF053F0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F0092A" w:rsidRPr="00020D1B" w14:paraId="2D276C4A" w14:textId="77777777" w:rsidTr="00F0092A">
        <w:tc>
          <w:tcPr>
            <w:tcW w:w="1080" w:type="dxa"/>
            <w:vAlign w:val="center"/>
          </w:tcPr>
          <w:p w14:paraId="379DDD37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  <w:vAlign w:val="center"/>
          </w:tcPr>
          <w:p w14:paraId="3E3C5F79" w14:textId="77777777" w:rsidR="00F0092A" w:rsidRPr="00020D1B" w:rsidRDefault="00F0092A" w:rsidP="00F0092A">
            <w:pPr>
              <w:spacing w:after="0"/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0092A" w:rsidRPr="00020D1B" w14:paraId="7684B380" w14:textId="77777777" w:rsidTr="00F0092A">
        <w:tc>
          <w:tcPr>
            <w:tcW w:w="1080" w:type="dxa"/>
            <w:vAlign w:val="center"/>
          </w:tcPr>
          <w:p w14:paraId="5C7229B9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  <w:vAlign w:val="center"/>
          </w:tcPr>
          <w:p w14:paraId="22B78C0E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F0092A" w:rsidRPr="00020D1B" w14:paraId="5AAAC404" w14:textId="77777777" w:rsidTr="00F0092A">
        <w:tc>
          <w:tcPr>
            <w:tcW w:w="1080" w:type="dxa"/>
            <w:vAlign w:val="center"/>
          </w:tcPr>
          <w:p w14:paraId="5BE71B1A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  <w:vAlign w:val="center"/>
          </w:tcPr>
          <w:p w14:paraId="4C0799F9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F0092A" w:rsidRPr="00020D1B" w14:paraId="0C6214DD" w14:textId="77777777" w:rsidTr="00F0092A">
        <w:tc>
          <w:tcPr>
            <w:tcW w:w="1080" w:type="dxa"/>
            <w:vAlign w:val="center"/>
          </w:tcPr>
          <w:p w14:paraId="642EB022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  <w:vAlign w:val="center"/>
          </w:tcPr>
          <w:p w14:paraId="6E27EAA8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F0092A" w:rsidRPr="00020D1B" w14:paraId="6CCB2A49" w14:textId="77777777" w:rsidTr="00F0092A">
        <w:tc>
          <w:tcPr>
            <w:tcW w:w="1080" w:type="dxa"/>
            <w:vAlign w:val="center"/>
          </w:tcPr>
          <w:p w14:paraId="29C71011" w14:textId="77777777" w:rsidR="00F0092A" w:rsidRPr="00020D1B" w:rsidRDefault="00F0092A" w:rsidP="00F0092A">
            <w:pPr>
              <w:spacing w:after="0"/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  <w:vAlign w:val="center"/>
          </w:tcPr>
          <w:p w14:paraId="54C03557" w14:textId="77777777" w:rsidR="00F0092A" w:rsidRPr="00020D1B" w:rsidRDefault="00F0092A" w:rsidP="00F0092A">
            <w:pPr>
              <w:spacing w:after="0"/>
              <w:rPr>
                <w:rFonts w:eastAsia="Calibri" w:cs="Calibri"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49223100" w14:textId="77777777" w:rsidR="00F0092A" w:rsidRPr="00834612" w:rsidRDefault="00F0092A" w:rsidP="00F0092A">
      <w:pPr>
        <w:rPr>
          <w:rFonts w:ascii="Gadugi" w:eastAsia="Calibri" w:hAnsi="Gadugi" w:cs="Calibri"/>
          <w:kern w:val="1"/>
          <w:sz w:val="22"/>
          <w:lang w:eastAsia="en-GB" w:bidi="ar-SA"/>
        </w:rPr>
      </w:pPr>
    </w:p>
    <w:p w14:paraId="6451F79C" w14:textId="77777777" w:rsidR="00A0710A" w:rsidRPr="002E5A99" w:rsidRDefault="00A0710A" w:rsidP="00A0710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bookmarkStart w:id="1" w:name="_Hlk72488650"/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37951941" w14:textId="5B0DB949" w:rsidR="00A0710A" w:rsidRPr="00623365" w:rsidRDefault="00A0710A" w:rsidP="005E459A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 w:rsidR="003D4920"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ရေးနည်းအကြံပြုချက်ကို ထောက်ပြပါ။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လုပ်ဆောင်ချက်အဖြေ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မှုဖြစ်စဥ်၏ </w:t>
      </w:r>
      <w:r w:rsidR="00F31D9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‌ရေးကြီးသော</w:t>
      </w:r>
      <w:r w:rsidR="00F31D95"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 w:rsidR="00F31D9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 w:rsidR="003D4920"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6DF69692" w14:textId="77777777" w:rsidR="00A0710A" w:rsidRPr="004C398A" w:rsidRDefault="00A0710A" w:rsidP="00A0710A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700ED007" w14:textId="77777777" w:rsidR="00A0710A" w:rsidRPr="002E5A99" w:rsidRDefault="00A0710A" w:rsidP="00A0710A">
      <w:pPr>
        <w:keepNext/>
        <w:keepLines/>
        <w:spacing w:after="0"/>
        <w:outlineLvl w:val="0"/>
        <w:rPr>
          <w:rFonts w:ascii="Calibri Light" w:eastAsia="Times New Roman" w:hAnsi="Calibri Light"/>
          <w:b/>
          <w:bCs/>
          <w:color w:val="2F5496" w:themeColor="accent1" w:themeShade="BF"/>
          <w:szCs w:val="24"/>
        </w:rPr>
      </w:pPr>
      <w:bookmarkStart w:id="2" w:name="_Toc72162638"/>
      <w:r w:rsidRPr="002E5A99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1"/>
    <w:bookmarkEnd w:id="2"/>
    <w:p w14:paraId="034F7E67" w14:textId="0D0FF526" w:rsidR="00A0710A" w:rsidRDefault="00A0710A" w:rsidP="00A0710A">
      <w:pPr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 w:rsidR="003D4920"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1BB0F197" w14:textId="77777777" w:rsidR="00A0710A" w:rsidRPr="00DB1260" w:rsidRDefault="00A0710A" w:rsidP="00A0710A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Cs w:val="24"/>
        </w:rPr>
      </w:pPr>
      <w:r w:rsidRPr="00DB1260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DB1260">
        <w:rPr>
          <w:rFonts w:asciiTheme="majorHAnsi" w:eastAsia="Times New Roman" w:hAnsiTheme="majorHAnsi" w:cstheme="majorBidi"/>
          <w:b/>
          <w:bCs/>
          <w:color w:val="2F5496" w:themeColor="accent1" w:themeShade="BF"/>
          <w:szCs w:val="24"/>
          <w:lang w:bidi="ar-SA"/>
        </w:rPr>
        <w:t>CPD</w:t>
      </w:r>
      <w:r w:rsidRPr="00DB1260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6E30DBDC" w14:textId="7D5667A5" w:rsidR="00A0710A" w:rsidRPr="00CF6FA4" w:rsidRDefault="00A0710A" w:rsidP="00A0710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 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636F8BFE" w14:textId="00257A28" w:rsidR="00A0710A" w:rsidRPr="00CF6FA4" w:rsidRDefault="00A0710A" w:rsidP="00A0710A">
      <w:pPr>
        <w:shd w:val="clear" w:color="auto" w:fill="FFFFFF"/>
        <w:spacing w:after="100" w:afterAutospacing="1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</w:t>
      </w:r>
      <w:r w:rsidR="003D4920">
        <w:rPr>
          <w:rFonts w:eastAsia="Times New Roman" w:cs="Myanmar Text"/>
          <w:sz w:val="20"/>
          <w:szCs w:val="20"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>ပါသည်။</w:t>
      </w:r>
    </w:p>
    <w:p w14:paraId="495A7FE4" w14:textId="173F957C" w:rsidR="00A0710A" w:rsidRPr="00CF6FA4" w:rsidRDefault="00A0710A" w:rsidP="00A0710A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ှက် </w:t>
      </w:r>
      <w:r w:rsidR="00141B73"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2FE927E5" w14:textId="77777777" w:rsidR="00A0710A" w:rsidRDefault="00A0710A" w:rsidP="00A0710A">
      <w:pPr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683C253A" w14:textId="1EAC3C68" w:rsidR="00133F01" w:rsidRPr="008C2DCE" w:rsidRDefault="00A0710A" w:rsidP="00A0710A">
      <w:pPr>
        <w:shd w:val="clear" w:color="auto" w:fill="FFFFFF"/>
        <w:spacing w:after="100" w:afterAutospacing="1" w:line="240" w:lineRule="auto"/>
        <w:rPr>
          <w:rFonts w:ascii="Gadugi" w:eastAsia="Times New Roman" w:hAnsi="Gadugi"/>
          <w:sz w:val="20"/>
          <w:szCs w:val="20"/>
          <w:cs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41F3A588" w14:textId="3B221757" w:rsidR="00F0092A" w:rsidRDefault="00F0092A"/>
    <w:p w14:paraId="78344C62" w14:textId="7A5A85EC" w:rsidR="00AF1295" w:rsidRPr="008C20C0" w:rsidRDefault="00AF1295" w:rsidP="0031097B">
      <w:pPr>
        <w:pStyle w:val="Heading1"/>
        <w:spacing w:after="120"/>
        <w:rPr>
          <w:b/>
          <w:bCs/>
          <w:sz w:val="18"/>
          <w:szCs w:val="24"/>
        </w:rPr>
      </w:pPr>
      <w:r w:rsidRPr="0031097B">
        <w:rPr>
          <w:rFonts w:hint="cs"/>
          <w:b/>
          <w:bCs/>
          <w:sz w:val="20"/>
          <w:szCs w:val="28"/>
          <w:cs/>
        </w:rPr>
        <w:lastRenderedPageBreak/>
        <w:t>သင်ရိုးပိုင်း ၄</w:t>
      </w:r>
      <w:r w:rsidR="003D4920" w:rsidRPr="0031097B">
        <w:rPr>
          <w:b/>
          <w:bCs/>
          <w:sz w:val="20"/>
          <w:szCs w:val="28"/>
        </w:rPr>
        <w:t xml:space="preserve"> </w:t>
      </w:r>
      <w:r w:rsidRPr="0031097B">
        <w:rPr>
          <w:rFonts w:hint="cs"/>
          <w:b/>
          <w:bCs/>
          <w:sz w:val="20"/>
          <w:szCs w:val="28"/>
          <w:cs/>
        </w:rPr>
        <w:t>-</w:t>
      </w:r>
      <w:r w:rsidR="003D4920" w:rsidRPr="0031097B">
        <w:rPr>
          <w:b/>
          <w:bCs/>
          <w:sz w:val="20"/>
          <w:szCs w:val="28"/>
        </w:rPr>
        <w:t xml:space="preserve"> </w:t>
      </w:r>
      <w:r w:rsidR="004958C1" w:rsidRPr="0031097B">
        <w:rPr>
          <w:rFonts w:ascii="Myanmar Text" w:hAnsi="Myanmar Text" w:cs="Myanmar Text" w:hint="cs"/>
          <w:b/>
          <w:bCs/>
          <w:sz w:val="28"/>
          <w:szCs w:val="28"/>
          <w:cs/>
        </w:rPr>
        <w:t>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F1295" w:rsidRPr="00CC26EB" w14:paraId="032708A9" w14:textId="77777777" w:rsidTr="00B60742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09633687" w14:textId="513655D5" w:rsidR="00AF1295" w:rsidRPr="0011409A" w:rsidRDefault="00AF1295" w:rsidP="00B60742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1"/>
                <w:sz w:val="22"/>
                <w:lang w:eastAsia="en-GB" w:bidi="my-MM"/>
              </w:rPr>
            </w:pPr>
            <w:bookmarkStart w:id="3" w:name="_Hlk72146571"/>
            <w:bookmarkStart w:id="4" w:name="_Hlk71729982"/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4958C1">
              <w:rPr>
                <w:rFonts w:ascii="Gadugi" w:hAnsi="Gadugi" w:cs="Myanmar Text"/>
                <w:b/>
                <w:bCs/>
                <w:kern w:val="1"/>
                <w:sz w:val="22"/>
                <w:lang w:eastAsia="en-GB"/>
              </w:rPr>
              <w:t xml:space="preserve"> </w:t>
            </w:r>
            <w:r w:rsidR="004958C1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 w:bidi="my-MM"/>
              </w:rPr>
              <w:t>သင်</w:t>
            </w:r>
            <w:r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/>
              </w:rPr>
              <w:t>လုပ်ဆောင်နိုင်ပါမည်</w:t>
            </w:r>
            <w:r w:rsidR="004958C1">
              <w:rPr>
                <w:rFonts w:ascii="Gadugi" w:hAnsi="Gadugi" w:cs="Myanmar Text" w:hint="cs"/>
                <w:b/>
                <w:bCs/>
                <w:kern w:val="1"/>
                <w:sz w:val="22"/>
                <w:cs/>
                <w:lang w:eastAsia="en-GB" w:bidi="my-MM"/>
              </w:rPr>
              <w:t>။</w:t>
            </w:r>
          </w:p>
          <w:bookmarkEnd w:id="3"/>
          <w:p w14:paraId="318475EA" w14:textId="5020CA72" w:rsidR="00F4645D" w:rsidRDefault="00F4645D" w:rsidP="00F4645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>၁. သင်ကြားရေးနှင့်သင်ယူရေးအတွက် သင်ယူသူဗဟိုပြုချဥ်းကပ်နည်း(</w:t>
            </w:r>
            <w:r>
              <w:rPr>
                <w:b/>
                <w:bCs/>
                <w:kern w:val="1"/>
                <w:lang w:eastAsia="en-GB"/>
              </w:rPr>
              <w:t>LCA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)၏</w:t>
            </w:r>
            <w:r>
              <w:rPr>
                <w:rFonts w:hint="cs"/>
                <w:b/>
                <w:bCs/>
                <w:kern w:val="1"/>
                <w:cs/>
                <w:lang w:eastAsia="en-GB" w:bidi="my-MM"/>
              </w:rPr>
              <w:t xml:space="preserve"> 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>အဓိကအချက်များကို သိရှိမှတ်မိခြင်း</w:t>
            </w:r>
          </w:p>
          <w:p w14:paraId="41AC4FDD" w14:textId="77777777" w:rsidR="00F4645D" w:rsidRDefault="00F4645D" w:rsidP="00F4645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၂. </w:t>
            </w:r>
            <w:r>
              <w:rPr>
                <w:b/>
                <w:bCs/>
                <w:kern w:val="1"/>
                <w:lang w:eastAsia="en-GB"/>
              </w:rPr>
              <w:t>LCA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၏အဓိကအချက်များကိုအားလုံးအကျုံးဝင်အလေ့အကျင့်နှင့် ၂၁ ရာစုကျွမ်းကျင်မှုတို့နှင့်နှိုင်းယှဥ်ခြင်း</w:t>
            </w:r>
          </w:p>
          <w:p w14:paraId="0A8095D0" w14:textId="77777777" w:rsidR="00F4645D" w:rsidRDefault="00F4645D" w:rsidP="00F4645D">
            <w:pPr>
              <w:autoSpaceDE w:val="0"/>
              <w:autoSpaceDN w:val="0"/>
              <w:adjustRightInd w:val="0"/>
              <w:spacing w:after="120"/>
              <w:rPr>
                <w:b/>
                <w:bCs/>
                <w:kern w:val="1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၃. </w:t>
            </w:r>
            <w:r>
              <w:rPr>
                <w:b/>
                <w:bCs/>
                <w:kern w:val="1"/>
                <w:lang w:eastAsia="en-GB"/>
              </w:rPr>
              <w:t>LCA</w:t>
            </w:r>
            <w:r>
              <w:rPr>
                <w:rFonts w:hint="cs"/>
                <w:b/>
                <w:bCs/>
                <w:kern w:val="1"/>
                <w:cs/>
                <w:lang w:eastAsia="en-GB"/>
              </w:rPr>
              <w:t xml:space="preserve"> ၏အဓိကအချက် ၂-၃ ချက်ကိုနားလည်မှု၊ ယင်းတို့ကို အားလုံးအကျုံးဝင်သည့် စာသင်ခန်းတွင် အကောင် အထည် ဖော်ပုံနှင့် ယင်းတို့သည့် ၂၁ ရာစု ကျွမ်းကျင်မှုများဖွံ့ဖြိုးတိုးတက်လာရန် အထောက်အကူပြုပုံတို့ကို သရုပ်ပြခြင်း</w:t>
            </w:r>
          </w:p>
          <w:p w14:paraId="1782774A" w14:textId="01FFF122" w:rsidR="00AF1295" w:rsidRPr="00931716" w:rsidRDefault="00F4645D" w:rsidP="00F4645D">
            <w:pPr>
              <w:autoSpaceDE w:val="0"/>
              <w:autoSpaceDN w:val="0"/>
              <w:adjustRightInd w:val="0"/>
              <w:rPr>
                <w:rFonts w:ascii="Gadugi" w:hAnsi="Gadug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>
              <w:rPr>
                <w:rFonts w:hint="cs"/>
                <w:b/>
                <w:bCs/>
                <w:kern w:val="1"/>
                <w:cs/>
                <w:lang w:eastAsia="en-GB"/>
              </w:rPr>
              <w:t>၄. ထိရောက်ပြီး အားလုံးအကျုံးဝင်မှုရှိသည့် အုပ်စုဖွဲ့လုပ်ဆောင်မှုများ စီစဥ်ပုံကို သရုပ်ဖော်ရှင်းပြခြင်း</w:t>
            </w:r>
          </w:p>
        </w:tc>
      </w:tr>
      <w:bookmarkEnd w:id="4"/>
    </w:tbl>
    <w:p w14:paraId="0B83F1E9" w14:textId="77777777" w:rsidR="00AF1295" w:rsidRDefault="00AF1295" w:rsidP="00AF1295">
      <w:pPr>
        <w:rPr>
          <w:color w:val="44546A" w:themeColor="text2"/>
        </w:rPr>
      </w:pPr>
    </w:p>
    <w:p w14:paraId="5FE41D72" w14:textId="1DC09256" w:rsidR="00AF1295" w:rsidRDefault="00AF1295" w:rsidP="00AF1295">
      <w:pPr>
        <w:jc w:val="both"/>
        <w:rPr>
          <w:rFonts w:ascii="Gadugi" w:hAnsi="Gadugi"/>
          <w:sz w:val="20"/>
          <w:szCs w:val="20"/>
          <w:shd w:val="clear" w:color="auto" w:fill="FFFFFF"/>
        </w:rPr>
      </w:pPr>
      <w:bookmarkStart w:id="5" w:name="_Hlk72762193"/>
      <w:r w:rsidRPr="00931716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ြီးခဲ့သည့်သင်ရိုးပိုင်း (သင်ရိုးပိုင်း ၃)တွင် 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ကျုံးဝင်</w:t>
      </w:r>
      <w:r w:rsidRPr="00931716">
        <w:rPr>
          <w:rFonts w:ascii="Gadugi" w:hAnsi="Gadugi" w:hint="cs"/>
          <w:sz w:val="20"/>
          <w:szCs w:val="20"/>
          <w:shd w:val="clear" w:color="auto" w:fill="FFFFFF"/>
          <w:cs/>
        </w:rPr>
        <w:t>အလေ့အကျင့်ကိုပံ့ပိုးရန် ထိရောက်သော သင်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ယူမှု </w:t>
      </w:r>
      <w:r w:rsidRPr="00931716">
        <w:rPr>
          <w:rFonts w:ascii="Gadugi" w:hAnsi="Gadugi" w:hint="cs"/>
          <w:sz w:val="20"/>
          <w:szCs w:val="20"/>
          <w:shd w:val="clear" w:color="auto" w:fill="FFFFFF"/>
          <w:cs/>
        </w:rPr>
        <w:t>ရလဒ်မျ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931716">
        <w:rPr>
          <w:rFonts w:ascii="Gadugi" w:hAnsi="Gadugi" w:hint="cs"/>
          <w:sz w:val="20"/>
          <w:szCs w:val="20"/>
          <w:shd w:val="clear" w:color="auto" w:fill="FFFFFF"/>
          <w:cs/>
        </w:rPr>
        <w:t>သုံးနိုင်ပုံကိုစူးစမ်းခဲ့ပြီ။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>သင်ယူသူ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ားလုံး သင်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>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ွင် ကိုယ်တိုင်ပါဝင်ကာ ရပ်လိုသည့်နေရာတွင်ရပ်ပြီး ဆက်လက်လုပ်ဆောင်ရန်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စိတ်ချလျှင်ပြန်လည်စတင်စေနိုင်မည့်‘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ဆင့်ဆင့်’သင်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>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သုံးပြုနိုင်ပုံကို ဆွေးနွေးခဲ့</w:t>
      </w:r>
      <w:r w:rsidR="00141B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ါသည်။ </w:t>
      </w:r>
    </w:p>
    <w:bookmarkEnd w:id="5"/>
    <w:p w14:paraId="6FC67EFB" w14:textId="14E85DE8" w:rsidR="00D67837" w:rsidRDefault="00D67837" w:rsidP="00D67837">
      <w:pPr>
        <w:jc w:val="both"/>
        <w:rPr>
          <w:rFonts w:cs="Myanmar Text"/>
          <w:sz w:val="20"/>
          <w:szCs w:val="20"/>
          <w:shd w:val="clear" w:color="auto" w:fill="FFFFFF"/>
        </w:rPr>
      </w:pP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ဤစတုတ္ထသင်ရိုးပိုင်းသည် အတန်းတွင်း </w:t>
      </w:r>
      <w:r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င်ယူသူဗဟိုပြု</w:t>
      </w:r>
      <w:r w:rsidRPr="005A43D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ချဥ်းကပ်နည်း </w:t>
      </w:r>
      <w:r w:rsidRPr="005A43DB">
        <w:rPr>
          <w:rFonts w:cstheme="minorHAnsi"/>
          <w:b/>
          <w:bCs/>
          <w:sz w:val="20"/>
          <w:szCs w:val="20"/>
          <w:shd w:val="clear" w:color="auto" w:fill="FFFFFF"/>
        </w:rPr>
        <w:t>(LCA)</w:t>
      </w:r>
      <w:r w:rsidRPr="005A43DB">
        <w:rPr>
          <w:rFonts w:cs="Myanmar Text" w:hint="cs"/>
          <w:sz w:val="20"/>
          <w:szCs w:val="20"/>
          <w:shd w:val="clear" w:color="auto" w:fill="FFFFFF"/>
          <w:cs/>
        </w:rPr>
        <w:t>၏</w:t>
      </w:r>
      <w:r>
        <w:rPr>
          <w:rFonts w:cs="Myanmar Text" w:hint="cs"/>
          <w:sz w:val="20"/>
          <w:szCs w:val="20"/>
          <w:shd w:val="clear" w:color="auto" w:fill="FFFFFF"/>
          <w:cs/>
        </w:rPr>
        <w:t xml:space="preserve"> အဓိကအစိတ်အပိုင်းများအား မိတ်ဆက်ပေးပါသည်။ </w:t>
      </w:r>
      <w:r w:rsidRPr="00676936">
        <w:rPr>
          <w:rFonts w:hint="cs"/>
          <w:kern w:val="1"/>
          <w:cs/>
          <w:lang w:eastAsia="en-GB"/>
        </w:rPr>
        <w:t>သင်ယူသူ</w:t>
      </w:r>
      <w:r>
        <w:rPr>
          <w:rFonts w:cs="Myanmar Text" w:hint="cs"/>
          <w:sz w:val="20"/>
          <w:szCs w:val="20"/>
          <w:shd w:val="clear" w:color="auto" w:fill="FFFFFF"/>
          <w:cs/>
        </w:rPr>
        <w:t xml:space="preserve">အားလုံး လုပ်ဆောင်ချက်များတွင် ပါဝင်လာအောင် အားပေးပြီး မိမိတို့သင်ယူမှု အတွက် တာဝန်ယူစေပါသည်။ </w:t>
      </w:r>
      <w:r>
        <w:rPr>
          <w:rFonts w:cs="Myanmar Text"/>
          <w:sz w:val="20"/>
          <w:szCs w:val="20"/>
          <w:shd w:val="clear" w:color="auto" w:fill="FFFFFF"/>
        </w:rPr>
        <w:t xml:space="preserve">LCA </w:t>
      </w:r>
      <w:r>
        <w:rPr>
          <w:rFonts w:cs="Myanmar Text" w:hint="cs"/>
          <w:sz w:val="20"/>
          <w:szCs w:val="20"/>
          <w:shd w:val="clear" w:color="auto" w:fill="FFFFFF"/>
          <w:cs/>
        </w:rPr>
        <w:t xml:space="preserve">နှင့် ၂၁ ရာစုကျွမ်းကျင်မှု ဖွံ့ဖြိုးရေးတို့ကိုလည်း ချိတ်ဆက်ပေးပါသည်။ မည်သည့် သင်ယူမှုပုံစံ၊ စိတ်ဝင်စားမှုနှင့် သင်ယူမှုအခက်အခဲများ၊ မသန်စွမ်းမှုများ ရှိသည်ဖြစ်စေ သင်ယူသူအားလုံးအားပံ့ပိုးရန် အုပ်စုဖွဲ့လုပ်ဆောင်မှုကို မည်သို့ သုံးရမည်ဖြစ်ကြောင်း 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သင်ရိုးပိုင်း၏</w:t>
      </w:r>
      <w:r>
        <w:rPr>
          <w:rFonts w:cs="Myanmar Text" w:hint="cs"/>
          <w:sz w:val="20"/>
          <w:szCs w:val="20"/>
          <w:shd w:val="clear" w:color="auto" w:fill="FFFFFF"/>
          <w:cs/>
        </w:rPr>
        <w:t>နောက်ဆုံးပိုင်းတွင် စဥ်းစားထားပါသည်။</w:t>
      </w:r>
    </w:p>
    <w:p w14:paraId="4130EA7E" w14:textId="77777777" w:rsidR="00AF1295" w:rsidRDefault="00AF1295" w:rsidP="0031097B">
      <w:pPr>
        <w:pStyle w:val="Heading1"/>
        <w:spacing w:before="0"/>
        <w:rPr>
          <w:b/>
          <w:bCs/>
        </w:rPr>
      </w:pPr>
    </w:p>
    <w:p w14:paraId="0CA0A963" w14:textId="1AE5DB2A" w:rsidR="00AF1295" w:rsidRPr="00DB1260" w:rsidRDefault="00AF1295" w:rsidP="0031097B">
      <w:pPr>
        <w:pStyle w:val="Heading1"/>
        <w:spacing w:before="120"/>
        <w:rPr>
          <w:b/>
          <w:bCs/>
          <w:sz w:val="24"/>
          <w:szCs w:val="24"/>
        </w:rPr>
      </w:pPr>
      <w:r w:rsidRPr="0031097B">
        <w:rPr>
          <w:rFonts w:hint="cs"/>
          <w:b/>
          <w:bCs/>
          <w:sz w:val="28"/>
          <w:szCs w:val="28"/>
          <w:cs/>
        </w:rPr>
        <w:t>သင်ရိုးပိုင်း ၄</w:t>
      </w:r>
      <w:r w:rsidR="004958C1" w:rsidRPr="0031097B">
        <w:rPr>
          <w:rFonts w:hint="cs"/>
          <w:b/>
          <w:bCs/>
          <w:sz w:val="28"/>
          <w:szCs w:val="28"/>
          <w:cs/>
        </w:rPr>
        <w:t xml:space="preserve"> </w:t>
      </w:r>
      <w:r w:rsidRPr="0031097B">
        <w:rPr>
          <w:rFonts w:hint="cs"/>
          <w:b/>
          <w:bCs/>
          <w:sz w:val="28"/>
          <w:szCs w:val="28"/>
          <w:cs/>
        </w:rPr>
        <w:t>မှ</w:t>
      </w:r>
      <w:r w:rsidR="004958C1" w:rsidRPr="0031097B">
        <w:rPr>
          <w:rFonts w:hint="cs"/>
          <w:b/>
          <w:bCs/>
          <w:sz w:val="28"/>
          <w:szCs w:val="28"/>
          <w:cs/>
        </w:rPr>
        <w:t xml:space="preserve"> </w:t>
      </w:r>
      <w:r w:rsidRPr="0031097B">
        <w:rPr>
          <w:rFonts w:hint="cs"/>
          <w:b/>
          <w:bCs/>
          <w:sz w:val="28"/>
          <w:szCs w:val="28"/>
          <w:cs/>
        </w:rPr>
        <w:t>လုပ်ဆောင်ချက်များအတွက်</w:t>
      </w:r>
      <w:r w:rsidR="004958C1" w:rsidRPr="0031097B">
        <w:rPr>
          <w:rFonts w:hint="cs"/>
          <w:b/>
          <w:bCs/>
          <w:sz w:val="28"/>
          <w:szCs w:val="28"/>
          <w:cs/>
        </w:rPr>
        <w:t xml:space="preserve"> </w:t>
      </w:r>
      <w:r w:rsidRPr="0031097B">
        <w:rPr>
          <w:rFonts w:hint="cs"/>
          <w:b/>
          <w:bCs/>
          <w:sz w:val="28"/>
          <w:szCs w:val="28"/>
          <w:cs/>
        </w:rPr>
        <w:t>နောက်ထပ်ညွှန်ကြားချက်</w:t>
      </w:r>
      <w:r w:rsidR="00E74F9E" w:rsidRPr="0031097B">
        <w:rPr>
          <w:rFonts w:hint="cs"/>
          <w:b/>
          <w:bCs/>
          <w:sz w:val="28"/>
          <w:szCs w:val="28"/>
          <w:cs/>
        </w:rPr>
        <w:t>များ</w:t>
      </w:r>
    </w:p>
    <w:p w14:paraId="0A8EE4A1" w14:textId="77777777" w:rsidR="00AF1295" w:rsidRPr="00113B41" w:rsidRDefault="00AF1295" w:rsidP="00AF1295">
      <w:pPr>
        <w:ind w:left="360"/>
        <w:rPr>
          <w:color w:val="4472C4" w:themeColor="accent1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6421"/>
      </w:tblGrid>
      <w:tr w:rsidR="00AF1295" w:rsidRPr="00113B41" w14:paraId="5856213E" w14:textId="77777777" w:rsidTr="00E74F9E">
        <w:trPr>
          <w:trHeight w:val="404"/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E5A7AB" w14:textId="77777777" w:rsidR="00AF1295" w:rsidRPr="00A45BCD" w:rsidRDefault="00AF1295" w:rsidP="00E74F9E">
            <w:pPr>
              <w:spacing w:after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35E00EB" w14:textId="77777777" w:rsidR="00AF1295" w:rsidRPr="00A45BCD" w:rsidRDefault="00AF1295" w:rsidP="00E74F9E">
            <w:pPr>
              <w:spacing w:after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AF1295" w:rsidRPr="00113B41" w14:paraId="3BBBFE9F" w14:textId="77777777" w:rsidTr="00B60742">
        <w:tc>
          <w:tcPr>
            <w:tcW w:w="2263" w:type="dxa"/>
            <w:shd w:val="clear" w:color="auto" w:fill="FFFFFF" w:themeFill="background1"/>
          </w:tcPr>
          <w:p w14:paraId="7B463A9C" w14:textId="7452EC62" w:rsidR="00AF1295" w:rsidRDefault="00AF1295" w:rsidP="00B60742">
            <w:pPr>
              <w:rPr>
                <w:rFonts w:ascii="Gadugi" w:hAnsi="Gadugi"/>
                <w:color w:val="000000" w:themeColor="text1"/>
                <w:sz w:val="22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ရိုးပိုင်း ၃</w:t>
            </w:r>
            <w:r w:rsidR="00C01D77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 w:rsidR="00C01D77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 w:rsidR="00C01D77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504372E0" w14:textId="77777777" w:rsidR="00AF1295" w:rsidRPr="00287CDA" w:rsidRDefault="00AF1295" w:rsidP="00B60742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469ACD1F" w14:textId="4BF6FE83" w:rsidR="00AF1295" w:rsidRPr="0041385F" w:rsidRDefault="00AF1295" w:rsidP="00B60742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လုပ်ဆောင်ချက်မှာ သင်ရိုးပိုင်း ၃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ာ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ှန်ဆန်းစစ်ခြင်းဖြစ်သည်။ ယခင်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အရာမျာ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ကို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တိချပ်စေကာ ဤသင်ရို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ပိုင်း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က်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 အရေးကြီ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သည့်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ချက်အလက်များ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ကို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ြန်လည်အမှတ်ရစေ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4138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 လုပ်ဆောင်ပြီးလျှင် </w:t>
            </w:r>
            <w:r w:rsidR="0065646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သင်တန်းသားမျာ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၃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၌ အဖြေစစ်ရန် ပြန်လည်</w:t>
            </w:r>
            <w:r w:rsidR="00C01D7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ရည်ညွှန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ပါစေ။</w:t>
            </w:r>
          </w:p>
        </w:tc>
      </w:tr>
      <w:tr w:rsidR="00AF1295" w:rsidRPr="00113B41" w14:paraId="46858307" w14:textId="77777777" w:rsidTr="00B60742">
        <w:tc>
          <w:tcPr>
            <w:tcW w:w="2263" w:type="dxa"/>
          </w:tcPr>
          <w:p w14:paraId="3623E3DE" w14:textId="2412D60A" w:rsidR="00AF1295" w:rsidRPr="00287CDA" w:rsidRDefault="00AF1295" w:rsidP="00B60742">
            <w:pPr>
              <w:rPr>
                <w:rFonts w:ascii="Gadugi" w:hAnsi="Gadugi"/>
                <w:color w:val="000000" w:themeColor="text1"/>
                <w:sz w:val="22"/>
              </w:rPr>
            </w:pPr>
            <w:r w:rsidRPr="0058234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>၂. ၂၁</w:t>
            </w:r>
            <w:r w:rsidR="0065646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58234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ာစုကျွမ်းကျင်မှု</w:t>
            </w:r>
            <w:r w:rsidR="0065646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များ </w:t>
            </w:r>
            <w:r w:rsidRPr="0058234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တွက်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 w:rsidRPr="0058234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ဗဟိုပြုချဥ်းကပ်မှု</w:t>
            </w:r>
            <w:r w:rsidR="0094157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ျား</w:t>
            </w:r>
          </w:p>
        </w:tc>
        <w:tc>
          <w:tcPr>
            <w:tcW w:w="7473" w:type="dxa"/>
          </w:tcPr>
          <w:p w14:paraId="2DF2BD11" w14:textId="77777777" w:rsidR="00D27259" w:rsidRDefault="00AF1295" w:rsidP="00A17071">
            <w:pPr>
              <w:autoSpaceDE w:val="0"/>
              <w:autoSpaceDN w:val="0"/>
              <w:adjustRightInd w:val="0"/>
              <w:spacing w:after="0"/>
              <w:rPr>
                <w:rFonts w:ascii="Myanmar Text" w:hAnsi="Myanmar Text" w:cs="Myanmar Text"/>
                <w:color w:val="000000" w:themeColor="text1"/>
                <w:sz w:val="20"/>
                <w:szCs w:val="20"/>
              </w:rPr>
            </w:pPr>
            <w:bookmarkStart w:id="6" w:name="_Hlk74556371"/>
            <w:r w:rsidRPr="0058234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ဘီဒက်ရဟန်၏ အောက်ပါဆောင်းပါးကိုဖတ်ရှုကြရန် </w:t>
            </w:r>
            <w:r w:rsidR="00141B7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 w:rsidRPr="0058234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ားလုံးကို အကြံပြုပါ။</w:t>
            </w:r>
            <w:bookmarkEnd w:id="6"/>
          </w:p>
          <w:p w14:paraId="2F0AA5C0" w14:textId="0F3CE390" w:rsidR="00AF1295" w:rsidRPr="00A664F2" w:rsidRDefault="000D4BB8" w:rsidP="00D27259">
            <w:pPr>
              <w:autoSpaceDE w:val="0"/>
              <w:autoSpaceDN w:val="0"/>
              <w:adjustRightInd w:val="0"/>
              <w:spacing w:after="120"/>
              <w:rPr>
                <w:rFonts w:ascii="Gadugi" w:hAnsi="Gadugi"/>
                <w:color w:val="000000" w:themeColor="text1"/>
                <w:sz w:val="22"/>
              </w:rPr>
            </w:pPr>
            <w:hyperlink r:id="rId8" w:history="1">
              <w:r w:rsidR="00AF1295" w:rsidRPr="00287CDA">
                <w:rPr>
                  <w:rFonts w:ascii="Gadugi" w:hAnsi="Gadugi"/>
                  <w:color w:val="0563C1" w:themeColor="hyperlink"/>
                  <w:sz w:val="22"/>
                  <w:u w:val="single"/>
                </w:rPr>
                <w:t>https://yourstory.com/2019/11/student-centered-learning-approach-21st-century</w:t>
              </w:r>
            </w:hyperlink>
          </w:p>
        </w:tc>
      </w:tr>
      <w:tr w:rsidR="00AF1295" w:rsidRPr="00113B41" w14:paraId="0125BAC8" w14:textId="77777777" w:rsidTr="00B60742">
        <w:tc>
          <w:tcPr>
            <w:tcW w:w="2263" w:type="dxa"/>
          </w:tcPr>
          <w:p w14:paraId="0B0079F0" w14:textId="2DF7E899" w:rsidR="00AF1295" w:rsidRPr="001C73EE" w:rsidRDefault="00AF1295" w:rsidP="00B60742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 အကြိမ်</w:t>
            </w:r>
            <w:r w:rsidRPr="001C73EE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ိမိကိုယ်မိမိ စစ်ဆေး</w:t>
            </w:r>
            <w:r w:rsidR="001C73EE"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ကဲဖြတ်</w:t>
            </w:r>
            <w:r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ြင်း</w:t>
            </w:r>
          </w:p>
          <w:p w14:paraId="2C52B039" w14:textId="19AE1975" w:rsidR="00AF1295" w:rsidRPr="001C73EE" w:rsidRDefault="00141B73" w:rsidP="00B60742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ဗဟိုပြု</w:t>
            </w:r>
            <w:r w:rsidR="00AF1295"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ချဥ်းကပ်</w:t>
            </w:r>
            <w:r w:rsidR="001C73EE"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ှုကို</w:t>
            </w:r>
            <w:r w:rsidR="00AF1295" w:rsidRPr="001C73E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နားလည်မှုနှင့် ထိရောက်သော အုပ်စုဖွဲ့ လုပ်ဆောင်ချက်</w:t>
            </w:r>
          </w:p>
          <w:p w14:paraId="7B3F51D8" w14:textId="77777777" w:rsidR="00AF1295" w:rsidRPr="001C73EE" w:rsidRDefault="00AF1295" w:rsidP="00B60742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A8666E2" w14:textId="14A6034C" w:rsidR="00AF1295" w:rsidRPr="00A56C5A" w:rsidRDefault="00D14B3C" w:rsidP="00A56C5A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9D01D1">
              <w:rPr>
                <w:rFonts w:ascii="Gadugi" w:hAnsi="Gadugi" w:hint="cs"/>
                <w:sz w:val="20"/>
                <w:szCs w:val="20"/>
                <w:cs/>
              </w:rPr>
              <w:t>အချို့သင်တန်းသူ/သားများ မိမိကိုယ်မိမိစစ်ဆေးရာတွင် ရိုးရိုးသားသား 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 အားပေးမှု လိုအပ်နိုင်ပါသည်</w:t>
            </w:r>
            <w:r w:rsidRPr="009D01D1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ယခုသင်ရိုးပိုင်းသည် အားလုံးအကျုံးဝင်</w:t>
            </w:r>
            <w:r w:rsidR="006E160E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လေ့အကျင့်အကြောင်း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စတုတ္ထမြောက်သင်ရိုးပိုင်း ဖြစ်ကြောင်း၊ </w:t>
            </w:r>
            <w:r w:rsidR="0079560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၏ နားလည်မှုနှင့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ယုံကြည်စိတ်ချမှုတို့ </w:t>
            </w:r>
            <w:r w:rsidR="00E90D9A">
              <w:rPr>
                <w:rFonts w:ascii="Gadugi" w:hAnsi="Gadugi" w:hint="cs"/>
                <w:sz w:val="20"/>
                <w:szCs w:val="20"/>
                <w:cs/>
              </w:rPr>
              <w:t>အချိန်နှင့်အမျှ</w:t>
            </w:r>
            <w:r w:rsidR="006E160E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က်လက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ံ့ဖြိုးမည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‌ကြောင်း သိကြပါစေ။ မိမိကိုယ်မိမိစစ်ဆေး</w:t>
            </w:r>
            <w:r w:rsidR="00635E39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ကဲဖြတ်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ှုကို (ပထမအကြိမ်တွင် </w:t>
            </w:r>
            <w:r w:rsidR="00AF1295"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LCA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နားလည်ခြင်း၊ ဒုတိယ</w:t>
            </w:r>
            <w:r w:rsidR="00635E39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ိမ်တွင် ထိရောက်သော အုပ်စုဖွဲ့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မှုကို နားလည်ခြင်း)ဟူ၍ နှစ်ကြိမ်ခွဲလုပ်ပါသည်။ စစ်ဆေး</w:t>
            </w:r>
            <w:r w:rsidR="00A4735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ကဲဖြတ်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ု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လဒ်ကို သင်ရိုးပိုင်း ၄</w:t>
            </w:r>
            <w:r w:rsidR="00A4735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ဆုံးသတ် စစ်ဆေးမှုနှင့် နှိုင်းယှဥ်ခြင်းဖြင့် သင်တန်းသူ/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AF12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ားများ </w:t>
            </w:r>
            <w:r w:rsidR="00920312">
              <w:rPr>
                <w:rFonts w:ascii="Gadugi" w:hAnsi="Gadugi" w:hint="cs"/>
                <w:sz w:val="20"/>
                <w:szCs w:val="20"/>
                <w:cs/>
              </w:rPr>
              <w:t>၎င်းတို့၏ သင်ယူမှုအား နှိုင်းယှဥ်သုံးသပ်နိုင်ပါမည်။</w:t>
            </w:r>
          </w:p>
        </w:tc>
      </w:tr>
      <w:tr w:rsidR="00AF1295" w:rsidRPr="00113B41" w14:paraId="378AC1A8" w14:textId="77777777" w:rsidTr="00B60742">
        <w:tc>
          <w:tcPr>
            <w:tcW w:w="2263" w:type="dxa"/>
          </w:tcPr>
          <w:p w14:paraId="1F7B337F" w14:textId="77777777" w:rsidR="00AF1295" w:rsidRPr="00B46D3B" w:rsidRDefault="00AF1295" w:rsidP="00B60742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B46D3B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၄.၁ - ‌ဝေါဟာရ</w:t>
            </w:r>
          </w:p>
          <w:p w14:paraId="54734263" w14:textId="77777777" w:rsidR="00AF1295" w:rsidRPr="0043366B" w:rsidRDefault="00AF1295" w:rsidP="00B60742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7473" w:type="dxa"/>
          </w:tcPr>
          <w:p w14:paraId="64C6BE98" w14:textId="399D0A6C" w:rsidR="00AF1295" w:rsidRPr="00275BD7" w:rsidRDefault="00AF1295" w:rsidP="00B60742">
            <w:pPr>
              <w:jc w:val="both"/>
              <w:textAlignment w:val="baseline"/>
              <w:rPr>
                <w:rFonts w:ascii="Gadugi" w:eastAsia="Times New Roman" w:hAnsi="Gadugi"/>
                <w:sz w:val="20"/>
                <w:szCs w:val="20"/>
              </w:rPr>
            </w:pPr>
            <w:r w:rsidRPr="00AE7511">
              <w:rPr>
                <w:rFonts w:ascii="Gadugi" w:eastAsia="Times New Roman" w:hAnsi="Gadugi" w:hint="cs"/>
                <w:sz w:val="20"/>
                <w:szCs w:val="20"/>
                <w:cs/>
              </w:rPr>
              <w:t>ဤလုပ်ဆောင်ချက်တွင် သင်တန်းသူ/သားများကို သင်ရိုးတစ်လျှောက်ပါဝင်မည့် ဝေါဟာရ</w:t>
            </w:r>
            <w:r w:rsidR="00E247A6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>များ</w:t>
            </w:r>
            <w:r w:rsidRPr="00AE7511">
              <w:rPr>
                <w:rFonts w:ascii="Gadugi" w:eastAsia="Times New Roman" w:hAnsi="Gadugi" w:hint="cs"/>
                <w:sz w:val="20"/>
                <w:szCs w:val="20"/>
                <w:cs/>
              </w:rPr>
              <w:t>အကြောင်း စဥ်းစ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စေပါသည်</w:t>
            </w:r>
            <w:r w:rsidRPr="00AE7511">
              <w:rPr>
                <w:rFonts w:ascii="Gadugi" w:eastAsia="Times New Roman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(ကိန်းဂဏန်းဖြင့်) </w:t>
            </w:r>
            <w:r w:rsidRPr="00AE7511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စကားလုံ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နှင့် </w:t>
            </w:r>
            <w:bookmarkStart w:id="7" w:name="_Hlk79058860"/>
            <w:r w:rsidR="00B02018" w:rsidRPr="001F689A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အဓိပ္ပါယ်</w:t>
            </w:r>
            <w:bookmarkEnd w:id="7"/>
            <w:r w:rsidRPr="00AE7511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ဖွင့်ဆိုချက်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များ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တွဲစေပါသည်။ အဖြေမဖတ်မီ စကားလုံး</w:t>
            </w:r>
            <w:r w:rsidR="00B02018" w:rsidRPr="00B02018">
              <w:rPr>
                <w:rFonts w:ascii="Myanmar Text" w:hAnsi="Myanmar Text" w:cs="Myanmar Text" w:hint="cs"/>
                <w:szCs w:val="20"/>
                <w:cs/>
              </w:rPr>
              <w:t>အဓိပ္ပါယ်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ဖွင့်ဆိုချက်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ကို အားလုံးကြိုးစား‌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ပြီး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ပေးကြပါစေ။ နောက်ဆက်တွဲ</w:t>
            </w:r>
            <w:r w:rsidR="006E160E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လုပ်ဆောင်ချက်အနေဖြင့် လုပ်ရဲကိုင်ရဲရှိလာလျှင် ၂၁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ရာစု</w:t>
            </w:r>
            <w:r w:rsidR="006E160E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ကျွမ်းကျင်မှု</w:t>
            </w:r>
            <w:r w:rsidR="006E160E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နှင့် ဆက်နွယ်သော မြှုပ်ထားသည့် အရေးကြီး</w:t>
            </w:r>
            <w:r w:rsidR="00B02018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>သော</w:t>
            </w:r>
            <w:r w:rsidR="006E160E">
              <w:rPr>
                <w:rFonts w:ascii="Gadugi" w:eastAsia="Times New Roman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AE7511">
              <w:rPr>
                <w:rFonts w:ascii="Gadugi" w:eastAsia="Times New Roman" w:hAnsi="Gadugi" w:hint="cs"/>
                <w:b/>
                <w:bCs/>
                <w:sz w:val="20"/>
                <w:szCs w:val="20"/>
                <w:cs/>
              </w:rPr>
              <w:t>စကားလုံးတစ်လုံ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ကို သင်တန်းသူ/သားအားလုံး ဖော်ထုတ်ကြရန်ဖြစ်သည်။ အဖြေမှာ </w:t>
            </w:r>
            <w:r>
              <w:rPr>
                <w:rFonts w:ascii="Gadugi" w:hAnsi="Gadugi" w:cs="Calibri"/>
                <w:kern w:val="1"/>
                <w:sz w:val="22"/>
                <w:lang w:eastAsia="en-GB"/>
              </w:rPr>
              <w:t>‘</w:t>
            </w:r>
            <w:r w:rsidR="00B02018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eastAsia="en-GB" w:bidi="my-MM"/>
              </w:rPr>
              <w:t>ဆက်သွယ်မှု</w:t>
            </w:r>
            <w:r w:rsidRPr="00275BD7">
              <w:rPr>
                <w:rFonts w:ascii="Gadugi" w:hAnsi="Gadugi" w:cs="Calibri"/>
                <w:kern w:val="1"/>
                <w:sz w:val="20"/>
                <w:szCs w:val="20"/>
                <w:lang w:eastAsia="en-GB"/>
              </w:rPr>
              <w:t>’</w:t>
            </w:r>
            <w:r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275B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ပါသည်။</w:t>
            </w:r>
          </w:p>
        </w:tc>
      </w:tr>
      <w:tr w:rsidR="00AF1295" w:rsidRPr="00113B41" w14:paraId="2CAAFF8B" w14:textId="77777777" w:rsidTr="00B60742">
        <w:tc>
          <w:tcPr>
            <w:tcW w:w="2263" w:type="dxa"/>
          </w:tcPr>
          <w:p w14:paraId="61342E35" w14:textId="67A9FC06" w:rsidR="00AF1295" w:rsidRPr="00275BD7" w:rsidRDefault="00AF1295" w:rsidP="00B60742">
            <w:pPr>
              <w:rPr>
                <w:rFonts w:ascii="Gadugi" w:hAnsi="Gadugi"/>
                <w:b/>
                <w:bCs/>
                <w:color w:val="000000" w:themeColor="text1"/>
                <w:sz w:val="20"/>
                <w:szCs w:val="20"/>
              </w:rPr>
            </w:pPr>
            <w:r w:rsidRPr="00275BD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 xml:space="preserve">လုပ်ဆောင်ချက် ၄.၂ -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ဗဟိုပြ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275BD7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ျဥ်းကပ်မှုအကြောင်း </w:t>
            </w:r>
            <w:r w:rsidRPr="00275BD7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ဗီဒီယိုနှစ်ခု</w:t>
            </w:r>
          </w:p>
          <w:p w14:paraId="29DDA1D7" w14:textId="77777777" w:rsidR="00AF1295" w:rsidRPr="0043366B" w:rsidRDefault="00AF1295" w:rsidP="00B60742">
            <w:pPr>
              <w:rPr>
                <w:rFonts w:ascii="Gadugi" w:hAnsi="Gadugi"/>
                <w:color w:val="2F5496" w:themeColor="accent1" w:themeShade="BF"/>
                <w:sz w:val="22"/>
              </w:rPr>
            </w:pPr>
          </w:p>
        </w:tc>
        <w:tc>
          <w:tcPr>
            <w:tcW w:w="7473" w:type="dxa"/>
          </w:tcPr>
          <w:p w14:paraId="36966EE0" w14:textId="4825CD1E" w:rsidR="00AF1295" w:rsidRDefault="00AF1295" w:rsidP="00B60742">
            <w:pPr>
              <w:keepNext/>
              <w:keepLines/>
              <w:spacing w:before="40"/>
              <w:jc w:val="both"/>
              <w:outlineLvl w:val="1"/>
              <w:rPr>
                <w:rFonts w:ascii="Myanmar Text" w:eastAsia="Times New Roman" w:hAnsi="Myanmar Text" w:cs="Myanmar Text"/>
                <w:sz w:val="20"/>
                <w:szCs w:val="20"/>
              </w:rPr>
            </w:pPr>
            <w:r w:rsidRPr="00275BD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တန်းသူ/သားများ</w:t>
            </w:r>
            <w:r w:rsidR="00B0201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အာ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275BD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ဗီဒီယိုနှစ်ကား</w:t>
            </w:r>
            <w:r w:rsidR="00B0201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ကို</w:t>
            </w:r>
            <w:r w:rsidRPr="00275BD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ြည့်စေပြီး သင်</w:t>
            </w:r>
            <w:r w:rsidR="00B0201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ယူမှု</w:t>
            </w:r>
            <w:r w:rsidRPr="00275BD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ဂျာနယ်တွင် </w:t>
            </w:r>
            <w:r w:rsidR="00141B7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သင်ယူသူ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275BD7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 xml:space="preserve">ဗဟိုပိုမိုပြုစေရန် </w:t>
            </w:r>
            <w:r w:rsidR="00452E33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>၎င်းတို့</w:t>
            </w:r>
            <w:r w:rsidRPr="00275BD7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လုပ်နိုင်သည့် အရာအချို့ကိ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275BD7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စာရင်းပြု</w:t>
            </w:r>
            <w:r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</w:rPr>
              <w:t>စု</w:t>
            </w:r>
            <w:r w:rsidR="00452E33">
              <w:rPr>
                <w:rFonts w:ascii="Myanmar Text" w:eastAsia="Times New Roman" w:hAnsi="Myanmar Text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ကြပါစေ။ ကြည့်နေစဥ် ပေးထားသည့် မေးခွန်း</w:t>
            </w:r>
            <w:r w:rsidR="00452E3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ကြောင်း မှတ်စုရေးကြရန်။ ဗီဒီယိုစာတမ်းထိုးများ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ဖွင့်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ပြီး</w:t>
            </w:r>
            <w:r w:rsidR="00452E3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စာသားများကို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စိတ်ကြိုက်နှုန်းထားဖြင့် ဖတ်ရှု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နိုင်ကြောင်း သိကြပါစေ။ 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ဤသို့အားဖြင့်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စ်ဦးချင်း သင်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ယူမှ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ိုအပ်ချက် ခြားနားမှုကိုလည်း ခွင့်ပြုပါသည်။ နည်းပညာ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ကိုသုံးရာတွင်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ပိုမိုအဆင်ပြေစေရန် နှစ်ယောက်တွဲ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(သို့)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ုပ်စုလိုက်ဗီဒီယိုကြည့်နိုင်ပါသည်။ စကားလုံးသစ်များရှိလျှင် 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သင်ယူမှုဂျာနယ်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ွင် မှတ်စုရေးရန် လိုအပ်ပါသည်။ ဖြစ်နိုင်လျှင် အ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သိသညာ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စ် (သို့)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ဝေါဟာရသစ်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များကို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နားလည်စေရန် ဆွေးနွေးပေးပါ။</w:t>
            </w:r>
          </w:p>
          <w:p w14:paraId="5C6869AD" w14:textId="440E5035" w:rsidR="00AF1295" w:rsidRPr="00834DCD" w:rsidRDefault="00AF1295" w:rsidP="00B60742">
            <w:pPr>
              <w:keepNext/>
              <w:keepLines/>
              <w:spacing w:before="40"/>
              <w:jc w:val="both"/>
              <w:outlineLvl w:val="1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BD39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 ဒုတိယပိုင်းတွင် </w:t>
            </w:r>
            <w:r w:rsidR="001B175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 w:rsidRPr="00BD39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</w:t>
            </w:r>
            <w:r w:rsidR="0007552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၏</w:t>
            </w:r>
            <w:r w:rsidRPr="00BD39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ခန်းစာ</w:t>
            </w:r>
            <w:r w:rsidR="0007552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ျား</w:t>
            </w:r>
            <w:r w:rsidRPr="00BD39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 ပြန်လည်သုံးသပ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07552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စေ</w:t>
            </w:r>
            <w:r w:rsidRPr="00BD39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ီး အတန်းတွင်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ရှင်းလင်း၊ သရုပ်ပြ၊ ပြောဆို၊ ပို့ချချိန် ရာနှုန်းကို မှန်းဆကြ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ါစေ။  တတိယပိုင်းတွင် </w:t>
            </w:r>
            <w:r w:rsidR="006F767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င်းတို့၏</w:t>
            </w:r>
            <w:r w:rsidR="00E40DF6" w:rsidRPr="00E40DF6">
              <w:rPr>
                <w:rFonts w:ascii="Gadugi" w:hAnsi="Gadugi" w:hint="cs"/>
                <w:color w:val="000000" w:themeColor="text1"/>
                <w:szCs w:val="24"/>
                <w:cs/>
                <w:lang w:bidi="my-MM"/>
              </w:rPr>
              <w:t>သင်ယူသူ</w:t>
            </w:r>
            <w:r w:rsidR="00E40DF6" w:rsidRPr="004C0716">
              <w:rPr>
                <w:rFonts w:ascii="Gadugi" w:hAnsi="Gadugi" w:hint="cs"/>
                <w:color w:val="000000" w:themeColor="text1"/>
                <w:sz w:val="22"/>
                <w:cs/>
                <w:lang w:bidi="my-MM"/>
              </w:rPr>
              <w:t>များ</w:t>
            </w:r>
            <w:r w:rsidRPr="00834DCD">
              <w:rPr>
                <w:rFonts w:ascii="Gadugi" w:hAnsi="Gadugi" w:hint="cs"/>
                <w:color w:val="000000" w:themeColor="text1"/>
                <w:szCs w:val="24"/>
                <w:cs/>
              </w:rPr>
              <w:t xml:space="preserve"> 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ျား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တွက်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ူးပေါင်းပြီး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ဥ်းစားလုပ်ကိုင်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ည့် ကြာမြင့်ချိန်ရာနှုန်းကို မေးမြန်းပါသည်။ ပြန်လည်သုံးသပ်ပြီး</w:t>
            </w:r>
            <w:r w:rsidR="004C071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ောက် အကောင်းဆုံးမှန်းဆခြင်းဖြစ်သည်။</w:t>
            </w:r>
          </w:p>
        </w:tc>
      </w:tr>
      <w:tr w:rsidR="00AF1295" w:rsidRPr="00113B41" w14:paraId="02EDF55E" w14:textId="77777777" w:rsidTr="00B60742">
        <w:trPr>
          <w:trHeight w:val="1583"/>
        </w:trPr>
        <w:tc>
          <w:tcPr>
            <w:tcW w:w="2263" w:type="dxa"/>
          </w:tcPr>
          <w:p w14:paraId="371A4E57" w14:textId="561810A8" w:rsidR="00AF1295" w:rsidRPr="00834DCD" w:rsidRDefault="00AF1295" w:rsidP="00B60742">
            <w:pPr>
              <w:keepNext/>
              <w:keepLines/>
              <w:spacing w:before="40"/>
              <w:outlineLvl w:val="1"/>
              <w:rPr>
                <w:rFonts w:ascii="Gadugi" w:hAnsi="Gadugi"/>
                <w:b/>
                <w:bCs/>
                <w:color w:val="000000" w:themeColor="text1"/>
                <w:sz w:val="20"/>
                <w:szCs w:val="20"/>
              </w:rPr>
            </w:pPr>
            <w:r w:rsidRPr="00834DC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၄.၃ - ၂၁ ရာစု</w:t>
            </w:r>
            <w:r w:rsidR="00F50A89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834DC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ွမ်းကျင်မှု</w:t>
            </w:r>
            <w:r w:rsidR="00F50A89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ျား</w:t>
            </w:r>
            <w:r w:rsidRPr="00834DC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34DCD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နှိုင်းယှဥ်ချက်</w:t>
            </w:r>
          </w:p>
          <w:p w14:paraId="29B45BC6" w14:textId="5772D783" w:rsidR="00AF1295" w:rsidRPr="00A058C0" w:rsidRDefault="00AF1295" w:rsidP="00B60742">
            <w:pPr>
              <w:keepNext/>
              <w:keepLines/>
              <w:spacing w:before="40"/>
              <w:outlineLvl w:val="1"/>
              <w:rPr>
                <w:rFonts w:ascii="Gadugi" w:eastAsia="Times New Roman" w:hAnsi="Gadugi" w:cstheme="majorBidi"/>
                <w:sz w:val="22"/>
              </w:rPr>
            </w:pP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အစဥ်အလာနှင့် </w:t>
            </w:r>
            <w:r w:rsidRPr="00CB0CD0">
              <w:rPr>
                <w:rFonts w:ascii="Gadugi" w:eastAsia="Times New Roman" w:hAnsi="Gadugi" w:cstheme="majorBidi" w:hint="cs"/>
                <w:sz w:val="20"/>
                <w:szCs w:val="20"/>
                <w:cs/>
              </w:rPr>
              <w:t xml:space="preserve"> ၂၁</w:t>
            </w:r>
            <w:r w:rsidR="00766381">
              <w:rPr>
                <w:rFonts w:ascii="Gadugi" w:eastAsia="Times New Roman" w:hAnsi="Gadugi" w:cstheme="majorBidi" w:hint="cs"/>
                <w:sz w:val="20"/>
                <w:szCs w:val="20"/>
                <w:cs/>
                <w:lang w:bidi="my-MM"/>
              </w:rPr>
              <w:t xml:space="preserve"> </w:t>
            </w:r>
            <w:r w:rsidRPr="00CB0CD0">
              <w:rPr>
                <w:rFonts w:ascii="Gadugi" w:eastAsia="Times New Roman" w:hAnsi="Gadugi" w:cstheme="majorBidi" w:hint="cs"/>
                <w:sz w:val="20"/>
                <w:szCs w:val="20"/>
                <w:cs/>
              </w:rPr>
              <w:t>ရာစု</w:t>
            </w:r>
          </w:p>
        </w:tc>
        <w:tc>
          <w:tcPr>
            <w:tcW w:w="7473" w:type="dxa"/>
          </w:tcPr>
          <w:p w14:paraId="1028A927" w14:textId="2A5A7606" w:rsidR="00AF1295" w:rsidRPr="00766381" w:rsidRDefault="00AF1295" w:rsidP="00766381">
            <w:pPr>
              <w:keepNext/>
              <w:keepLines/>
              <w:jc w:val="both"/>
              <w:outlineLvl w:val="1"/>
              <w:rPr>
                <w:rFonts w:ascii="Myanmar Text" w:eastAsia="Times New Roman" w:hAnsi="Myanmar Text" w:cs="Myanmar Text"/>
                <w:sz w:val="20"/>
                <w:szCs w:val="20"/>
              </w:rPr>
            </w:pP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ဆရာ/မဗဟိုပြုသင်ကြားရေးနှင့် </w:t>
            </w:r>
            <w:r w:rsidR="00141B73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သင်ယူသူဗဟိုပြု</w:t>
            </w: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ကြားရေ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ကြောင်း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အချက်များကို  လုပ်ဆောင်ချက်တွင် </w:t>
            </w:r>
            <w:r w:rsidR="009E11A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သင်တန်းသားများအား </w:t>
            </w: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ြန်လည်သုံးသပ်စေ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CB0CD0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ါသည်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ထို့နောက်ဇယားမှ</w:t>
            </w:r>
            <w:r w:rsidR="009E11A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ထောက်ပေးသည့် အချက်များအား တုံ့ပြန်စေပြီး </w:t>
            </w:r>
            <w:r w:rsidR="009E11A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င်းတို့၏ ယခင်စာသင်ခန်းအနေအထား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ှင့်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က်ရှိ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လိုအပ်သော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နေအထား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ျား</w:t>
            </w:r>
            <w:r w:rsidR="00931C29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ကို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ှိုင်းယှဥ်ကြရန်ဖြစ်သည်</w:t>
            </w:r>
            <w:r w:rsidR="009E11A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အတူတူ</w:t>
            </w:r>
            <w:r w:rsidR="009E11AB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ဖြစ်ကောင်းဖြစ်နိုင်ပါသည်။ 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သင်ယူမှု</w:t>
            </w:r>
            <w:r w:rsidR="006E160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1B175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>ဂျာနယ်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တွင် ရေးပါ။</w:t>
            </w:r>
          </w:p>
        </w:tc>
      </w:tr>
      <w:tr w:rsidR="00AF1295" w:rsidRPr="00113B41" w14:paraId="4364C730" w14:textId="77777777" w:rsidTr="00B60742">
        <w:tc>
          <w:tcPr>
            <w:tcW w:w="2263" w:type="dxa"/>
          </w:tcPr>
          <w:p w14:paraId="7DEAD376" w14:textId="5E90D204" w:rsidR="00AF1295" w:rsidRPr="00CB0CD0" w:rsidRDefault="00AF1295" w:rsidP="00B60742">
            <w:pPr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CB0CD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 ၄.၄ -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ဗဟိုပြ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B0CD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ဥ်းကပ်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(အဓိကလက္ခဏာ ၁၅</w:t>
            </w:r>
            <w:r w:rsidR="008E58E0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ချက်နှင့် ကိုယ်တိုင် တိုက်ဆိုင် </w:t>
            </w:r>
            <w:r w:rsidRPr="00BC2FE6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စစ်ဆေးခြ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)</w:t>
            </w:r>
          </w:p>
          <w:p w14:paraId="34BF5E8A" w14:textId="77777777" w:rsidR="00AF1295" w:rsidRPr="00287CDA" w:rsidRDefault="00AF1295" w:rsidP="00B60742">
            <w:pPr>
              <w:rPr>
                <w:rFonts w:ascii="Gadugi" w:hAnsi="Gadugi"/>
                <w:color w:val="2F5496" w:themeColor="accent1" w:themeShade="BF"/>
                <w:sz w:val="22"/>
              </w:rPr>
            </w:pPr>
          </w:p>
        </w:tc>
        <w:tc>
          <w:tcPr>
            <w:tcW w:w="7473" w:type="dxa"/>
          </w:tcPr>
          <w:p w14:paraId="449280D2" w14:textId="40D2417A" w:rsidR="00AF1295" w:rsidRPr="007A3C37" w:rsidRDefault="00AF1295" w:rsidP="006E160E">
            <w:pPr>
              <w:jc w:val="both"/>
              <w:rPr>
                <w:rFonts w:ascii="Gadugi" w:eastAsia="Times New Roman" w:hAnsi="Gadugi"/>
                <w:color w:val="000000"/>
                <w:sz w:val="20"/>
                <w:szCs w:val="20"/>
                <w:lang w:bidi="my-MM"/>
              </w:rPr>
            </w:pPr>
            <w:r w:rsidRPr="00BC2FE6">
              <w:rPr>
                <w:rFonts w:ascii="Gadugi" w:eastAsia="Times New Roman" w:hAnsi="Gadugi" w:cs="Segoe UI"/>
                <w:color w:val="000000"/>
                <w:sz w:val="20"/>
                <w:szCs w:val="20"/>
              </w:rPr>
              <w:t>LCA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၁၅</w:t>
            </w:r>
            <w:r w:rsidR="00931C29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ချက်(‌</w:t>
            </w:r>
            <w:r w:rsidR="00E65B3A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>က</w:t>
            </w:r>
            <w:r w:rsidRPr="00BC2FE6">
              <w:rPr>
                <w:rFonts w:ascii="Gadugi" w:eastAsia="Times New Roman" w:hAnsi="Gadugi"/>
                <w:color w:val="000000"/>
                <w:sz w:val="20"/>
                <w:szCs w:val="20"/>
              </w:rPr>
              <w:t>-</w:t>
            </w:r>
            <w:r w:rsidR="00E65B3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bidi="my-MM"/>
              </w:rPr>
              <w:t>ဏ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)</w:t>
            </w:r>
            <w:r w:rsidR="000A1A6E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>များ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မှ တစ်ချက်</w:t>
            </w:r>
            <w:r w:rsidR="007A3C3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>ချ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င်း</w:t>
            </w:r>
            <w:r w:rsidR="007A3C3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>ကို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ဖတ်စေပြီး </w:t>
            </w:r>
            <w:r w:rsidR="007A3C37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  <w:lang w:bidi="my-MM"/>
              </w:rPr>
              <w:t>၎</w:t>
            </w:r>
            <w:r w:rsidRPr="00BC2FE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င်းတို့သင်ကြားသည့် အတန်းအကြောင်း ဂရုတစိုက် စဥ်းစား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ကြပါစေ။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 </w:t>
            </w:r>
            <w:r w:rsidRPr="00BC2FE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ထို့နောက် </w:t>
            </w:r>
            <w:r w:rsidR="007A3C37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  <w:lang w:bidi="my-MM"/>
              </w:rPr>
              <w:t>၎</w:t>
            </w:r>
            <w:r w:rsidRPr="00BC2FE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င်းတို့အလေ့အကျင့်</w:t>
            </w:r>
            <w:r w:rsidR="006E160E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BC2FE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ို  အဆိုတစ်ခုချင်းနှင့်</w:t>
            </w:r>
            <w:r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BC2FE6"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>ကိုယ်တိုင်တိုက်ဆိုင်စစ်ဆေးရပါမည်။</w:t>
            </w:r>
            <w:r>
              <w:rPr>
                <w:rFonts w:ascii="Gadugi" w:eastAsia="Times New Roman" w:hAnsi="Gadugi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0D5DBE">
              <w:rPr>
                <w:rFonts w:ascii="Gadugi" w:hAnsi="Gadugi" w:cs="Calibri"/>
                <w:color w:val="000000" w:themeColor="text1"/>
                <w:kern w:val="1"/>
                <w:sz w:val="22"/>
                <w:lang w:eastAsia="en-GB"/>
              </w:rPr>
              <w:t>LCA</w:t>
            </w:r>
            <w:r>
              <w:rPr>
                <w:rFonts w:ascii="Gadugi" w:hAnsi="Gadugi" w:hint="cs"/>
                <w:color w:val="000000" w:themeColor="text1"/>
                <w:kern w:val="1"/>
                <w:sz w:val="22"/>
                <w:cs/>
                <w:lang w:eastAsia="en-GB"/>
              </w:rPr>
              <w:t xml:space="preserve"> </w:t>
            </w:r>
            <w:r w:rsidRPr="00BC2FE6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ုံးသည့်</w:t>
            </w:r>
            <w:r w:rsidR="007A3C3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="00141B7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အားလုံးအကျုံးဝင်</w:t>
            </w:r>
            <w:r w:rsidRPr="00BC2FE6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စေမည့်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ဆရာ/မအနေဖြင့် </w:t>
            </w:r>
            <w:r w:rsidRPr="00BC2FE6"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>တိုက်ဆိုင်စစ်စာရင်း</w:t>
            </w:r>
            <w:r>
              <w:rPr>
                <w:rFonts w:ascii="Gadugi" w:eastAsia="Times New Roman" w:hAnsi="Gadugi" w:hint="cs"/>
                <w:color w:val="000000"/>
                <w:sz w:val="20"/>
                <w:szCs w:val="20"/>
                <w:cs/>
              </w:rPr>
              <w:t xml:space="preserve">သုံးကာ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ေသေချာချာ</w:t>
            </w:r>
            <w:r w:rsidR="007A3C3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တွေးရပါမည်။ ရလဒ်ကို </w:t>
            </w:r>
            <w:r w:rsidR="007A3C3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၎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င်းတို့</w:t>
            </w:r>
            <w:r w:rsidR="007A3C3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5127E9">
              <w:rPr>
                <w:rFonts w:ascii="Gadugi" w:hAnsi="Gadugi" w:cs="Calibri"/>
                <w:b/>
                <w:bCs/>
                <w:color w:val="000000" w:themeColor="text1"/>
                <w:kern w:val="1"/>
                <w:sz w:val="20"/>
                <w:szCs w:val="20"/>
                <w:lang w:eastAsia="en-GB"/>
              </w:rPr>
              <w:t>CPD</w:t>
            </w:r>
            <w:r w:rsidRPr="005127E9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စီအစဥ်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5127E9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ဖော်ဆောင်မှုတွင် </w:t>
            </w:r>
            <w:r w:rsidRPr="005127E9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ုံးနိုင်ပါသည်</w:t>
            </w:r>
            <w:r w:rsidRPr="005127E9"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။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5127E9"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/>
              </w:rPr>
              <w:t>LCA</w:t>
            </w:r>
            <w:r w:rsidR="006E160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၏</w:t>
            </w:r>
            <w:r w:rsidR="006E160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လက္ခဏာများ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740C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ဤ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လုပ်ဆောင်ချက်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ဖြင့်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မိတ်ဆက်ပေး</w:t>
            </w:r>
            <w:r w:rsidR="006E160E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5127E9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လုပ်ဆောင်ချက် ၄.၁ ရှိ</w:t>
            </w:r>
            <w:r w:rsidR="007A3C37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စကားလုံးအချို့ကို </w:t>
            </w:r>
            <w:r w:rsidRPr="005127E9">
              <w:rPr>
                <w:rFonts w:ascii="Gadugi" w:hAnsi="Gadugi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ဖော်ထုတ်ရန်လည်း အားပေး</w:t>
            </w:r>
            <w:r w:rsidR="006E160E">
              <w:rPr>
                <w:rFonts w:ascii="Gadugi" w:hAnsi="Gadugi" w:hint="cs"/>
                <w:b/>
                <w:bCs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သည်</w:t>
            </w:r>
            <w:r w:rsidR="00EB6EF4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(</w:t>
            </w:r>
            <w:r w:rsidR="003E7936" w:rsidRPr="003E7936">
              <w:rPr>
                <w:rFonts w:ascii="Myanmar Text" w:hAnsi="Myanmar Text" w:cs="Myanmar Text" w:hint="cs"/>
                <w:sz w:val="20"/>
                <w:szCs w:val="20"/>
                <w:cs/>
              </w:rPr>
              <w:t>‌</w:t>
            </w:r>
            <w:r w:rsidR="003E7936" w:rsidRPr="003E7936">
              <w:rPr>
                <w:rFonts w:asciiTheme="minorBidi" w:hAnsiTheme="minorBidi"/>
                <w:sz w:val="20"/>
                <w:szCs w:val="20"/>
                <w:cs/>
              </w:rPr>
              <w:t>ဝေ</w:t>
            </w:r>
            <w:r w:rsidR="003E7936" w:rsidRPr="003E7936">
              <w:rPr>
                <w:rFonts w:asciiTheme="minorBidi" w:hAnsiTheme="minorBidi" w:hint="cs"/>
                <w:sz w:val="20"/>
                <w:szCs w:val="20"/>
                <w:cs/>
              </w:rPr>
              <w:t>ါ</w:t>
            </w:r>
            <w:r w:rsidR="003E7936" w:rsidRPr="003E793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ဟာရ</w:t>
            </w:r>
            <w:r w:rsidR="00B62BB8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bidi="my-MM"/>
              </w:rPr>
              <w:t xml:space="preserve"> များသည် </w:t>
            </w:r>
            <w:r w:rsidR="00981358" w:rsidRPr="003E7936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၄.၁ မှ </w:t>
            </w:r>
            <w:r w:rsidR="00B62BB8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ဖြစ်ပါသည်)</w:t>
            </w:r>
            <w:r w:rsidRPr="003E7936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။</w:t>
            </w:r>
            <w:r w:rsidRPr="000D5DBE">
              <w:rPr>
                <w:rFonts w:ascii="Gadugi" w:eastAsia="Times New Roman" w:hAnsi="Gadugi" w:cs="Segoe U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A2627" wp14:editId="39B691FE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432435</wp:posOffset>
                      </wp:positionV>
                      <wp:extent cx="604870" cy="338554"/>
                      <wp:effectExtent l="0" t="0" r="0" b="0"/>
                      <wp:wrapNone/>
                      <wp:docPr id="3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604870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2AE56A" w14:textId="77777777" w:rsidR="00AF1295" w:rsidRPr="00CD16D2" w:rsidRDefault="00AF1295" w:rsidP="00AF1295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D16D2"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9A2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left:0;text-align:left;margin-left:446.55pt;margin-top:34.05pt;width:47.65pt;height:26.65pt;rotation:-141311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" filled="f" stroked="f">
                      <v:textbox style="mso-fit-shape-to-text:t">
                        <w:txbxContent>
                          <w:p w14:paraId="512AE56A" w14:textId="77777777" w:rsidR="00AF1295" w:rsidRPr="00CD16D2" w:rsidRDefault="00AF1295" w:rsidP="00AF1295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16D2"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7C6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နားမလည်သော စကားလုံးများ၊ </w:t>
            </w:r>
            <w:r w:rsidR="00E347E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lastRenderedPageBreak/>
              <w:t xml:space="preserve">စကားစုများရှိပါက </w:t>
            </w:r>
            <w:r w:rsidR="004B22AB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၄.၁ ကို ပြန်သွားပြီး </w:t>
            </w:r>
            <w:r w:rsidR="002124A0" w:rsidRPr="002124A0">
              <w:rPr>
                <w:rFonts w:ascii="Myanmar Text" w:hAnsi="Myanmar Text" w:cs="Myanmar Text" w:hint="cs"/>
                <w:szCs w:val="20"/>
                <w:cs/>
              </w:rPr>
              <w:t>အဓိပ္ပါယ်</w:t>
            </w:r>
            <w:r w:rsidR="002124A0">
              <w:rPr>
                <w:rFonts w:ascii="Myanmar Text" w:hAnsi="Myanmar Text" w:cs="Myanmar Text" w:hint="cs"/>
                <w:szCs w:val="20"/>
                <w:cs/>
                <w:lang w:bidi="my-MM"/>
              </w:rPr>
              <w:t>များကို ပြန်လည်ကြည့်ရှုနိုင်</w:t>
            </w:r>
            <w:r w:rsidR="006E160E">
              <w:rPr>
                <w:rFonts w:ascii="Myanmar Text" w:hAnsi="Myanmar Text" w:cs="Myanmar Text" w:hint="cs"/>
                <w:szCs w:val="20"/>
                <w:cs/>
                <w:lang w:bidi="my-MM"/>
              </w:rPr>
              <w:t xml:space="preserve"> </w:t>
            </w:r>
            <w:r w:rsidR="002124A0">
              <w:rPr>
                <w:rFonts w:ascii="Myanmar Text" w:hAnsi="Myanmar Text" w:cs="Myanmar Text" w:hint="cs"/>
                <w:szCs w:val="20"/>
                <w:cs/>
                <w:lang w:bidi="my-MM"/>
              </w:rPr>
              <w:t>ပါသည်။</w:t>
            </w:r>
          </w:p>
        </w:tc>
      </w:tr>
      <w:tr w:rsidR="00AF1295" w:rsidRPr="00113B41" w14:paraId="5B144EC4" w14:textId="77777777" w:rsidTr="00D17891">
        <w:trPr>
          <w:trHeight w:val="1826"/>
        </w:trPr>
        <w:tc>
          <w:tcPr>
            <w:tcW w:w="2263" w:type="dxa"/>
          </w:tcPr>
          <w:p w14:paraId="0C3A608C" w14:textId="47E04D97" w:rsidR="00AF1295" w:rsidRPr="005127E9" w:rsidRDefault="00AF1295" w:rsidP="00B60742">
            <w:pPr>
              <w:rPr>
                <w:rFonts w:ascii="Gadugi" w:hAnsi="Gadugi"/>
                <w:color w:val="000000" w:themeColor="text1"/>
                <w:sz w:val="20"/>
                <w:szCs w:val="20"/>
                <w:lang w:eastAsia="en-GB"/>
              </w:rPr>
            </w:pPr>
            <w:r w:rsidRPr="005127E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lastRenderedPageBreak/>
              <w:t xml:space="preserve">လုပ်ဆောင်ချက် ၄.၅ - </w:t>
            </w:r>
            <w:r w:rsidR="00141B7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 w:bidi="my-MM"/>
              </w:rPr>
              <w:t>သင်ယူသူဗဟိုပြု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Pr="005127E9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ချဥ်းကပ်မှု</w:t>
            </w:r>
          </w:p>
          <w:p w14:paraId="369681C0" w14:textId="381686E9" w:rsidR="00AF1295" w:rsidRPr="00287CDA" w:rsidRDefault="00AF1295" w:rsidP="00B60742">
            <w:pPr>
              <w:rPr>
                <w:rFonts w:ascii="Gadugi" w:hAnsi="Gadugi"/>
                <w:color w:val="2F5496" w:themeColor="accent1" w:themeShade="BF"/>
                <w:sz w:val="22"/>
                <w:lang w:eastAsia="en-GB"/>
              </w:rPr>
            </w:pPr>
            <w:r w:rsidRPr="000F24B2">
              <w:rPr>
                <w:rFonts w:ascii="Gadugi" w:hAnsi="Gadugi"/>
                <w:color w:val="000000" w:themeColor="text1"/>
                <w:sz w:val="22"/>
                <w:lang w:eastAsia="en-GB"/>
              </w:rPr>
              <w:t xml:space="preserve"> (</w:t>
            </w:r>
            <w:r>
              <w:rPr>
                <w:rFonts w:ascii="Myanmar Text" w:hAnsi="Myanmar Text" w:cs="Myanmar Text" w:hint="cs"/>
                <w:b/>
                <w:bCs/>
                <w:color w:val="000000" w:themeColor="text1"/>
                <w:sz w:val="22"/>
                <w:cs/>
                <w:lang w:eastAsia="en-GB"/>
              </w:rPr>
              <w:t>အမှား/အမှန်</w:t>
            </w:r>
            <w:r w:rsidRPr="000F24B2">
              <w:rPr>
                <w:rFonts w:ascii="Gadugi" w:hAnsi="Gadugi"/>
                <w:color w:val="000000" w:themeColor="text1"/>
                <w:sz w:val="22"/>
                <w:lang w:eastAsia="en-GB"/>
              </w:rPr>
              <w:t>)</w:t>
            </w:r>
          </w:p>
        </w:tc>
        <w:tc>
          <w:tcPr>
            <w:tcW w:w="7473" w:type="dxa"/>
          </w:tcPr>
          <w:p w14:paraId="46FC60A4" w14:textId="37224CE5" w:rsidR="00AF1295" w:rsidRPr="00DC5D95" w:rsidRDefault="00AF1295" w:rsidP="00D17891">
            <w:pPr>
              <w:spacing w:after="120"/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DC5D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 ၄.၃ မှ </w:t>
            </w:r>
            <w:r w:rsidRPr="00DC5D95">
              <w:rPr>
                <w:rFonts w:ascii="Gadugi" w:hAnsi="Gadugi"/>
                <w:color w:val="000000" w:themeColor="text1"/>
                <w:sz w:val="20"/>
                <w:szCs w:val="20"/>
              </w:rPr>
              <w:t>LCA</w:t>
            </w:r>
            <w:r w:rsidRPr="00DC5D9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ကြောင်းအချက်များသုံးပြီ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ဆိုများကို သင်တန်းသူ/သားများ</w:t>
            </w:r>
            <w:r w:rsidR="00D1789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ဖတ်ရှုစေပြီး </w:t>
            </w:r>
            <w:r w:rsidRPr="00DC5D95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အမှား/အမှန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ခွဲခြားရပါမည်။ ဤလုပ်ဆောင်ချက်သည် မိမိကိုယ်မိမိ</w:t>
            </w:r>
            <w:r w:rsidR="00D1789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စ်ဆေး</w:t>
            </w:r>
            <w:r w:rsidR="00D1789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ကဲဖြတ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့် လေ့ကျင့်ခန်းတွင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ော်ထုတ်ခဲ့သည့် ယခင်အတွေးအမြင်များကို စုစည်းခိုင်မာစေမည့် နည်းလမ်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ခုလည်း ဖြစ်ပါသည်။</w:t>
            </w:r>
          </w:p>
        </w:tc>
      </w:tr>
      <w:tr w:rsidR="00AF1295" w:rsidRPr="00113B41" w14:paraId="093CB4D9" w14:textId="77777777" w:rsidTr="00B60742">
        <w:tc>
          <w:tcPr>
            <w:tcW w:w="2263" w:type="dxa"/>
          </w:tcPr>
          <w:p w14:paraId="351E9137" w14:textId="1CF8700E" w:rsidR="00AF1295" w:rsidRPr="00DC5D95" w:rsidRDefault="00AF1295" w:rsidP="00B60742">
            <w:pPr>
              <w:pStyle w:val="ListParagraph"/>
              <w:ind w:left="0"/>
              <w:rPr>
                <w:rFonts w:ascii="Gadugi" w:hAnsi="Gadug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C5D9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လုပ်ဆောင်ချက် ၄.၆ - ၂၁ ရာစု</w:t>
            </w:r>
            <w:r w:rsidR="00D1789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DC5D95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ကျွမ်းကျင်မှု</w:t>
            </w:r>
            <w:r w:rsidR="00D17891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 w:bidi="my-MM"/>
              </w:rPr>
              <w:t>များ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 xml:space="preserve"> </w:t>
            </w:r>
            <w:r w:rsidRPr="00DC5D95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eastAsia="en-GB"/>
              </w:rPr>
              <w:t>လက်ရှိအသုံးချပုံ</w:t>
            </w:r>
            <w:r w:rsidR="00434D37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eastAsia="en-GB" w:bidi="my-MM"/>
              </w:rPr>
              <w:t>ကို ပိုင်းခြားစိတ်ဖြာ သုံးသပ်</w:t>
            </w:r>
            <w:r w:rsidRPr="00DC5D95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eastAsia="en-GB"/>
              </w:rPr>
              <w:t>ချက်</w:t>
            </w:r>
          </w:p>
          <w:p w14:paraId="70B5C6EA" w14:textId="32B62BAD" w:rsidR="00AF1295" w:rsidRPr="00287CDA" w:rsidRDefault="00AF1295" w:rsidP="00B60742">
            <w:pPr>
              <w:pStyle w:val="ListParagraph"/>
              <w:ind w:left="0"/>
              <w:rPr>
                <w:rFonts w:ascii="Gadugi" w:hAnsi="Gadugi"/>
                <w:color w:val="2F5496" w:themeColor="accent1" w:themeShade="BF"/>
                <w:sz w:val="22"/>
                <w:lang w:eastAsia="en-GB"/>
              </w:rPr>
            </w:pPr>
          </w:p>
        </w:tc>
        <w:tc>
          <w:tcPr>
            <w:tcW w:w="7473" w:type="dxa"/>
          </w:tcPr>
          <w:p w14:paraId="089CFA58" w14:textId="4C48C7D1" w:rsidR="00AF1295" w:rsidRPr="00AF25B2" w:rsidRDefault="00AF1295" w:rsidP="00B60742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(သင်ရိုးပိုင်း ၁ တွင် လေ့လာခဲ့သည့်)</w:t>
            </w:r>
            <w:r w:rsidR="00141B73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>အားလုံးအကျုံးဝင်</w:t>
            </w:r>
            <w:r w:rsidRPr="00C60C0E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စာသင်ခန်း၏ လက္ခဏာ ၈</w:t>
            </w:r>
            <w:r w:rsidR="00182D4F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C60C0E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ရပ်</w:t>
            </w:r>
            <w:r w:rsidR="00182D4F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182D4F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ပိုင်း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နှင့် </w:t>
            </w:r>
            <w:r w:rsidRPr="00C60C0E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၂၁</w:t>
            </w:r>
            <w:r w:rsidR="00182D4F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C60C0E">
              <w:rPr>
                <w:rFonts w:ascii="Myanmar Text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ရာစုကျွမ်းကျင်မှု</w:t>
            </w:r>
            <w:r w:rsidR="00182D4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အပိုင်းတို့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ကို ဖတ်ရှုပြီ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တန်းသူ/သာ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ကို</w:t>
            </w:r>
            <w:r w:rsidR="00182D4F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ရာ/မတို့ စာသင်ခန်းအတွင်း ဖော်ဆောင်ရန်လိုအပ်သည့် ၂၁</w:t>
            </w:r>
            <w:r w:rsidR="0018182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ာစု</w:t>
            </w:r>
            <w:r w:rsidR="0018182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ွမ်းကျင်မှု</w:t>
            </w:r>
            <w:r w:rsidR="008576E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များ အနက်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ည်သည်က အရေးအကြီးဆုံး ဖြစ်ကြောင်း (ဥပမာ 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>C</w:t>
            </w:r>
            <w:r w:rsidR="0018182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ေးလုံး)</w:t>
            </w:r>
            <w:r w:rsidR="0018182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ေးမြန်းရန် (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C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လုံးချင်းအတွက် အနည်းဆုံးဥပမာနှစ်ခုစီ)</w:t>
            </w:r>
            <w:r w:rsidR="00C2141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ထို့နောက် </w:t>
            </w:r>
            <w:r w:rsidR="008576E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ဖော်ထုတ်</w:t>
            </w:r>
            <w:r w:rsidR="008576E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ထားသည့် ကျွမ်းကျင်မှုအကြောင်း၊ </w:t>
            </w:r>
            <w:r w:rsidR="00726D4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ယင်းကို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က်ရှိ</w:t>
            </w:r>
            <w:r w:rsidR="00726D4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ိမိ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တန်းတွင်းမှ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 w:rsidR="00726D4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ျားနှင့် မည်မျှဖော်ဆောင်နိုင်မည်ဖြစ်ကြောင်း စဥ်းစား‌ကြပါစေ။  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C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ခုချင်းအတွက် ရာနှုန်းမျာ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ေးကြပါစေ။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ားလုံ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ကျုံးဝင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့် စာသင်ခန်း၏ လက္ခဏာ ၈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ရပ်နှင့်  </w:t>
            </w:r>
            <w:r w:rsidRPr="002F2706">
              <w:rPr>
                <w:rFonts w:ascii="Gadugi" w:hAnsi="Gadugi"/>
                <w:color w:val="000000" w:themeColor="text1"/>
                <w:sz w:val="22"/>
              </w:rPr>
              <w:t>LCA</w:t>
            </w:r>
            <w:r w:rsidRPr="005578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၏လက္ခဏာ ၁၅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55780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ပ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က ၂၁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ရာစုကျွမ်းကျင်မှု၏ 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C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ေးလုံးကို ဖွံ့ဖြိုးစေရေး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တွက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မည်ကဲ့သို့ အထောက်</w:t>
            </w:r>
            <w:r w:rsidR="00831F81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ကူပေးနိုင်ကြောင်း၊ 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၎င်းတို့သည်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ည်မျှနီးစပ်စွာ ဆက်စပ်လျက်ရှိကြောင်း အလေးထားပြောကြားပါ။ </w:t>
            </w:r>
          </w:p>
        </w:tc>
      </w:tr>
      <w:tr w:rsidR="00AF1295" w:rsidRPr="00113B41" w14:paraId="7A2173AF" w14:textId="77777777" w:rsidTr="00B60742">
        <w:tc>
          <w:tcPr>
            <w:tcW w:w="2263" w:type="dxa"/>
          </w:tcPr>
          <w:p w14:paraId="78F2A91E" w14:textId="77777777" w:rsidR="00AF1295" w:rsidRPr="00AA2618" w:rsidRDefault="00AF1295" w:rsidP="00B60742">
            <w:pPr>
              <w:pStyle w:val="ListParagraph"/>
              <w:ind w:left="0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AA261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 ၄.၇ - </w:t>
            </w:r>
          </w:p>
          <w:p w14:paraId="104EDE42" w14:textId="75D8088C" w:rsidR="00AF1295" w:rsidRPr="00287CDA" w:rsidRDefault="00AF1295" w:rsidP="00B60742">
            <w:pPr>
              <w:pStyle w:val="ListParagraph"/>
              <w:ind w:left="0"/>
              <w:rPr>
                <w:rFonts w:ascii="Gadugi" w:hAnsi="Gadugi"/>
                <w:color w:val="2F5496" w:themeColor="accent1" w:themeShade="BF"/>
                <w:sz w:val="22"/>
                <w:lang w:eastAsia="en-GB"/>
              </w:rPr>
            </w:pPr>
            <w:r w:rsidRPr="00AA261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စာသင်ခန်းတွင်း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ဗဟိုပြ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AA261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ဥ်းကပ်မှု</w:t>
            </w:r>
            <w:r w:rsidR="00F35B45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ကို</w:t>
            </w:r>
            <w:r w:rsidRPr="00AA2618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AA2618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ဖော်ဆောင်ခြင်း</w:t>
            </w:r>
            <w:r>
              <w:rPr>
                <w:rFonts w:ascii="Gadugi" w:hAnsi="Gadugi"/>
                <w:color w:val="000000" w:themeColor="text1"/>
                <w:sz w:val="22"/>
              </w:rPr>
              <w:br/>
            </w:r>
          </w:p>
        </w:tc>
        <w:tc>
          <w:tcPr>
            <w:tcW w:w="7473" w:type="dxa"/>
          </w:tcPr>
          <w:p w14:paraId="3CB15548" w14:textId="4EE9F0A9" w:rsidR="00AF1295" w:rsidRPr="00B560B3" w:rsidRDefault="00AF1295" w:rsidP="00B60742">
            <w:pPr>
              <w:jc w:val="both"/>
              <w:textAlignment w:val="baseline"/>
              <w:rPr>
                <w:rFonts w:ascii="Gadugi" w:eastAsia="Times New Roman" w:hAnsi="Gadugi" w:cs="Myanmar Text"/>
                <w:color w:val="000000" w:themeColor="text1"/>
                <w:sz w:val="20"/>
                <w:szCs w:val="20"/>
                <w:lang w:bidi="my-MM"/>
              </w:rPr>
            </w:pP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ဤလုပ်ဆောင်ချက်တွင် သင်တန်းသူ/သားတို့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သည် 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ယခင်လုပ်ဆောင်ချက်များ၌ လေ့လာခဲ့သော 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အသိပညာ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လက်တွေ့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အသုံးချ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ရ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ပါ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မ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ည်။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AA2618">
              <w:rPr>
                <w:rFonts w:ascii="Gadugi" w:eastAsia="Times New Roman" w:hAnsi="Gadugi" w:cs="Segoe UI"/>
                <w:color w:val="000000" w:themeColor="text1"/>
                <w:sz w:val="20"/>
                <w:szCs w:val="20"/>
              </w:rPr>
              <w:t>LCA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၏ အဓိက ၁၅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ချက်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အရ မိမိကိုယ်မိမိစစ်ဆေး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အကဲဖြတ်ရ</w:t>
            </w:r>
            <w:r w:rsidRPr="00AA2618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သည့်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 လုပ်ဆောင်ချက် ၄.၃ တွ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င်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င်းတို့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ပေးသည့် အဖြေများကို သေသေချာချာ သုံးသပ်စေပါသည်။ 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င်းတို့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ဆက်လက်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လေ့လာလိုသည့် အဓိကအချက် </w:t>
            </w:r>
            <w:r w:rsidRPr="00AA2618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၂</w:t>
            </w:r>
            <w:r w:rsidR="00E43D39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>-</w:t>
            </w:r>
            <w:r w:rsidRPr="00AA2618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၃-ချက်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A35213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ရွေးချယ်ရန်</w:t>
            </w:r>
            <w:r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လိုအပ်ပါသည်။ စိတ်ဝင်စားသည့်အချက်ကိုသော်လည်းကောင်း၊</w:t>
            </w:r>
            <w:r w:rsidR="00831F81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(မလွယ်ကူ</w:t>
            </w:r>
            <w:r w:rsidR="00831F81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သောကြောင့်) နောက်ထပ်</w:t>
            </w:r>
            <w:r w:rsidR="00E43D39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ပံ့ပိုးမှုလိုအပ်သည့်</w:t>
            </w:r>
            <w:r w:rsidR="00831F81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အချက်ကိုသော်လည်းကောင်း ရွေးချယ်ကြပါစေ။ အတန်းတွင်း မည်ကဲ့သို့အသုံးပြုမည်ကို </w:t>
            </w:r>
            <w:r w:rsidRPr="00A35213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ဖော်ပြခြင်း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၊ ထိုအဓိက</w:t>
            </w:r>
            <w:r w:rsidR="00831F81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အချက်များအား ရွေးချယ်ရသည့် </w:t>
            </w:r>
            <w:r w:rsidRPr="00A35213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အကြောင်း</w:t>
            </w:r>
            <w:r w:rsidR="00D703BA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>ရင်း</w:t>
            </w:r>
            <w:r w:rsidRPr="00A35213">
              <w:rPr>
                <w:rFonts w:ascii="Gadugi" w:eastAsia="Times New Roman" w:hAnsi="Gadugi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ကို ရှင်းပြခြင်း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တို့ လုပ်ဆောင်ရ</w:t>
            </w:r>
            <w:r w:rsidR="00831F81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>ပါမည်။ တင်</w:t>
            </w:r>
            <w:r w:rsidR="00D703BA"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ပြ</w:t>
            </w:r>
            <w:r>
              <w:rPr>
                <w:rFonts w:ascii="Gadugi" w:eastAsia="Times New Roman" w:hAnsi="Gadugi" w:cs="Myanmar Text" w:hint="cs"/>
                <w:color w:val="000000" w:themeColor="text1"/>
                <w:sz w:val="20"/>
                <w:szCs w:val="20"/>
                <w:cs/>
              </w:rPr>
              <w:t xml:space="preserve">ပုံနည်းလမ်းကို ရွေးချယ်ရာတွင် </w:t>
            </w:r>
            <w:r w:rsidRPr="00E526C4">
              <w:rPr>
                <w:rFonts w:eastAsia="Gadugi" w:cs="Gadugi"/>
                <w:sz w:val="20"/>
                <w:szCs w:val="20"/>
              </w:rPr>
              <w:t>A4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စာရွက်တစ်ဖက်/ပါဝါပွိုင့်</w:t>
            </w:r>
            <w:r w:rsidR="00831F81">
              <w:rPr>
                <w:rFonts w:ascii="Myanmar Text" w:eastAsia="Gadugi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တစ်ချပ်/ပိုစတာတစ်ရွက်/စာရင်းတစ်ခု/စိတ်ကူးပြမြေပုံတစ်ချပ်/</w:t>
            </w:r>
            <w:r w:rsidR="00D459B1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စီးဆင်းမှုပြ</w:t>
            </w:r>
            <w:r w:rsidR="00831F81">
              <w:rPr>
                <w:rFonts w:ascii="Myanmar Text" w:eastAsia="Gadugi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D459B1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lastRenderedPageBreak/>
              <w:t>ဇယား</w:t>
            </w:r>
            <w:r w:rsidRPr="00E526C4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>တစ်ခု</w:t>
            </w:r>
            <w:r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 xml:space="preserve"> (တစ်ခုသာရွေးချယ်ရန်)နှင့် ဆန့်ရပါမည်။ </w:t>
            </w:r>
            <w:r w:rsidR="00222E1D">
              <w:rPr>
                <w:rFonts w:ascii="Myanmar Text" w:eastAsia="Gadugi" w:hAnsi="Myanmar Text" w:cs="Myanmar Text" w:hint="cs"/>
                <w:sz w:val="20"/>
                <w:szCs w:val="20"/>
                <w:cs/>
                <w:lang w:bidi="my-MM"/>
              </w:rPr>
              <w:t xml:space="preserve">ဤလုပ်ဆောင်ချက်သည် </w:t>
            </w:r>
            <w:r w:rsidRPr="00055B25">
              <w:rPr>
                <w:rFonts w:ascii="Gadugi" w:eastAsia="Times New Roman" w:hAnsi="Gadugi" w:cs="Segoe UI"/>
                <w:color w:val="000000" w:themeColor="text1"/>
                <w:sz w:val="20"/>
                <w:szCs w:val="20"/>
              </w:rPr>
              <w:t>LCA</w:t>
            </w:r>
            <w:r w:rsidRPr="00055B25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 နှင့်စပ်လျဥ်း၍ လေ့ကျင့်ပျိုးထောင်</w:t>
            </w:r>
            <w:r w:rsidR="00222E1D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  <w:lang w:bidi="my-MM"/>
              </w:rPr>
              <w:t>ပေး</w:t>
            </w:r>
            <w:r w:rsidRPr="00055B25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သည့်အပြင် </w:t>
            </w:r>
            <w:r w:rsidR="00141B73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 w:rsidR="00592E70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  <w:lang w:bidi="my-MM"/>
              </w:rPr>
              <w:t>များအား</w:t>
            </w:r>
            <w:r w:rsidR="00831F81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မည်သို့</w:t>
            </w:r>
            <w:r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55B25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ရွေးချယ်မှုပေးပုံကိုလည်း</w:t>
            </w:r>
            <w:r w:rsidR="00592E70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Gadugi" w:eastAsia="Times New Roman" w:hAnsi="Gadugi" w:hint="cs"/>
                <w:color w:val="000000" w:themeColor="text1"/>
                <w:sz w:val="20"/>
                <w:szCs w:val="20"/>
                <w:cs/>
              </w:rPr>
              <w:t>ပြသပါသည်။</w:t>
            </w:r>
          </w:p>
        </w:tc>
      </w:tr>
      <w:tr w:rsidR="00AF1295" w:rsidRPr="00113B41" w14:paraId="4CBB6F68" w14:textId="77777777" w:rsidTr="00B60742">
        <w:tc>
          <w:tcPr>
            <w:tcW w:w="2263" w:type="dxa"/>
          </w:tcPr>
          <w:p w14:paraId="705FFA2E" w14:textId="2A3C021A" w:rsidR="00AF1295" w:rsidRPr="00055B25" w:rsidRDefault="00AF1295" w:rsidP="00B60742">
            <w:pPr>
              <w:pStyle w:val="ListParagraph"/>
              <w:ind w:left="0"/>
              <w:jc w:val="both"/>
              <w:rPr>
                <w:rFonts w:ascii="Myanmar Text" w:eastAsia="Times New Roman" w:hAnsi="Myanmar Text" w:cs="Myanmar Text"/>
                <w:color w:val="000000" w:themeColor="text1"/>
                <w:sz w:val="22"/>
              </w:rPr>
            </w:pPr>
            <w:r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lastRenderedPageBreak/>
              <w:t>လုပ်ဆောင်ချက် ၄.၈ - ပူး</w:t>
            </w:r>
            <w:r w:rsidR="009B10F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တွဲ</w:t>
            </w:r>
            <w:r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သင်</w:t>
            </w:r>
            <w:r w:rsidR="0026333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ယူမှု</w:t>
            </w:r>
            <w:r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၏</w:t>
            </w:r>
            <w:r w:rsidR="00263333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အရေးပါပုံ (</w:t>
            </w:r>
            <w:r w:rsidRPr="00055B25">
              <w:rPr>
                <w:rFonts w:ascii="Myanmar Text" w:eastAsia="Times New Roman" w:hAnsi="Myanmar Text" w:cs="Myanmar Text" w:hint="cs"/>
                <w:b/>
                <w:bCs/>
                <w:color w:val="000000" w:themeColor="text1"/>
                <w:sz w:val="20"/>
                <w:szCs w:val="20"/>
                <w:cs/>
              </w:rPr>
              <w:t>အုပ်စု</w:t>
            </w:r>
            <w:r w:rsidR="00420938" w:rsidRPr="00420938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ဖွဲ့</w:t>
            </w:r>
            <w:r w:rsidR="00420938" w:rsidRPr="00420938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420938" w:rsidRPr="00420938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လုပ်ဆောင်ချက်</w:t>
            </w:r>
            <w:r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)</w:t>
            </w:r>
          </w:p>
          <w:p w14:paraId="2D0DAF6C" w14:textId="77777777" w:rsidR="00AF1295" w:rsidRPr="00D60E1D" w:rsidRDefault="00AF1295" w:rsidP="00B60742">
            <w:pPr>
              <w:pStyle w:val="ListParagraph"/>
              <w:ind w:left="0"/>
              <w:rPr>
                <w:rFonts w:ascii="Gadugi" w:hAnsi="Gadugi"/>
                <w:color w:val="2F5496" w:themeColor="accent1" w:themeShade="BF"/>
                <w:sz w:val="22"/>
                <w:lang w:eastAsia="en-GB"/>
              </w:rPr>
            </w:pPr>
          </w:p>
        </w:tc>
        <w:tc>
          <w:tcPr>
            <w:tcW w:w="7473" w:type="dxa"/>
          </w:tcPr>
          <w:p w14:paraId="010F8DB1" w14:textId="21055DDD" w:rsidR="00AF1295" w:rsidRPr="00BB7651" w:rsidRDefault="00AF1295" w:rsidP="00B60742">
            <w:pPr>
              <w:jc w:val="both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ဤလုပ်ဆောင်ချက်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ည်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ထိရောက်သော အုပ်စုဖွဲ့လေ့ကျင့်မှုကို စူးစမ်းခြင်းဖြင့် သင်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ယူမှု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က်လက်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းတက်စေ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55B25">
              <w:rPr>
                <w:rFonts w:ascii="Gadugi" w:hAnsi="Gadugi"/>
                <w:color w:val="000000" w:themeColor="text1"/>
                <w:sz w:val="20"/>
                <w:szCs w:val="20"/>
              </w:rPr>
              <w:t>LCA</w:t>
            </w:r>
            <w:r w:rsidR="00DC3D5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များ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အတွက်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ထိရောက်သော</w:t>
            </w:r>
            <w:r w:rsidR="00BC7417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ုပ်စုဖွဲ့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Pr="00055B2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 လိုအပ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တန်းသူ/သားတို့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ည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ဗီဒီယိုကြည့်၊ </w:t>
            </w:r>
            <w:r w:rsidR="001B175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မှု</w:t>
            </w:r>
            <w:r w:rsidR="00851EB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1B175C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ဂျာနယ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ွင် မှတ်စုရေးပြီး </w:t>
            </w:r>
            <w:r w:rsidR="00EA4EE8"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ပူး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တွဲ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သင်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ယူမှု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ပုံ အကြောင်း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ံးခု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ရပါမည်။ </w:t>
            </w:r>
            <w:r w:rsidR="00EA4EE8" w:rsidRPr="00055B25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ပူး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တွဲ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သင်</w:t>
            </w:r>
            <w:r w:rsidR="00EA4EE8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bidi="my-MM"/>
              </w:rPr>
              <w:t>ယူ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တွက်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ို့ </w:t>
            </w:r>
            <w:r w:rsidR="00EA4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ုပ်စ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ွဲ့</w:t>
            </w:r>
            <w:r w:rsidRPr="00710FC2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cs/>
              </w:rPr>
              <w:t>နည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ိုလည်း ဇယားတွင် ဖြည့်ရပါမည်။ </w:t>
            </w:r>
            <w:r w:rsidR="00851EB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</w:t>
            </w:r>
            <w:r w:rsidR="00D047A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ယ်ပိုင်ဥပမာများ</w:t>
            </w:r>
            <w:r w:rsidR="00D047A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ည်း ထပ်ထည့်ရန် အားပေးပါ။ ဤနည်းအားဖြင့် သင်တန်းသူ/သားတို့</w:t>
            </w:r>
            <w:r w:rsidR="00D047A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ည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047AD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 ချက်ချင်းလက်ငင်း သုံးနိုင်သည့် အတွေးအမြင်များရရှိပြီး မိမိတို့အတန်းတွင်း အုပ်စုဖွဲ့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က်မှ ပေါ်ပေါက်လာသည့် အခက်အခဲများ</w:t>
            </w:r>
            <w:r w:rsidR="00615EE8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နှင့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ပြဿနာများကို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်လွှားနည်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လည်း စူးစမ်းကြပါမည်။ နောက်ဆက်တွဲ ၁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ွင် 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အားလုံး စိတ်ဝင်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တစား ပါဝင်လာစေရန် အုပ်စုဖွဲ့ လုပ်ဆောင်ချက်အတွင်း တစ်ဦးချင်း တာဝန်ပေးပုံ သာဓကများဆောင်ထားပါသည်။ 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၎င်းတို့ကို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ရိုက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ှိပ်ခြင်း(သို့)စာရွက်ပေါ်ကူးရေး</w:t>
            </w:r>
            <w:r w:rsidR="006E160E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ြင်းတို့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နိုင်ပါသည်။ </w:t>
            </w:r>
            <w:r w:rsidR="00117206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အုပ်စ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ှိ</w:t>
            </w:r>
            <w:r w:rsidR="00141B73">
              <w:rPr>
                <w:rFonts w:ascii="Gadugi" w:hAnsi="Gadugi" w:hint="cs"/>
                <w:color w:val="000000" w:themeColor="text1"/>
                <w:sz w:val="20"/>
                <w:szCs w:val="20"/>
                <w:cs/>
                <w:lang w:bidi="my-MM"/>
              </w:rPr>
              <w:t>သင်ယူသူ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ဦးချင်းကို ပေးနိုင်ပါသည်။</w:t>
            </w:r>
          </w:p>
        </w:tc>
      </w:tr>
      <w:tr w:rsidR="00AF1295" w:rsidRPr="00113B41" w14:paraId="22D4A494" w14:textId="77777777" w:rsidTr="00B60742">
        <w:tc>
          <w:tcPr>
            <w:tcW w:w="2263" w:type="dxa"/>
          </w:tcPr>
          <w:p w14:paraId="4DADB3C9" w14:textId="77777777" w:rsidR="00AF1295" w:rsidRPr="00D00253" w:rsidRDefault="00AF1295" w:rsidP="00B60742">
            <w:pPr>
              <w:rPr>
                <w:rFonts w:ascii="Gadugi" w:hAnsi="Gadugi"/>
                <w:color w:val="000000" w:themeColor="text1"/>
                <w:sz w:val="22"/>
                <w:lang w:eastAsia="en-GB"/>
              </w:rPr>
            </w:pPr>
            <w:r w:rsidRPr="00BB7651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</w:rPr>
              <w:t>နိဂုံး</w:t>
            </w:r>
          </w:p>
        </w:tc>
        <w:tc>
          <w:tcPr>
            <w:tcW w:w="7473" w:type="dxa"/>
          </w:tcPr>
          <w:p w14:paraId="1BD70482" w14:textId="1F3575C9" w:rsidR="00AF1295" w:rsidRPr="00D00253" w:rsidRDefault="00AF1295" w:rsidP="00B60742">
            <w:pPr>
              <w:rPr>
                <w:rFonts w:ascii="Gadugi" w:hAnsi="Gadugi"/>
                <w:color w:val="000000" w:themeColor="text1"/>
                <w:sz w:val="22"/>
              </w:rPr>
            </w:pPr>
            <w:r w:rsidRPr="00743E77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 အဓိကအချက်များ စုစည်းခိုင်မာစေခြင်း</w:t>
            </w:r>
            <w:r w:rsidR="00117206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743E77">
              <w:rPr>
                <w:rFonts w:ascii="Gadugi" w:hAnsi="Gadugi" w:hint="cs"/>
                <w:sz w:val="20"/>
                <w:szCs w:val="20"/>
                <w:cs/>
              </w:rPr>
              <w:t>-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ချက်မရှိပါ။</w:t>
            </w:r>
          </w:p>
        </w:tc>
      </w:tr>
      <w:tr w:rsidR="00AF1295" w:rsidRPr="00113B41" w14:paraId="0040DE30" w14:textId="77777777" w:rsidTr="00B60742">
        <w:tc>
          <w:tcPr>
            <w:tcW w:w="2263" w:type="dxa"/>
          </w:tcPr>
          <w:p w14:paraId="52BA81D4" w14:textId="77777777" w:rsidR="00AF1295" w:rsidRPr="0043366B" w:rsidRDefault="00AF1295" w:rsidP="00B60742">
            <w:pPr>
              <w:rPr>
                <w:rFonts w:ascii="Gadugi" w:eastAsia="Times New Roman" w:hAnsi="Gadugi"/>
                <w:color w:val="2F5496" w:themeColor="accent1" w:themeShade="BF"/>
                <w:sz w:val="22"/>
              </w:rPr>
            </w:pPr>
            <w:r w:rsidRPr="00743E7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သင်ရိုးပို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၄- </w:t>
            </w:r>
            <w:r w:rsidRPr="00743E7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ဆုံးသတ် ပဟေဠိ</w:t>
            </w:r>
            <w:r w:rsidRPr="0043366B">
              <w:rPr>
                <w:rFonts w:ascii="Gadugi" w:eastAsia="Times New Roman" w:hAnsi="Gadugi"/>
                <w:color w:val="2F5496" w:themeColor="accent1" w:themeShade="BF"/>
                <w:sz w:val="22"/>
              </w:rPr>
              <w:t xml:space="preserve"> </w:t>
            </w:r>
          </w:p>
        </w:tc>
        <w:tc>
          <w:tcPr>
            <w:tcW w:w="7473" w:type="dxa"/>
          </w:tcPr>
          <w:p w14:paraId="58138778" w14:textId="6B95C53D" w:rsidR="00AF1295" w:rsidRPr="00BB7651" w:rsidRDefault="00AF1295" w:rsidP="00B60742">
            <w:pPr>
              <w:jc w:val="both"/>
              <w:rPr>
                <w:rFonts w:ascii="Gadugi" w:hAnsi="Gadugi"/>
                <w:color w:val="000000" w:themeColor="text1"/>
                <w:sz w:val="22"/>
              </w:rPr>
            </w:pPr>
            <w:r w:rsidRPr="00E133D7">
              <w:rPr>
                <w:rFonts w:ascii="Gadugi" w:hAnsi="Gadugi" w:hint="cs"/>
                <w:sz w:val="20"/>
                <w:szCs w:val="20"/>
                <w:cs/>
              </w:rPr>
              <w:t>သင်ရိုးပိုင်းကို သင်တန်းသူ/သားတို့ နားလည်မလည် စစ်ဆေးသော အဖြေမှန်</w:t>
            </w:r>
            <w:r w:rsidR="00117206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 w:rsidRPr="00E133D7">
              <w:rPr>
                <w:rFonts w:ascii="Gadugi" w:hAnsi="Gadugi" w:hint="cs"/>
                <w:sz w:val="20"/>
                <w:szCs w:val="20"/>
                <w:cs/>
              </w:rPr>
              <w:t>ရွေးရသည့် မေးခွန်းလွှာ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မိမိစစ်ဆေး</w:t>
            </w:r>
            <w:r w:rsidR="005B3B7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နှင့် ရာနှုန်း</w:t>
            </w:r>
            <w:r w:rsidR="00D86CFD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ြည့် အဖြေမှန်ရအောင် </w:t>
            </w:r>
            <w:r w:rsidR="005B3B7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င်းတို့ </w:t>
            </w:r>
            <w:r w:rsidR="005B3B7A">
              <w:rPr>
                <w:rFonts w:ascii="Gadugi" w:hAnsi="Gadugi" w:hint="cs"/>
                <w:sz w:val="20"/>
                <w:szCs w:val="20"/>
                <w:cs/>
                <w:lang w:bidi="my-MM"/>
              </w:rPr>
              <w:t xml:space="preserve">လိုအပ်သလို </w:t>
            </w:r>
            <w:r w:rsidR="00D86CFD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အ</w:t>
            </w:r>
            <w:r w:rsidR="005B3B7A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ကြိမ်</w:t>
            </w:r>
            <w:r w:rsidR="00D86CFD">
              <w:rPr>
                <w:rFonts w:ascii="Gadugi" w:hAnsi="Gadugi" w:hint="cs"/>
                <w:sz w:val="20"/>
                <w:szCs w:val="20"/>
                <w:cs/>
                <w:lang w:bidi="my-MM"/>
              </w:rPr>
              <w:t>ကြိမ်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 အားပေးပါ။</w:t>
            </w:r>
          </w:p>
        </w:tc>
      </w:tr>
      <w:tr w:rsidR="00AF1295" w:rsidRPr="00113B41" w14:paraId="5846DC6B" w14:textId="77777777" w:rsidTr="00B60742">
        <w:tc>
          <w:tcPr>
            <w:tcW w:w="2263" w:type="dxa"/>
          </w:tcPr>
          <w:p w14:paraId="20074E4F" w14:textId="374C8CC6" w:rsidR="00AF1295" w:rsidRPr="00D86CFD" w:rsidRDefault="00AF1295" w:rsidP="00B60742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E133D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၄</w:t>
            </w:r>
            <w:r w:rsidRPr="00E133D7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အဆုံးသတ်ပဟေဠ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အဖြေ</w:t>
            </w:r>
          </w:p>
        </w:tc>
        <w:tc>
          <w:tcPr>
            <w:tcW w:w="7473" w:type="dxa"/>
          </w:tcPr>
          <w:p w14:paraId="5353FE12" w14:textId="7B1D2078" w:rsidR="00AF1295" w:rsidRPr="00D00253" w:rsidRDefault="00AF1295" w:rsidP="00DC3D50">
            <w:pPr>
              <w:jc w:val="both"/>
              <w:rPr>
                <w:rFonts w:ascii="Gadugi" w:hAnsi="Gadugi"/>
                <w:color w:val="000000" w:themeColor="text1"/>
                <w:sz w:val="22"/>
              </w:rPr>
            </w:pPr>
            <w:r w:rsidRPr="00E133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ာနှုန်းပြည့်မှန်သည့်တိုင်အောင် သင်တန်းသူ/သားတို့က မေးခွန်းများကို ပြန်</w:t>
            </w:r>
            <w:r w:rsidR="00D86C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ဖြေ</w:t>
            </w:r>
            <w:r w:rsidR="00DC3D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133D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့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ချို့မေးခွန်းများ</w:t>
            </w:r>
            <w:r w:rsidR="00D86CF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သည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ဖြေတစ်ခုထက်ပိုရှိကြောင်း သတိပေးပါ။</w:t>
            </w:r>
          </w:p>
        </w:tc>
      </w:tr>
      <w:tr w:rsidR="00AF1295" w:rsidRPr="00113B41" w14:paraId="3D9BD256" w14:textId="77777777" w:rsidTr="00B60742">
        <w:tc>
          <w:tcPr>
            <w:tcW w:w="2263" w:type="dxa"/>
          </w:tcPr>
          <w:p w14:paraId="3182D395" w14:textId="027DA35E" w:rsidR="00AF1295" w:rsidRPr="00576E5A" w:rsidRDefault="00AF1295" w:rsidP="00B60742">
            <w:pPr>
              <w:pStyle w:val="Heading1"/>
              <w:spacing w:before="0"/>
              <w:outlineLvl w:val="0"/>
              <w:rPr>
                <w:rFonts w:ascii="Myanmar Text" w:eastAsiaTheme="minorHAnsi" w:hAnsi="Myanmar Text" w:cs="Myanmar Text"/>
                <w:color w:val="auto"/>
                <w:sz w:val="20"/>
                <w:szCs w:val="20"/>
                <w:lang w:eastAsia="en-GB"/>
              </w:rPr>
            </w:pPr>
            <w:r w:rsidRPr="00576E5A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lastRenderedPageBreak/>
              <w:t>လုပ်ဆောင်ချက် ၄.၉ - မိမိ</w:t>
            </w:r>
            <w:r w:rsidR="00576E5A" w:rsidRPr="00576E5A">
              <w:rPr>
                <w:rFonts w:hint="cs"/>
                <w:color w:val="auto"/>
                <w:sz w:val="20"/>
                <w:szCs w:val="20"/>
                <w:cs/>
              </w:rPr>
              <w:t>၏</w:t>
            </w:r>
            <w:r w:rsidR="00576E5A">
              <w:rPr>
                <w:rFonts w:hint="cs"/>
                <w:color w:val="auto"/>
                <w:sz w:val="20"/>
                <w:szCs w:val="20"/>
                <w:cs/>
                <w:lang w:bidi="my-MM"/>
              </w:rPr>
              <w:t xml:space="preserve"> </w:t>
            </w:r>
            <w:r w:rsidR="00576E5A" w:rsidRPr="00576E5A">
              <w:rPr>
                <w:rFonts w:hint="cs"/>
                <w:color w:val="auto"/>
                <w:sz w:val="20"/>
                <w:szCs w:val="20"/>
                <w:cs/>
              </w:rPr>
              <w:t>သင်ကြားရေးအလေ့အကျင့်ကို ပိုမိုတိုးတက်ကောင်းမွန်စေခြင်း</w:t>
            </w:r>
          </w:p>
          <w:p w14:paraId="02FBC563" w14:textId="77777777" w:rsidR="00AF1295" w:rsidRPr="00576E5A" w:rsidRDefault="00AF1295" w:rsidP="00B60742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473" w:type="dxa"/>
          </w:tcPr>
          <w:p w14:paraId="0FD01AAB" w14:textId="1CF0E648" w:rsidR="00AF1295" w:rsidRPr="0053175A" w:rsidRDefault="00AF1295" w:rsidP="00B60742">
            <w:pPr>
              <w:jc w:val="both"/>
              <w:rPr>
                <w:rFonts w:ascii="Gadugi" w:hAnsi="Gadugi"/>
                <w:color w:val="000000" w:themeColor="text1"/>
                <w:kern w:val="1"/>
                <w:sz w:val="22"/>
                <w:lang w:eastAsia="en-GB"/>
              </w:rPr>
            </w:pP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လုပ်ဆောင်ချက်</w:t>
            </w:r>
            <w:r w:rsidR="00E03C1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တွင်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်တန်းသူ/သားများ စဥ်းစားစရာ အခင်းအကျင်းတစ်ခ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ေ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ထား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ဌာနမှူးပေးသည့် အဆိုတစ်ခုကို ဖြည့်ရပါမည်။ ဌာနမှူး</w:t>
            </w:r>
            <w:r w:rsidR="00E03C1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က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03C1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၎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င်းတို့၏ ၂၁</w:t>
            </w:r>
            <w:r w:rsidR="00E03C1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ရာစု</w:t>
            </w:r>
            <w:r w:rsidR="00E03C1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စာသင်ခန်းအတွင်း </w:t>
            </w:r>
            <w:r w:rsidRPr="00741DFF">
              <w:rPr>
                <w:rFonts w:ascii="Gadugi" w:hAnsi="Gadugi" w:cs="Calibri"/>
                <w:color w:val="000000" w:themeColor="text1"/>
                <w:kern w:val="1"/>
                <w:sz w:val="20"/>
                <w:szCs w:val="20"/>
                <w:lang w:eastAsia="en-GB"/>
              </w:rPr>
              <w:t>LCA</w:t>
            </w:r>
            <w:r w:rsidR="00763325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များကို</w:t>
            </w:r>
            <w:r w:rsidRPr="00741DFF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အသုံးချမှုတိုးတက်စေမည့် ဆရာ/မတို့၏ အစီအစဥ်ကို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လွန်</w:t>
            </w:r>
            <w:r w:rsidRPr="00741DFF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နားလည်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လို</w:t>
            </w:r>
            <w:r w:rsidRPr="00741DFF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အဆို မှာ “အောက်ပါ အချက်သုံးချက်ကို လုပ်ဆောင်ခြင်းဖြင့် မိမိအတန်းတွင်း </w:t>
            </w:r>
            <w:r w:rsidR="00141B7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သင်ယူသူ</w:t>
            </w:r>
            <w:r w:rsidR="00763325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="00141B73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ဗဟိုပြု</w:t>
            </w:r>
            <w:r w:rsidR="007578C2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သင်</w:t>
            </w:r>
            <w:r w:rsidR="007578C2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ယူမှုကို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ဖော်ဆောင်/တိုးတက်စေရန် စီစဥ်ထားပါသည်”ဟု</w:t>
            </w:r>
            <w:r w:rsidR="007578C2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ဖြစ်ပါသည်။ သင်တန်းသူ/သားတို့</w:t>
            </w:r>
            <w:r w:rsidR="00A67D0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သည်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 တိုးတက်မှုအပေါ် သက်ရောက်မည့် အသုံးအဝင်ဆုံး၊ အရေးအကြီးဆုံး၊ အထူးခြားဆုံး နည်းလမ်းသုံးသွယ်ကို စဥ်းစား</w:t>
            </w:r>
            <w:r w:rsidR="00A67D0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ရ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ပါ</w:t>
            </w:r>
            <w:r w:rsidR="00A67D0D"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 w:bidi="my-MM"/>
              </w:rPr>
              <w:t>မည်</w:t>
            </w:r>
            <w:r>
              <w:rPr>
                <w:rFonts w:ascii="Gadugi" w:hAnsi="Gadugi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။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သားတို့</w:t>
            </w:r>
            <w:r w:rsidR="00A67D0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အာ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ှစ်ယောက်တွဲ သရုပ်‌ဆောင်စေပြီး အတန်းတွင်</w:t>
            </w:r>
            <w:r w:rsidR="00A67D0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ြန်ပြော</w:t>
            </w:r>
            <w:r w:rsidR="00A67D0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ြကြရန်။ အဖြေပေးသည့်အခါ </w:t>
            </w:r>
            <w:r w:rsidR="00A1319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မိမိကိုယ်</w:t>
            </w:r>
            <w:r w:rsidR="00955931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ကို</w:t>
            </w:r>
            <w:r w:rsidR="00A1319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ည်မျှယုံကြည်စိတ်ချကြောင်း</w:t>
            </w:r>
            <w:r w:rsidR="00A1319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ေးမြန်းပါ။ </w:t>
            </w:r>
            <w:r w:rsidR="001B175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သင်ယူမှုဂျာနယ်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ွင် မှတ်စုရေး ကြပါစေ။</w:t>
            </w:r>
          </w:p>
        </w:tc>
      </w:tr>
      <w:tr w:rsidR="00AF1295" w:rsidRPr="00113B41" w14:paraId="34D0DE7E" w14:textId="77777777" w:rsidTr="00B60742">
        <w:tc>
          <w:tcPr>
            <w:tcW w:w="2263" w:type="dxa"/>
          </w:tcPr>
          <w:p w14:paraId="1DE11146" w14:textId="6AEF678E" w:rsidR="00AF1295" w:rsidRPr="00D00253" w:rsidRDefault="00AF1295" w:rsidP="00B60742">
            <w:pPr>
              <w:rPr>
                <w:rFonts w:ascii="Gadugi" w:hAnsi="Gadugi"/>
                <w:color w:val="000000" w:themeColor="text1"/>
                <w:sz w:val="22"/>
                <w:lang w:eastAsia="en-GB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လုပ်ဆောင်ချက် ၄.၁၀ - ဒုတိယအကြိမ် </w:t>
            </w:r>
            <w:r w:rsidRPr="005E668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မိမိကိုယ်မိမိ</w:t>
            </w:r>
            <w:r w:rsidR="00606C1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eastAsia="en-GB" w:bidi="my-MM"/>
              </w:rPr>
              <w:t xml:space="preserve"> </w:t>
            </w:r>
            <w:r w:rsidRPr="005E668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စစ်ဆေး</w:t>
            </w:r>
            <w:r w:rsidR="00606C1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eastAsia="en-GB" w:bidi="my-MM"/>
              </w:rPr>
              <w:t>အကဲဖြတ်</w:t>
            </w:r>
            <w:r w:rsidRPr="005E6680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  <w:lang w:eastAsia="en-GB"/>
              </w:rPr>
              <w:t>ခြင်း</w:t>
            </w:r>
            <w:r w:rsidRPr="005E6680">
              <w:rPr>
                <w:rFonts w:ascii="Gadugi" w:hAnsi="Gadugi"/>
                <w:b/>
                <w:bCs/>
                <w:color w:val="000000" w:themeColor="text1"/>
                <w:sz w:val="22"/>
                <w:lang w:eastAsia="en-GB"/>
              </w:rPr>
              <w:t xml:space="preserve"> </w:t>
            </w:r>
          </w:p>
        </w:tc>
        <w:tc>
          <w:tcPr>
            <w:tcW w:w="7473" w:type="dxa"/>
          </w:tcPr>
          <w:p w14:paraId="5E6070B6" w14:textId="1A2AA6BA" w:rsidR="00AF1295" w:rsidRPr="0047692B" w:rsidRDefault="00AF1295" w:rsidP="006B7627">
            <w:pPr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606C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</w:t>
            </w:r>
            <w:r w:rsidR="00606C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သည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ထမစစ်ဆေး</w:t>
            </w:r>
            <w:r w:rsidR="00606C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အတိုင်း</w:t>
            </w:r>
            <w:r w:rsidR="00606C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 </w:t>
            </w:r>
            <w:r w:rsidR="0095593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သင်တန်းသူ/သားများအား </w:t>
            </w:r>
            <w:r w:rsidR="006B762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 w:bidi="my-MM"/>
              </w:rPr>
              <w:t>မိမိကိုယ်မိမိ</w:t>
            </w:r>
            <w:r w:rsidR="006B76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</w:t>
            </w:r>
            <w:r w:rsidR="006B76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>စေ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ီး အမှတ်ချင်းနှိုင်းယှဥ်ကြည့်ကြပါစေ။</w:t>
            </w:r>
            <w:r w:rsidRPr="00D00253">
              <w:rPr>
                <w:rFonts w:ascii="Gadugi" w:hAnsi="Gadugi" w:cs="Calibri"/>
                <w:color w:val="000000" w:themeColor="text1"/>
                <w:kern w:val="1"/>
                <w:sz w:val="22"/>
                <w:lang w:eastAsia="en-GB"/>
              </w:rPr>
              <w:t xml:space="preserve"> </w:t>
            </w:r>
          </w:p>
        </w:tc>
      </w:tr>
      <w:tr w:rsidR="00AF1295" w:rsidRPr="00113B41" w14:paraId="637C7AB8" w14:textId="77777777" w:rsidTr="00B60742">
        <w:tc>
          <w:tcPr>
            <w:tcW w:w="2263" w:type="dxa"/>
          </w:tcPr>
          <w:p w14:paraId="4BF46296" w14:textId="77777777" w:rsidR="00AF1295" w:rsidRPr="00AA2618" w:rsidRDefault="00AF1295" w:rsidP="00B60742">
            <w:pPr>
              <w:rPr>
                <w:rFonts w:ascii="Gadugi" w:eastAsia="Times New Roman" w:hAnsi="Gadugi"/>
                <w:color w:val="2F5496" w:themeColor="accent1" w:themeShade="BF"/>
                <w:sz w:val="22"/>
              </w:rPr>
            </w:pPr>
            <w:r w:rsidRPr="005E6680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စတုတ္ထကတိ</w:t>
            </w:r>
          </w:p>
        </w:tc>
        <w:tc>
          <w:tcPr>
            <w:tcW w:w="7473" w:type="dxa"/>
          </w:tcPr>
          <w:p w14:paraId="7976F406" w14:textId="6840583B" w:rsidR="00AF1295" w:rsidRPr="005E6680" w:rsidRDefault="00AF1295" w:rsidP="00B60742">
            <w:pPr>
              <w:jc w:val="both"/>
              <w:rPr>
                <w:rFonts w:ascii="Gadugi" w:hAnsi="Gadugi" w:cs="Calibri"/>
                <w:color w:val="000000" w:themeColor="text1"/>
                <w:kern w:val="1"/>
                <w:sz w:val="22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၄</w:t>
            </w:r>
            <w:r w:rsidR="006B76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="006B76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="003710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ိရှိမှတ်သား</w:t>
            </w:r>
            <w:r w:rsidR="005B39AE" w:rsidRPr="00CC48BA">
              <w:rPr>
                <w:rFonts w:hint="cs"/>
                <w:sz w:val="22"/>
                <w:szCs w:val="20"/>
                <w:cs/>
              </w:rPr>
              <w:t>သွားသည့် အချက်တစ်ချက်ကို တွေးစေပြီး မည်သ</w:t>
            </w:r>
            <w:r w:rsidR="005B39AE"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="005B39AE"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 w:rsidR="005B39AE">
              <w:rPr>
                <w:rFonts w:hint="cs"/>
                <w:sz w:val="22"/>
                <w:szCs w:val="20"/>
                <w:cs/>
              </w:rPr>
              <w:t>တပည့်</w:t>
            </w:r>
            <w:r w:rsidR="006E160E">
              <w:rPr>
                <w:rFonts w:hint="cs"/>
                <w:sz w:val="22"/>
                <w:szCs w:val="20"/>
                <w:cs/>
                <w:lang w:bidi="my-MM"/>
              </w:rPr>
              <w:t xml:space="preserve"> </w:t>
            </w:r>
            <w:r w:rsidR="005B39AE"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 w:rsidR="005B39AE">
              <w:rPr>
                <w:rFonts w:hint="cs"/>
                <w:sz w:val="22"/>
                <w:szCs w:val="20"/>
                <w:cs/>
              </w:rPr>
              <w:t>က</w:t>
            </w:r>
            <w:r w:rsidR="005B39AE"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 w:rsidR="005B39AE"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 w:rsidR="005B39AE"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 w:rsidR="005B39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 w:rsidR="005B39AE">
              <w:rPr>
                <w:rFonts w:hint="cs"/>
                <w:sz w:val="22"/>
                <w:szCs w:val="20"/>
                <w:cs/>
              </w:rPr>
              <w:t>အကဲဖြတ်စေပြီး (သီတင်းပတ်---ပတ်ပြီးနောက်) ပြောင်းလဲမှုများကို</w:t>
            </w:r>
            <w:r w:rsidR="006E160E">
              <w:rPr>
                <w:rFonts w:hint="cs"/>
                <w:sz w:val="22"/>
                <w:szCs w:val="20"/>
                <w:cs/>
                <w:lang w:bidi="my-MM"/>
              </w:rPr>
              <w:t xml:space="preserve"> </w:t>
            </w:r>
            <w:r w:rsidR="005B39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 w:rsidR="005B39AE"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 မိမိအနေဖြင့်ပိုမိုတိုးတက်ကောင်းမွန်ရန် မည်သို့ ဆက်လက်</w:t>
            </w:r>
            <w:r w:rsidR="005B39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 w:rsidR="006E160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 w:bidi="my-MM"/>
              </w:rPr>
              <w:t xml:space="preserve"> </w:t>
            </w:r>
            <w:r w:rsidR="005B39AE">
              <w:rPr>
                <w:rFonts w:hint="cs"/>
                <w:sz w:val="22"/>
                <w:szCs w:val="20"/>
                <w:cs/>
              </w:rPr>
              <w:t>ဖြစ်ကြောင်း ပြန်လည်သုံးသပ်ကြပါစေ။ ဤအချက်သည် လက်တွေ့လုပ်ဆောင်မှု</w:t>
            </w:r>
            <w:r w:rsidR="006E160E">
              <w:rPr>
                <w:rFonts w:hint="cs"/>
                <w:sz w:val="22"/>
                <w:szCs w:val="20"/>
                <w:cs/>
                <w:lang w:bidi="my-MM"/>
              </w:rPr>
              <w:t xml:space="preserve"> </w:t>
            </w:r>
            <w:r w:rsidR="005B39AE">
              <w:rPr>
                <w:rFonts w:hint="cs"/>
                <w:sz w:val="22"/>
                <w:szCs w:val="20"/>
                <w:cs/>
              </w:rPr>
              <w:t>သုတေသန စက်ဝန်း၏အစကိုထင်ဟပ်ပြီး နောက်သင်ရိုးပိုင်းများတွင် ဖွံ့ဖြိုးမှု</w:t>
            </w:r>
            <w:r w:rsidR="006E160E">
              <w:rPr>
                <w:rFonts w:hint="cs"/>
                <w:sz w:val="22"/>
                <w:szCs w:val="20"/>
                <w:cs/>
                <w:lang w:bidi="my-MM"/>
              </w:rPr>
              <w:t xml:space="preserve"> </w:t>
            </w:r>
            <w:r w:rsidR="005B39AE">
              <w:rPr>
                <w:rFonts w:hint="cs"/>
                <w:sz w:val="22"/>
                <w:szCs w:val="20"/>
                <w:cs/>
              </w:rPr>
              <w:t xml:space="preserve">အတွက် </w:t>
            </w:r>
            <w:r w:rsidR="005B39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င့်ပိုးတည်ဆောက်ရန် အစဥ်မပြတ်</w:t>
            </w:r>
            <w:r w:rsidR="005B39AE">
              <w:rPr>
                <w:rFonts w:hint="cs"/>
                <w:sz w:val="22"/>
                <w:szCs w:val="20"/>
                <w:cs/>
              </w:rPr>
              <w:t xml:space="preserve"> ဆက်လက်ရေးဆွဲသွားမည့် လုပ်ငန်းအစီအစဥ်တစ်ရပ်ကို ဖန်တီးစေနိုင်ပါမည်။</w:t>
            </w:r>
            <w:r w:rsidR="005B39AE" w:rsidRPr="00A45BCD">
              <w:rPr>
                <w:rFonts w:ascii="Gadugi" w:hAnsi="Gadugi" w:cs="Calibri"/>
                <w:kern w:val="1"/>
                <w:sz w:val="22"/>
                <w:lang w:eastAsia="en-GB"/>
              </w:rPr>
              <w:t xml:space="preserve"> </w:t>
            </w:r>
            <w:r w:rsidR="005B39AE">
              <w:rPr>
                <w:rFonts w:ascii="Gadugi" w:hAnsi="Gadugi" w:hint="cs"/>
                <w:kern w:val="1"/>
                <w:sz w:val="22"/>
                <w:cs/>
                <w:lang w:eastAsia="en-GB"/>
              </w:rPr>
              <w:t xml:space="preserve"> </w:t>
            </w:r>
            <w:r w:rsidR="005B39AE" w:rsidRPr="00921FCA">
              <w:rPr>
                <w:rFonts w:ascii="Myanmar Text" w:hAnsi="Myanmar Text" w:cs="Myanmar Text"/>
                <w:sz w:val="20"/>
                <w:szCs w:val="20"/>
                <w:cs/>
              </w:rPr>
              <w:t>သင်တန်</w:t>
            </w:r>
            <w:r w:rsidR="005B39AE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းသူ/သားများ</w:t>
            </w:r>
            <w:r w:rsidR="005B39AE"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5B39AE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B39AE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5B39AE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‘ကတိများ’ဟူသည့် အပိုင်းတစ်ခု ထားကြရန်</w:t>
            </w:r>
            <w:r w:rsidR="005B39A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B39A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="005B39AE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5B39A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ုစုပေါင်း ကတိ ၁၅ ခု</w:t>
            </w:r>
            <w:r w:rsidR="006E160E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5B39AE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ပါမည်။</w:t>
            </w:r>
          </w:p>
        </w:tc>
      </w:tr>
    </w:tbl>
    <w:p w14:paraId="397CDE74" w14:textId="77777777" w:rsidR="00AF1295" w:rsidRDefault="00AF1295" w:rsidP="00AF12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066EDA6A" w14:textId="7C0DC00D" w:rsidR="00AF1295" w:rsidRPr="00BC1746" w:rsidRDefault="00AF1295" w:rsidP="00AF1295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  <w:lang w:bidi="ar-SA"/>
        </w:rPr>
      </w:pP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lastRenderedPageBreak/>
        <w:t xml:space="preserve">သင်ရိုးပိုင်း 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၄</w:t>
      </w:r>
      <w:r w:rsidR="007A3C37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-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အဖြေ</w:t>
      </w:r>
    </w:p>
    <w:p w14:paraId="65BDD8EA" w14:textId="44E63F0B" w:rsidR="00AF1295" w:rsidRPr="000A0626" w:rsidRDefault="00AF1295" w:rsidP="00AF1295">
      <w:pPr>
        <w:jc w:val="both"/>
      </w:pPr>
      <w:r w:rsidRPr="00E133D7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တန်းသူ/သားတို့က ရာနှုန်းပြည့်မှန်သည့်တိုင်အောင် မေးခွန်းများကို ပြန်</w:t>
      </w:r>
      <w:r w:rsidR="00E52E6C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ဖြေ</w:t>
      </w:r>
      <w:r w:rsidRPr="00E133D7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့်ပါသည်။</w:t>
      </w:r>
      <w:r>
        <w:rPr>
          <w:rFonts w:hint="cs"/>
          <w:cs/>
        </w:rPr>
        <w:t xml:space="preserve"> </w:t>
      </w:r>
      <w:r w:rsidR="00B9476D">
        <w:rPr>
          <w:rFonts w:hint="cs"/>
          <w:cs/>
        </w:rPr>
        <w:t xml:space="preserve">ဤသို့အားဖြင့် </w:t>
      </w:r>
      <w:r w:rsidR="00DC5A92">
        <w:rPr>
          <w:rFonts w:ascii="Gadugi" w:hAnsi="Gadugi" w:cs="Myanmar Text" w:hint="cs"/>
          <w:kern w:val="1"/>
          <w:sz w:val="20"/>
          <w:szCs w:val="20"/>
          <w:cs/>
          <w:lang w:eastAsia="en-GB"/>
        </w:rPr>
        <w:t>မိမိကိုယ်မိမိ</w:t>
      </w:r>
      <w:r w:rsidR="00DC5A92" w:rsidRPr="000A0626">
        <w:rPr>
          <w:rFonts w:hint="cs"/>
          <w:sz w:val="22"/>
          <w:szCs w:val="20"/>
          <w:cs/>
        </w:rPr>
        <w:t xml:space="preserve"> </w:t>
      </w:r>
      <w:r w:rsidRPr="000A0626">
        <w:rPr>
          <w:rFonts w:hint="cs"/>
          <w:sz w:val="22"/>
          <w:szCs w:val="20"/>
          <w:cs/>
        </w:rPr>
        <w:t>ယုံကြည်စိတ်ချမှု</w:t>
      </w:r>
      <w:r>
        <w:rPr>
          <w:rFonts w:hint="cs"/>
          <w:sz w:val="22"/>
          <w:szCs w:val="20"/>
          <w:cs/>
        </w:rPr>
        <w:t xml:space="preserve"> </w:t>
      </w:r>
      <w:r w:rsidRPr="000A0626">
        <w:rPr>
          <w:rFonts w:hint="cs"/>
          <w:sz w:val="22"/>
          <w:szCs w:val="20"/>
          <w:cs/>
        </w:rPr>
        <w:t>တိုး</w:t>
      </w:r>
      <w:r>
        <w:rPr>
          <w:rFonts w:hint="cs"/>
          <w:sz w:val="22"/>
          <w:szCs w:val="20"/>
          <w:cs/>
        </w:rPr>
        <w:t>တက်</w:t>
      </w:r>
      <w:r w:rsidRPr="000A0626">
        <w:rPr>
          <w:rFonts w:hint="cs"/>
          <w:sz w:val="22"/>
          <w:szCs w:val="20"/>
          <w:cs/>
        </w:rPr>
        <w:t xml:space="preserve">လာပါမည်။ 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="00DC5A9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ို</w:t>
      </w:r>
      <w:r w:rsidR="00DC5A9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မည်း</w:t>
      </w:r>
      <w:r w:rsidR="00DC5A92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</w:t>
      </w:r>
      <w:r w:rsidR="00DC5A9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ေးထားသည်</w:t>
      </w:r>
      <w:r w:rsidR="00DC5A9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</w:p>
    <w:p w14:paraId="0ADFF084" w14:textId="77777777" w:rsidR="00831F81" w:rsidRDefault="00831F81" w:rsidP="00831F81">
      <w:pPr>
        <w:spacing w:after="0"/>
        <w:rPr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 w:rsidRPr="00B22642">
        <w:rPr>
          <w:sz w:val="20"/>
          <w:szCs w:val="20"/>
          <w:lang w:bidi="ar-SA"/>
        </w:rPr>
        <w:t xml:space="preserve"> -</w:t>
      </w:r>
      <w:r w:rsidRPr="00B22642">
        <w:rPr>
          <w:rFonts w:hint="cs"/>
          <w:sz w:val="20"/>
          <w:szCs w:val="20"/>
          <w:cs/>
        </w:rPr>
        <w:t xml:space="preserve"> ၂၁ ရာစု </w:t>
      </w:r>
      <w:r>
        <w:rPr>
          <w:rFonts w:hint="cs"/>
          <w:sz w:val="20"/>
          <w:szCs w:val="20"/>
          <w:cs/>
        </w:rPr>
        <w:t>သင်ယူမှု</w:t>
      </w:r>
      <w:r w:rsidRPr="00B22642">
        <w:rPr>
          <w:rFonts w:hint="cs"/>
          <w:sz w:val="20"/>
          <w:szCs w:val="20"/>
          <w:cs/>
        </w:rPr>
        <w:t>တွင် အောက်ပါတို့ပါဝင်သည်</w:t>
      </w:r>
      <w:r>
        <w:rPr>
          <w:rFonts w:hint="cs"/>
          <w:sz w:val="20"/>
          <w:szCs w:val="20"/>
          <w:cs/>
        </w:rPr>
        <w:t>။</w:t>
      </w:r>
    </w:p>
    <w:p w14:paraId="4C1AA6B5" w14:textId="77777777" w:rsidR="00831F81" w:rsidRDefault="00831F81" w:rsidP="00831F81">
      <w:pPr>
        <w:spacing w:after="0"/>
        <w:ind w:firstLine="360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) အချက်အလက်များကို မှတ်သားလေ့ကျက်ခြင်း</w:t>
      </w:r>
    </w:p>
    <w:p w14:paraId="357A54C8" w14:textId="77777777" w:rsidR="00831F81" w:rsidRPr="00616051" w:rsidRDefault="00831F81" w:rsidP="00831F81">
      <w:pPr>
        <w:spacing w:after="0"/>
        <w:ind w:firstLine="360"/>
        <w:rPr>
          <w:b/>
          <w:bCs/>
          <w:sz w:val="20"/>
          <w:szCs w:val="20"/>
        </w:rPr>
      </w:pPr>
      <w:r w:rsidRPr="00616051">
        <w:rPr>
          <w:rFonts w:hint="cs"/>
          <w:b/>
          <w:bCs/>
          <w:sz w:val="20"/>
          <w:szCs w:val="20"/>
          <w:cs/>
        </w:rPr>
        <w:t>ခ) ကျွမ်းကျင်မှုများ ဖွံ့ဖြိုးတိုးတက်ခြင်း</w:t>
      </w:r>
    </w:p>
    <w:p w14:paraId="31134D21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4C82C7F9" w14:textId="77777777" w:rsidR="00831F81" w:rsidRPr="00B22642" w:rsidRDefault="00831F81" w:rsidP="00831F81">
      <w:pPr>
        <w:spacing w:after="0"/>
        <w:rPr>
          <w:sz w:val="20"/>
          <w:szCs w:val="20"/>
          <w:cs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မေးခွန်း ၂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 xml:space="preserve"> ၂၁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ပြဿနာဖြေရှင်းမှု၊ </w:t>
      </w:r>
      <w:r>
        <w:rPr>
          <w:rFonts w:hint="cs"/>
          <w:sz w:val="20"/>
          <w:szCs w:val="20"/>
          <w:cs/>
        </w:rPr>
        <w:t>ကျိုး</w:t>
      </w:r>
      <w:r w:rsidRPr="00B22642">
        <w:rPr>
          <w:rFonts w:hint="cs"/>
          <w:sz w:val="20"/>
          <w:szCs w:val="20"/>
          <w:cs/>
        </w:rPr>
        <w:t>ကြောင်း</w:t>
      </w:r>
      <w:r>
        <w:rPr>
          <w:rFonts w:hint="cs"/>
          <w:sz w:val="20"/>
          <w:szCs w:val="20"/>
          <w:cs/>
        </w:rPr>
        <w:t>ဆင်ခြင်</w:t>
      </w:r>
      <w:r w:rsidRPr="00B22642">
        <w:rPr>
          <w:rFonts w:hint="cs"/>
          <w:sz w:val="20"/>
          <w:szCs w:val="20"/>
          <w:cs/>
        </w:rPr>
        <w:t>မှု၊ ငြင်းခုံ</w:t>
      </w:r>
      <w:r>
        <w:rPr>
          <w:rFonts w:hint="cs"/>
          <w:sz w:val="20"/>
          <w:szCs w:val="20"/>
          <w:cs/>
        </w:rPr>
        <w:t xml:space="preserve"> ဆွေးနွေး</w:t>
      </w:r>
      <w:r w:rsidRPr="00B22642">
        <w:rPr>
          <w:rFonts w:hint="cs"/>
          <w:sz w:val="20"/>
          <w:szCs w:val="20"/>
          <w:cs/>
        </w:rPr>
        <w:t>ရန်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အဆိုတည်ဆောက်မှု၊ အချက်အလက်</w:t>
      </w:r>
      <w:r>
        <w:rPr>
          <w:rFonts w:hint="cs"/>
          <w:sz w:val="20"/>
          <w:szCs w:val="20"/>
          <w:cs/>
        </w:rPr>
        <w:t>များကို ပိုင်းခြား</w:t>
      </w:r>
      <w:r w:rsidRPr="00B22642">
        <w:rPr>
          <w:rFonts w:hint="cs"/>
          <w:sz w:val="20"/>
          <w:szCs w:val="20"/>
          <w:cs/>
        </w:rPr>
        <w:t>စိ</w:t>
      </w:r>
      <w:r>
        <w:rPr>
          <w:rFonts w:hint="cs"/>
          <w:sz w:val="20"/>
          <w:szCs w:val="20"/>
          <w:cs/>
        </w:rPr>
        <w:t>တ်ဖြာ</w:t>
      </w:r>
      <w:r w:rsidRPr="00B22642">
        <w:rPr>
          <w:rFonts w:hint="cs"/>
          <w:sz w:val="20"/>
          <w:szCs w:val="20"/>
          <w:cs/>
        </w:rPr>
        <w:t>မှုနှင့် အခြေအနေသစ်တွင် လိုက်လျောညီထွေ နေထိုင်မှုတို့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ပါဝင်ပါသနည်း။</w:t>
      </w:r>
    </w:p>
    <w:p w14:paraId="503E8541" w14:textId="77777777" w:rsidR="00831F81" w:rsidRPr="00616051" w:rsidRDefault="00831F81" w:rsidP="00831F81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ဝေဖန်ပိုင်းခြားတွေးခေါ်မှု</w:t>
      </w:r>
    </w:p>
    <w:p w14:paraId="098AFABD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33C1DC42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2F2BA146" w14:textId="77777777" w:rsidR="00831F81" w:rsidRPr="00B22642" w:rsidRDefault="00831F81" w:rsidP="00831F81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37D6D757" w14:textId="77777777" w:rsidR="00831F81" w:rsidRDefault="00831F81" w:rsidP="00831F81">
      <w:pPr>
        <w:spacing w:after="0"/>
        <w:rPr>
          <w:lang w:bidi="ar-SA"/>
        </w:rPr>
      </w:pPr>
    </w:p>
    <w:p w14:paraId="29FA1D92" w14:textId="2A986A91" w:rsidR="00831F81" w:rsidRDefault="00831F81" w:rsidP="00831F81">
      <w:pPr>
        <w:spacing w:after="0"/>
        <w:rPr>
          <w:lang w:bidi="ar-SA"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>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ပူးတွဲလုပ်ဆောင်မှု၊ ဆုတ်သာတက်သာရှိမှု၊ ခေါင်းဆောင်မှု၊ သူတစ်ပါးအတွက်တာဝန်ယူမှုနှင့် လေးစားမှု၊ အပြုသဘောဆောင်သည့် တုံ့ပြန်ဖြေကြားမှုများကို ပေးမှုနှင့် လက်ခံရယူမှုတို့ ပါဝင်ပါသနည်း။</w:t>
      </w:r>
    </w:p>
    <w:p w14:paraId="7B4D2142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5901DC28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ခ) ဆက်သွယ်မှု</w:t>
      </w:r>
    </w:p>
    <w:p w14:paraId="3767DC0C" w14:textId="77777777" w:rsidR="00831F81" w:rsidRPr="00616051" w:rsidRDefault="00831F81" w:rsidP="00831F81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ဂ) ပူးပေါင်းဆောင်ရွက်မှု</w:t>
      </w:r>
    </w:p>
    <w:p w14:paraId="26719952" w14:textId="77777777" w:rsidR="00831F81" w:rsidRPr="00B22642" w:rsidRDefault="00831F81" w:rsidP="00831F81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6F1393E9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5D1E4987" w14:textId="77777777" w:rsidR="00831F81" w:rsidRPr="00B22642" w:rsidRDefault="00831F81" w:rsidP="00831F81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 xml:space="preserve">၄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နားထောင်ခြင်း၊ စကားပြောခြင်း၊ တင်ပြခြင်း၊ ဖတ်ကြား ခြင်း၊ ရေးသားခြင်း၊ ပုံဆွဲခြင်း၊ ဆွေးနွေးခြင်း၊ သရုပ်ဆောင်ခြင်းတို့ပါဝင်ပါသနည်း။</w:t>
      </w:r>
    </w:p>
    <w:p w14:paraId="6DF7B1DB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526F1B63" w14:textId="77777777" w:rsidR="00831F81" w:rsidRPr="00616051" w:rsidRDefault="00831F81" w:rsidP="00831F81">
      <w:pPr>
        <w:spacing w:after="0"/>
        <w:ind w:firstLine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ခ) ဆက်သွယ်မှု</w:t>
      </w:r>
    </w:p>
    <w:p w14:paraId="0B7A967C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78EBCDA3" w14:textId="77777777" w:rsidR="00831F81" w:rsidRPr="00B22642" w:rsidRDefault="00831F81" w:rsidP="00831F81">
      <w:pPr>
        <w:spacing w:after="0"/>
        <w:ind w:firstLine="360"/>
        <w:rPr>
          <w:sz w:val="20"/>
          <w:szCs w:val="20"/>
          <w:lang w:bidi="ar-SA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ဃ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ဖန်တီးမှု</w:t>
      </w:r>
    </w:p>
    <w:p w14:paraId="093CE812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009FA5C7" w14:textId="343D0715" w:rsidR="00831F81" w:rsidRPr="00B22642" w:rsidRDefault="00831F81" w:rsidP="00831F81">
      <w:pPr>
        <w:spacing w:after="0"/>
        <w:jc w:val="both"/>
        <w:rPr>
          <w:sz w:val="20"/>
          <w:szCs w:val="20"/>
          <w:cs/>
        </w:rPr>
      </w:pPr>
      <w:r w:rsidRPr="004A2420">
        <w:rPr>
          <w:rFonts w:ascii="Myanmar Text" w:hAnsi="Myanmar Text" w:cs="Myanmar Text" w:hint="cs"/>
          <w:sz w:val="20"/>
          <w:szCs w:val="20"/>
          <w:cs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</w:rPr>
        <w:t xml:space="preserve">၅ </w:t>
      </w:r>
      <w:r>
        <w:rPr>
          <w:lang w:bidi="ar-SA"/>
        </w:rPr>
        <w:t xml:space="preserve">- </w:t>
      </w:r>
      <w:r w:rsidRPr="00B22642">
        <w:rPr>
          <w:rFonts w:hint="cs"/>
          <w:sz w:val="20"/>
          <w:szCs w:val="20"/>
          <w:cs/>
        </w:rPr>
        <w:t>၂၁-ရာစု</w:t>
      </w:r>
      <w:r>
        <w:rPr>
          <w:rFonts w:hint="cs"/>
          <w:sz w:val="20"/>
          <w:szCs w:val="20"/>
          <w:cs/>
        </w:rPr>
        <w:t>ကျွမ်းကျင်မှုများရှိ</w:t>
      </w:r>
      <w:r w:rsidRPr="00B22642">
        <w:rPr>
          <w:rFonts w:hint="cs"/>
          <w:sz w:val="20"/>
          <w:szCs w:val="20"/>
          <w:cs/>
        </w:rPr>
        <w:t xml:space="preserve"> </w:t>
      </w:r>
      <w:r w:rsidRPr="00B22642">
        <w:rPr>
          <w:sz w:val="20"/>
          <w:szCs w:val="20"/>
        </w:rPr>
        <w:t>C</w:t>
      </w:r>
      <w:r>
        <w:rPr>
          <w:rFonts w:hint="cs"/>
          <w:sz w:val="20"/>
          <w:szCs w:val="20"/>
          <w:cs/>
        </w:rPr>
        <w:t xml:space="preserve"> </w:t>
      </w:r>
      <w:r w:rsidRPr="00B22642">
        <w:rPr>
          <w:rFonts w:hint="cs"/>
          <w:sz w:val="20"/>
          <w:szCs w:val="20"/>
          <w:cs/>
        </w:rPr>
        <w:t xml:space="preserve">လေးလုံးအနက် မည်သည်က </w:t>
      </w:r>
      <w:r>
        <w:rPr>
          <w:rFonts w:hint="cs"/>
          <w:sz w:val="20"/>
          <w:szCs w:val="20"/>
          <w:cs/>
        </w:rPr>
        <w:t>အတွေးအမြင်သစ်များ၊ အတွေးအမြင် ဖော်ဆောင်မှု၊ စူးစမ်းမှုနှင့်အသစ်အသစ်သော ရှာဖွေတွေ့ရှိမှုများကို လက်ခံမှု၊ ဖြေရှင်းချက်အသစ် လုပ်ဆောင်မှုနှင့် နည်းလမ်းသစ်ဖြင့် လုပ်ဆောင်မှုတို့ ပါဝင်ပါသနည်း</w:t>
      </w:r>
    </w:p>
    <w:p w14:paraId="07A76F5B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က) </w:t>
      </w:r>
      <w:r>
        <w:rPr>
          <w:rFonts w:ascii="Myanmar Text" w:hAnsi="Myanmar Text" w:cs="Myanmar Text" w:hint="cs"/>
          <w:sz w:val="20"/>
          <w:szCs w:val="20"/>
          <w:cs/>
        </w:rPr>
        <w:t>ဝေဖန်ပိုင်းခြား</w:t>
      </w:r>
      <w:r w:rsidRPr="00B22642">
        <w:rPr>
          <w:rFonts w:ascii="Myanmar Text" w:hAnsi="Myanmar Text" w:cs="Myanmar Text" w:hint="cs"/>
          <w:sz w:val="20"/>
          <w:szCs w:val="20"/>
          <w:cs/>
        </w:rPr>
        <w:t>တွေးခေါ်မှု</w:t>
      </w:r>
    </w:p>
    <w:p w14:paraId="3D67A20B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lastRenderedPageBreak/>
        <w:t>ခ) ဆက်သွယ်မှု</w:t>
      </w:r>
    </w:p>
    <w:p w14:paraId="4BC056E0" w14:textId="77777777" w:rsidR="00831F81" w:rsidRPr="00B22642" w:rsidRDefault="00831F81" w:rsidP="00831F81">
      <w:pPr>
        <w:spacing w:after="0"/>
        <w:ind w:firstLine="360"/>
        <w:rPr>
          <w:rFonts w:ascii="Myanmar Text" w:hAnsi="Myanmar Text" w:cs="Myanmar Text"/>
          <w:sz w:val="20"/>
          <w:szCs w:val="20"/>
        </w:rPr>
      </w:pPr>
      <w:r w:rsidRPr="00B22642">
        <w:rPr>
          <w:rFonts w:ascii="Myanmar Text" w:hAnsi="Myanmar Text" w:cs="Myanmar Text" w:hint="cs"/>
          <w:sz w:val="20"/>
          <w:szCs w:val="20"/>
          <w:cs/>
        </w:rPr>
        <w:t>ဂ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  <w:r w:rsidRPr="00B22642">
        <w:rPr>
          <w:rFonts w:ascii="Myanmar Text" w:hAnsi="Myanmar Text" w:cs="Myanmar Text" w:hint="cs"/>
          <w:sz w:val="20"/>
          <w:szCs w:val="20"/>
          <w:cs/>
        </w:rPr>
        <w:t xml:space="preserve"> ပူးပေါင်း</w:t>
      </w:r>
      <w:r>
        <w:rPr>
          <w:rFonts w:ascii="Myanmar Text" w:hAnsi="Myanmar Text" w:cs="Myanmar Text" w:hint="cs"/>
          <w:sz w:val="20"/>
          <w:szCs w:val="20"/>
          <w:cs/>
        </w:rPr>
        <w:t>ဆောင်ရွက်</w:t>
      </w:r>
      <w:r w:rsidRPr="00B22642">
        <w:rPr>
          <w:rFonts w:ascii="Myanmar Text" w:hAnsi="Myanmar Text" w:cs="Myanmar Text" w:hint="cs"/>
          <w:sz w:val="20"/>
          <w:szCs w:val="20"/>
          <w:cs/>
        </w:rPr>
        <w:t>မှု</w:t>
      </w:r>
    </w:p>
    <w:p w14:paraId="2CD1AD7D" w14:textId="77777777" w:rsidR="00831F81" w:rsidRPr="00616051" w:rsidRDefault="00831F81" w:rsidP="00831F81">
      <w:pPr>
        <w:spacing w:after="0"/>
        <w:ind w:firstLine="360"/>
        <w:rPr>
          <w:b/>
          <w:bCs/>
          <w:sz w:val="20"/>
          <w:szCs w:val="20"/>
          <w:lang w:bidi="ar-SA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ဖန်တီးမှု</w:t>
      </w:r>
    </w:p>
    <w:p w14:paraId="02F94D49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311697D4" w14:textId="77777777" w:rsidR="00831F81" w:rsidRPr="00642C46" w:rsidRDefault="00831F81" w:rsidP="00831F81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မှုတွင် ဆရာ/မကဏ္ဍမှ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42C46">
        <w:rPr>
          <w:rFonts w:ascii="Myanmar Text" w:hAnsi="Myanmar Text" w:cs="Myanmar Text" w:hint="cs"/>
          <w:sz w:val="20"/>
          <w:szCs w:val="20"/>
          <w:cs/>
        </w:rPr>
        <w:t>အောက်ပါအတိုင်းဖြစ်ပါသည် (နှစ်ခုရွေးရန်)</w:t>
      </w:r>
    </w:p>
    <w:p w14:paraId="4ACB5D3C" w14:textId="77777777" w:rsidR="00831F81" w:rsidRPr="00616051" w:rsidRDefault="00831F81" w:rsidP="00831F81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ကူညီပံ့ပိုးသူ</w:t>
      </w:r>
    </w:p>
    <w:p w14:paraId="76C4A0A2" w14:textId="77777777" w:rsidR="00831F81" w:rsidRPr="00642C46" w:rsidRDefault="00831F81" w:rsidP="00831F81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</w:rPr>
        <w:t>သင်</w:t>
      </w:r>
      <w:r w:rsidRPr="00642C46">
        <w:rPr>
          <w:rFonts w:ascii="Myanmar Text" w:hAnsi="Myanmar Text" w:cs="Myanmar Text" w:hint="cs"/>
          <w:sz w:val="20"/>
          <w:szCs w:val="20"/>
          <w:cs/>
        </w:rPr>
        <w:t>ကြား</w:t>
      </w:r>
      <w:r>
        <w:rPr>
          <w:rFonts w:ascii="Myanmar Text" w:hAnsi="Myanmar Text" w:cs="Myanmar Text" w:hint="cs"/>
          <w:sz w:val="20"/>
          <w:szCs w:val="20"/>
          <w:cs/>
        </w:rPr>
        <w:t>ပြသ</w:t>
      </w:r>
      <w:r w:rsidRPr="00642C46">
        <w:rPr>
          <w:rFonts w:ascii="Myanmar Text" w:hAnsi="Myanmar Text" w:cs="Myanmar Text" w:hint="cs"/>
          <w:sz w:val="20"/>
          <w:szCs w:val="20"/>
          <w:cs/>
        </w:rPr>
        <w:t>သူ</w:t>
      </w:r>
    </w:p>
    <w:p w14:paraId="70535EE2" w14:textId="77777777" w:rsidR="00831F81" w:rsidRPr="00642C46" w:rsidRDefault="00831F81" w:rsidP="00831F81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>ဂ) သင်တန်း‌ပေးသူ</w:t>
      </w:r>
    </w:p>
    <w:p w14:paraId="496C0401" w14:textId="77777777" w:rsidR="00831F81" w:rsidRPr="00616051" w:rsidRDefault="00831F81" w:rsidP="00831F81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နည်းပြသူ</w:t>
      </w:r>
    </w:p>
    <w:p w14:paraId="4FE27699" w14:textId="77777777" w:rsidR="00831F81" w:rsidRDefault="00831F81" w:rsidP="00831F81">
      <w:pPr>
        <w:spacing w:after="0"/>
        <w:rPr>
          <w:lang w:bidi="ar-SA"/>
        </w:rPr>
      </w:pPr>
    </w:p>
    <w:p w14:paraId="3DECBC6D" w14:textId="77777777" w:rsidR="00831F81" w:rsidRPr="00642C46" w:rsidRDefault="00831F81" w:rsidP="00831F81">
      <w:pPr>
        <w:spacing w:after="0"/>
        <w:rPr>
          <w:sz w:val="20"/>
          <w:szCs w:val="20"/>
          <w:lang w:bidi="ar-SA"/>
        </w:rPr>
      </w:pPr>
      <w:r w:rsidRPr="00642C46">
        <w:rPr>
          <w:rFonts w:ascii="Myanmar Text" w:hAnsi="Myanmar Text" w:cs="Myanmar Text" w:hint="cs"/>
          <w:sz w:val="20"/>
          <w:szCs w:val="20"/>
          <w:cs/>
        </w:rPr>
        <w:t xml:space="preserve">မေးခွန်း ၇ - အောက်ပါတို့အနက် မည်သည်က </w:t>
      </w:r>
      <w:r>
        <w:rPr>
          <w:rFonts w:ascii="Myanmar Text" w:hAnsi="Myanmar Text" w:cs="Myanmar Text" w:hint="cs"/>
          <w:sz w:val="20"/>
          <w:szCs w:val="20"/>
          <w:cs/>
        </w:rPr>
        <w:t>သင်ယူသူဗဟိုပြ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ချဥ်းကပ်</w:t>
      </w:r>
      <w:r>
        <w:rPr>
          <w:rFonts w:ascii="Myanmar Text" w:hAnsi="Myanmar Text" w:cs="Myanmar Text" w:hint="cs"/>
          <w:sz w:val="20"/>
          <w:szCs w:val="20"/>
          <w:cs/>
        </w:rPr>
        <w:t>မှု</w:t>
      </w:r>
      <w:r w:rsidRPr="00642C46">
        <w:rPr>
          <w:rFonts w:ascii="Myanmar Text" w:hAnsi="Myanmar Text" w:cs="Myanmar Text" w:hint="cs"/>
          <w:sz w:val="20"/>
          <w:szCs w:val="20"/>
          <w:cs/>
        </w:rPr>
        <w:t>၏ အဓိကအချက်များဖြစ်ပါသနည်း (၄ ခုရွေးရန်)</w:t>
      </w:r>
    </w:p>
    <w:p w14:paraId="3E056A34" w14:textId="77777777" w:rsidR="00831F81" w:rsidRPr="00616051" w:rsidRDefault="00831F81" w:rsidP="00831F81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က) အချင်းချင်းဆက်သွယ်ရေး</w:t>
      </w:r>
    </w:p>
    <w:p w14:paraId="70C8271A" w14:textId="77777777" w:rsidR="00831F81" w:rsidRPr="00F40EF1" w:rsidRDefault="00831F81" w:rsidP="00831F81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ခ)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ဆရာ/မကိုနားထောင်ပြီး အချက်အလက်များ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မှတ်</w:t>
      </w:r>
      <w:r>
        <w:rPr>
          <w:rFonts w:ascii="Myanmar Text" w:hAnsi="Myanmar Text" w:cs="Myanmar Text" w:hint="cs"/>
          <w:sz w:val="20"/>
          <w:szCs w:val="20"/>
          <w:cs/>
        </w:rPr>
        <w:t>မိ</w:t>
      </w:r>
      <w:r w:rsidRPr="00F40EF1">
        <w:rPr>
          <w:rFonts w:ascii="Myanmar Text" w:hAnsi="Myanmar Text" w:cs="Myanmar Text" w:hint="cs"/>
          <w:sz w:val="20"/>
          <w:szCs w:val="20"/>
          <w:cs/>
        </w:rPr>
        <w:t>ရန် ရေးချခြင်း</w:t>
      </w:r>
    </w:p>
    <w:p w14:paraId="499104F5" w14:textId="77777777" w:rsidR="00831F81" w:rsidRPr="00616051" w:rsidRDefault="00831F81" w:rsidP="00831F81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ဂ) စူးစမ်းမှုအခြေပြုသင်ယူမှု၊ ပူးတွဲ/ပူးပေါင်းသင်ယူမှု၊ လုပ်ဆောင်ချက်အခြေပြုသင်ယူမှု</w:t>
      </w:r>
    </w:p>
    <w:p w14:paraId="5B78163A" w14:textId="77777777" w:rsidR="00831F81" w:rsidRPr="00F40EF1" w:rsidRDefault="00831F81" w:rsidP="00831F81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ဃ) မိမိတို့သင်ယူနေသည့်အရာနှင့် သင်ယူပုံကို သင်ယူသူတို့ ပြန်လည်သုံးသပ်ခြင်း</w:t>
      </w:r>
    </w:p>
    <w:p w14:paraId="28F98624" w14:textId="77777777" w:rsidR="00831F81" w:rsidRPr="00F40EF1" w:rsidRDefault="00831F81" w:rsidP="00831F81">
      <w:pPr>
        <w:spacing w:after="0"/>
        <w:ind w:left="360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င) ဆရာ/မကိုဖြေကြားရန်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 သံပြိုင်ပြောခြင်း (သို့) လိုက်ဆိုခြင်း</w:t>
      </w:r>
    </w:p>
    <w:p w14:paraId="079BC91B" w14:textId="77777777" w:rsidR="00831F81" w:rsidRPr="00616051" w:rsidRDefault="00831F81" w:rsidP="00831F81">
      <w:pPr>
        <w:spacing w:after="0"/>
        <w:ind w:left="360"/>
        <w:rPr>
          <w:rFonts w:ascii="Myanmar Text" w:hAnsi="Myanmar Text" w:cs="Myanmar Text"/>
          <w:b/>
          <w:bCs/>
          <w:sz w:val="20"/>
          <w:szCs w:val="20"/>
        </w:rPr>
      </w:pPr>
      <w:r w:rsidRPr="00616051">
        <w:rPr>
          <w:rFonts w:ascii="Myanmar Text" w:hAnsi="Myanmar Text" w:cs="Myanmar Text" w:hint="cs"/>
          <w:b/>
          <w:bCs/>
          <w:sz w:val="20"/>
          <w:szCs w:val="20"/>
          <w:cs/>
        </w:rPr>
        <w:t>စ) မည်သည်ကို မည်ကဲ့သို့လေ့လာမည်ဖြစ်ကြောင်း သင်ယူသူတို့ ဆုံးဖြတ်ခြင်း</w:t>
      </w:r>
    </w:p>
    <w:p w14:paraId="7E7EC2DB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600658A6" w14:textId="77777777" w:rsidR="00831F81" w:rsidRDefault="00831F81" w:rsidP="00831F81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 w:rsidRPr="00F40EF1">
        <w:rPr>
          <w:rFonts w:ascii="Myanmar Text" w:hAnsi="Myanmar Text" w:cs="Myanmar Text" w:hint="cs"/>
          <w:sz w:val="20"/>
          <w:szCs w:val="20"/>
          <w:cs/>
        </w:rPr>
        <w:t>မေးခွန်း ၈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တို့အား </w:t>
      </w:r>
      <w:r>
        <w:rPr>
          <w:rFonts w:ascii="Myanmar Text" w:hAnsi="Myanmar Text" w:cs="Myanmar Text" w:hint="cs"/>
          <w:sz w:val="20"/>
          <w:szCs w:val="20"/>
          <w:cs/>
        </w:rPr>
        <w:t>လေ့လာသင်ယူမှ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အုပ်စု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ဖွဲ့ရာတွင် မည်သည့်နည်း</w:t>
      </w:r>
      <w:r>
        <w:rPr>
          <w:rFonts w:ascii="Myanmar Text" w:hAnsi="Myanmar Text" w:cs="Myanmar Text" w:hint="cs"/>
          <w:sz w:val="20"/>
          <w:szCs w:val="20"/>
          <w:cs/>
        </w:rPr>
        <w:t>တွင်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F40EF1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မည်မျှကောင်းစွာ သင်ယူနေ</w:t>
      </w:r>
      <w:r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>
        <w:rPr>
          <w:rFonts w:ascii="Myanmar Text" w:hAnsi="Myanmar Text" w:cs="Myanmar Text" w:hint="cs"/>
          <w:sz w:val="20"/>
          <w:szCs w:val="20"/>
          <w:cs/>
        </w:rPr>
        <w:t>၊ ၎</w:t>
      </w:r>
      <w:r w:rsidRPr="00F40EF1">
        <w:rPr>
          <w:rFonts w:ascii="Myanmar Text" w:hAnsi="Myanmar Text" w:cs="Myanmar Text" w:hint="cs"/>
          <w:sz w:val="20"/>
          <w:szCs w:val="20"/>
          <w:cs/>
        </w:rPr>
        <w:t>င်းတို့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F40EF1">
        <w:rPr>
          <w:rFonts w:ascii="Myanmar Text" w:hAnsi="Myanmar Text" w:cs="Myanmar Text" w:hint="cs"/>
          <w:sz w:val="20"/>
          <w:szCs w:val="20"/>
          <w:cs/>
        </w:rPr>
        <w:t>စွမ်းရည်၊ လေ့လာလိုသည့်နည်းလမ်း၊ လေ့လာထား</w:t>
      </w:r>
      <w:r>
        <w:rPr>
          <w:rFonts w:ascii="Myanmar Text" w:hAnsi="Myanmar Text" w:cs="Myanmar Text" w:hint="cs"/>
          <w:sz w:val="20"/>
          <w:szCs w:val="20"/>
          <w:cs/>
        </w:rPr>
        <w:t>သည့်အရာ</w:t>
      </w:r>
      <w:r w:rsidRPr="00F40EF1">
        <w:rPr>
          <w:rFonts w:ascii="Myanmar Text" w:hAnsi="Myanmar Text" w:cs="Myanmar Text" w:hint="cs"/>
          <w:sz w:val="20"/>
          <w:szCs w:val="20"/>
          <w:cs/>
        </w:rPr>
        <w:t xml:space="preserve">၊ စိတ်ပါဝင်စားမှုတို့အား ဆရာ/မက </w:t>
      </w:r>
      <w:r>
        <w:rPr>
          <w:rFonts w:ascii="Myanmar Text" w:hAnsi="Myanmar Text" w:cs="Myanmar Text" w:hint="cs"/>
          <w:sz w:val="20"/>
          <w:szCs w:val="20"/>
          <w:cs/>
        </w:rPr>
        <w:t>ကောင်းကောင်း</w:t>
      </w:r>
      <w:r w:rsidRPr="00F40EF1">
        <w:rPr>
          <w:rFonts w:ascii="Myanmar Text" w:hAnsi="Myanmar Text" w:cs="Myanmar Text" w:hint="cs"/>
          <w:sz w:val="20"/>
          <w:szCs w:val="20"/>
          <w:cs/>
        </w:rPr>
        <w:t>သိထား</w:t>
      </w:r>
      <w:r>
        <w:rPr>
          <w:rFonts w:ascii="Myanmar Text" w:hAnsi="Myanmar Text" w:cs="Myanmar Text" w:hint="cs"/>
          <w:sz w:val="20"/>
          <w:szCs w:val="20"/>
          <w:cs/>
        </w:rPr>
        <w:t>ရန် လို</w:t>
      </w:r>
      <w:r w:rsidRPr="00F40EF1">
        <w:rPr>
          <w:rFonts w:ascii="Myanmar Text" w:hAnsi="Myanmar Text" w:cs="Myanmar Text" w:hint="cs"/>
          <w:sz w:val="20"/>
          <w:szCs w:val="20"/>
          <w:cs/>
        </w:rPr>
        <w:t>ပါသနည်း။</w:t>
      </w:r>
    </w:p>
    <w:p w14:paraId="6E83B357" w14:textId="77777777" w:rsidR="00831F81" w:rsidRPr="00C94326" w:rsidRDefault="00831F81" w:rsidP="00831F81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4D84050B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5CC25B53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2736614F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6C3FEB96" w14:textId="77777777" w:rsidR="00831F81" w:rsidRPr="00F40EF1" w:rsidRDefault="00831F81" w:rsidP="00831F81">
      <w:pPr>
        <w:spacing w:after="0"/>
        <w:jc w:val="both"/>
        <w:rPr>
          <w:sz w:val="20"/>
          <w:szCs w:val="20"/>
          <w:lang w:bidi="ar-SA"/>
        </w:rPr>
      </w:pPr>
    </w:p>
    <w:p w14:paraId="6B3DDC2A" w14:textId="77777777" w:rsidR="00831F81" w:rsidRPr="00EE424D" w:rsidRDefault="00831F81" w:rsidP="00831F81">
      <w:pPr>
        <w:spacing w:after="0"/>
        <w:jc w:val="both"/>
        <w:rPr>
          <w:sz w:val="20"/>
          <w:szCs w:val="20"/>
          <w:lang w:bidi="ar-SA"/>
        </w:rPr>
      </w:pP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မေးခွန်း ၉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>ကို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>ဖွဲ့စည်းရာတွင် မည်သည့်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များ ကောင်းမွန်စွာ အတူတူ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E424D">
        <w:rPr>
          <w:rFonts w:ascii="Myanmar Text" w:hAnsi="Myanmar Text" w:cs="Myanmar Text" w:hint="cs"/>
          <w:sz w:val="20"/>
          <w:szCs w:val="20"/>
          <w:cs/>
        </w:rPr>
        <w:t>လုပ်နိုင်ကြောင်း ဆရာ/မကသိရှိခြင်း (သို့) အ</w:t>
      </w:r>
      <w:r>
        <w:rPr>
          <w:rFonts w:ascii="Myanmar Text" w:hAnsi="Myanmar Text" w:cs="Myanmar Text" w:hint="cs"/>
          <w:sz w:val="20"/>
          <w:szCs w:val="20"/>
          <w:cs/>
        </w:rPr>
        <w:t>ုပ်စု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ွင်တွဲလုပ်မည့်သူ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အား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ရွေးချယ်ခွင့်ပေးခြင်းတို့ ပါဝင်ပါသနည်း။</w:t>
      </w:r>
    </w:p>
    <w:p w14:paraId="3F342F12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4FFE8A19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7304C2A3" w14:textId="77777777" w:rsidR="00831F81" w:rsidRPr="00C94326" w:rsidRDefault="00831F81" w:rsidP="00831F81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ဂ) သဟဇာတဖြစ်မှု</w:t>
      </w:r>
    </w:p>
    <w:p w14:paraId="18ABD417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12F426FD" w14:textId="77777777" w:rsidR="00831F81" w:rsidRPr="00093B62" w:rsidRDefault="00831F81" w:rsidP="00831F81">
      <w:pPr>
        <w:pStyle w:val="ListParagraph"/>
        <w:spacing w:after="0"/>
        <w:rPr>
          <w:lang w:bidi="ar-SA"/>
        </w:rPr>
      </w:pPr>
    </w:p>
    <w:p w14:paraId="3B8866F7" w14:textId="77777777" w:rsidR="00831F81" w:rsidRPr="00EE424D" w:rsidRDefault="00831F81" w:rsidP="00831F81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lastRenderedPageBreak/>
        <w:t xml:space="preserve">မေးခွန်း ၁၀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>မည်သည့်နည်းက ဆရာ/မက ကိန်းဂဏန်း၊ ရောင်စုံ ကဒ်များ စသည်တို့ကိုသုံးလျက် သင်ယူသူတို့ကို အုပ်စုများအတွင်း ရော‌‌နှောထည့်သည့်နည်းဖြစ်ပါသနည်း။</w:t>
      </w:r>
    </w:p>
    <w:p w14:paraId="7AE2EE43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6EDB8D0D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77BF30B8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7CBCEC90" w14:textId="77777777" w:rsidR="00831F81" w:rsidRPr="00C94326" w:rsidRDefault="00831F81" w:rsidP="00831F81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94326">
        <w:rPr>
          <w:rFonts w:ascii="Myanmar Text" w:hAnsi="Myanmar Text" w:cs="Myanmar Text" w:hint="cs"/>
          <w:b/>
          <w:bCs/>
          <w:sz w:val="20"/>
          <w:szCs w:val="20"/>
          <w:cs/>
        </w:rPr>
        <w:t>ဃ) ကျပန်း</w:t>
      </w:r>
    </w:p>
    <w:p w14:paraId="76CC5BE7" w14:textId="77777777" w:rsidR="00831F81" w:rsidRPr="00093B62" w:rsidRDefault="00831F81" w:rsidP="00831F81">
      <w:pPr>
        <w:spacing w:after="0"/>
        <w:rPr>
          <w:lang w:bidi="ar-SA"/>
        </w:rPr>
      </w:pPr>
    </w:p>
    <w:p w14:paraId="18EE960C" w14:textId="77777777" w:rsidR="00831F81" w:rsidRPr="00EE424D" w:rsidRDefault="00831F81" w:rsidP="00831F81">
      <w:pPr>
        <w:spacing w:after="0"/>
        <w:jc w:val="both"/>
        <w:rPr>
          <w:sz w:val="20"/>
          <w:szCs w:val="20"/>
          <w:lang w:bidi="ar-SA"/>
        </w:rPr>
      </w:pPr>
      <w:r>
        <w:rPr>
          <w:rFonts w:ascii="Myanmar Text" w:hAnsi="Myanmar Text" w:cs="Myanmar Text" w:hint="cs"/>
          <w:cs/>
        </w:rPr>
        <w:t xml:space="preserve">မေးခွန်း ၁၁ - </w:t>
      </w:r>
      <w:r>
        <w:rPr>
          <w:rFonts w:ascii="Myanmar Text" w:hAnsi="Myanmar Text" w:cs="Myanmar Text" w:hint="cs"/>
          <w:sz w:val="20"/>
          <w:szCs w:val="20"/>
          <w:cs/>
        </w:rPr>
        <w:t>သင်ယူသူ</w:t>
      </w:r>
      <w:r w:rsidRPr="00EE424D">
        <w:rPr>
          <w:rFonts w:ascii="Myanmar Text" w:hAnsi="Myanmar Text" w:cs="Myanmar Text" w:hint="cs"/>
          <w:sz w:val="20"/>
          <w:szCs w:val="20"/>
          <w:cs/>
        </w:rPr>
        <w:t>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လေ့လာသင်ယူမှု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 xml:space="preserve">ဖွဲ့စည်းရာတွင် </w:t>
      </w:r>
      <w:r>
        <w:rPr>
          <w:rFonts w:ascii="Myanmar Text" w:hAnsi="Myanmar Text" w:cs="Myanmar Text" w:hint="cs"/>
          <w:sz w:val="20"/>
          <w:szCs w:val="20"/>
          <w:cs/>
        </w:rPr>
        <w:t>မည်သည့်နည်းက သင်ယူသူတို့ မည်မျှကောင်းစွာ သင်ယူနေ</w:t>
      </w:r>
      <w:r w:rsidRPr="00F40EF1">
        <w:rPr>
          <w:rFonts w:ascii="Myanmar Text" w:hAnsi="Myanmar Text" w:cs="Myanmar Text" w:hint="cs"/>
          <w:sz w:val="20"/>
          <w:szCs w:val="20"/>
          <w:cs/>
        </w:rPr>
        <w:t>ကြောင်း</w:t>
      </w:r>
      <w:r>
        <w:rPr>
          <w:rFonts w:ascii="Myanmar Text" w:hAnsi="Myanmar Text" w:cs="Myanmar Text" w:hint="cs"/>
          <w:sz w:val="20"/>
          <w:szCs w:val="20"/>
          <w:cs/>
        </w:rPr>
        <w:t>နှင့် ကွဲပြားမှုများရှိသောအုပ်စုများ</w:t>
      </w:r>
      <w:r w:rsidRPr="00EE424D">
        <w:rPr>
          <w:rFonts w:ascii="Myanmar Text" w:hAnsi="Myanmar Text" w:cs="Myanmar Text" w:hint="cs"/>
          <w:sz w:val="20"/>
          <w:szCs w:val="20"/>
          <w:cs/>
        </w:rPr>
        <w:t>ဖွဲ့စည်း</w:t>
      </w:r>
      <w:r>
        <w:rPr>
          <w:rFonts w:ascii="Myanmar Text" w:hAnsi="Myanmar Text" w:cs="Myanmar Text" w:hint="cs"/>
          <w:sz w:val="20"/>
          <w:szCs w:val="20"/>
          <w:cs/>
        </w:rPr>
        <w:t>ခြင်းကို ဆရာ/မတို့ကောင်းစွာသိထားခြင်း ပါဝင်ပါသနည်း။</w:t>
      </w:r>
    </w:p>
    <w:p w14:paraId="13FEF7D8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က) အမျိုးတူ - စွမ်းဆောင်မှု၊ စွမ်းရည်၊ စိတ်ဝင်စားမှုတို့ ဆင်တူခြင်း</w:t>
      </w:r>
    </w:p>
    <w:p w14:paraId="3776D6C3" w14:textId="77777777" w:rsidR="00831F81" w:rsidRPr="004F0271" w:rsidRDefault="00831F81" w:rsidP="00831F81">
      <w:pPr>
        <w:spacing w:after="0"/>
        <w:ind w:left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4F0271">
        <w:rPr>
          <w:rFonts w:ascii="Myanmar Text" w:hAnsi="Myanmar Text" w:cs="Myanmar Text" w:hint="cs"/>
          <w:b/>
          <w:bCs/>
          <w:sz w:val="20"/>
          <w:szCs w:val="20"/>
          <w:cs/>
        </w:rPr>
        <w:t>ခ) အမျိုးစုံ - စွမ်းဆောင်မှု၊ စွမ်းရည်၊ စိတ်ဝင်စားမှုတို့ ကွဲပြားခြင်း</w:t>
      </w:r>
    </w:p>
    <w:p w14:paraId="6519C0A4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ဂ) သဟဇာတဖြစ်မှု</w:t>
      </w:r>
    </w:p>
    <w:p w14:paraId="2800508F" w14:textId="77777777" w:rsidR="00831F81" w:rsidRDefault="00831F81" w:rsidP="00831F81">
      <w:pPr>
        <w:spacing w:after="0"/>
        <w:ind w:left="36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ဃ) ကျပန်း</w:t>
      </w:r>
    </w:p>
    <w:p w14:paraId="2F1F56E4" w14:textId="77777777" w:rsidR="00831F81" w:rsidRDefault="00831F81" w:rsidP="00831F81">
      <w:pPr>
        <w:spacing w:after="0"/>
        <w:jc w:val="both"/>
        <w:rPr>
          <w:rFonts w:ascii="Myanmar Text" w:hAnsi="Myanmar Text" w:cs="Myanmar Text"/>
          <w:sz w:val="20"/>
          <w:szCs w:val="20"/>
        </w:rPr>
      </w:pPr>
    </w:p>
    <w:p w14:paraId="7A988E5B" w14:textId="77777777" w:rsidR="00AF1295" w:rsidRDefault="00AF1295" w:rsidP="00AF1295"/>
    <w:p w14:paraId="25E642A4" w14:textId="0D9765D9" w:rsidR="00F0092A" w:rsidRDefault="00F0092A"/>
    <w:p w14:paraId="042AE843" w14:textId="7D1D0F2E" w:rsidR="00F0092A" w:rsidRDefault="00F0092A"/>
    <w:p w14:paraId="5EDC446E" w14:textId="433A1F61" w:rsidR="00F0092A" w:rsidRDefault="00F0092A"/>
    <w:p w14:paraId="27D2A9E7" w14:textId="57CCB857" w:rsidR="00F0092A" w:rsidRDefault="00F0092A"/>
    <w:p w14:paraId="63C8CF00" w14:textId="29BA1455" w:rsidR="00F0092A" w:rsidRDefault="00F0092A"/>
    <w:p w14:paraId="62AAD8D8" w14:textId="77777777" w:rsidR="00F0092A" w:rsidRPr="00F0092A" w:rsidRDefault="00F0092A"/>
    <w:sectPr w:rsidR="00F0092A" w:rsidRPr="00F0092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C34" w14:textId="77777777" w:rsidR="000D4BB8" w:rsidRDefault="000D4BB8" w:rsidP="00F0092A">
      <w:pPr>
        <w:spacing w:after="0" w:line="240" w:lineRule="auto"/>
      </w:pPr>
      <w:r>
        <w:separator/>
      </w:r>
    </w:p>
  </w:endnote>
  <w:endnote w:type="continuationSeparator" w:id="0">
    <w:p w14:paraId="304921F4" w14:textId="77777777" w:rsidR="000D4BB8" w:rsidRDefault="000D4BB8" w:rsidP="00F0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09D2" w14:textId="618CCE27" w:rsidR="00540790" w:rsidRDefault="00570C36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CD9A96" wp14:editId="7095BFDB">
          <wp:simplePos x="0" y="0"/>
          <wp:positionH relativeFrom="page">
            <wp:posOffset>22233</wp:posOffset>
          </wp:positionH>
          <wp:positionV relativeFrom="paragraph">
            <wp:posOffset>-1608455</wp:posOffset>
          </wp:positionV>
          <wp:extent cx="7991475" cy="2219960"/>
          <wp:effectExtent l="0" t="0" r="0" b="889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0330" w14:textId="77777777" w:rsidR="000D4BB8" w:rsidRDefault="000D4BB8" w:rsidP="00F0092A">
      <w:pPr>
        <w:spacing w:after="0" w:line="240" w:lineRule="auto"/>
      </w:pPr>
      <w:r>
        <w:separator/>
      </w:r>
    </w:p>
  </w:footnote>
  <w:footnote w:type="continuationSeparator" w:id="0">
    <w:p w14:paraId="5C84C2E1" w14:textId="77777777" w:rsidR="000D4BB8" w:rsidRDefault="000D4BB8" w:rsidP="00F0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C0D0" w14:textId="3F6D104C" w:rsidR="00540790" w:rsidRDefault="00C82A76" w:rsidP="00F31D95">
    <w:pPr>
      <w:pStyle w:val="Header"/>
    </w:pPr>
    <w:r w:rsidRPr="004749B9">
      <w:rPr>
        <w:noProof/>
      </w:rPr>
      <w:drawing>
        <wp:anchor distT="0" distB="0" distL="114300" distR="114300" simplePos="0" relativeHeight="251665408" behindDoc="0" locked="0" layoutInCell="1" allowOverlap="1" wp14:anchorId="466A22A6" wp14:editId="2EAC3298">
          <wp:simplePos x="0" y="0"/>
          <wp:positionH relativeFrom="column">
            <wp:posOffset>4867003</wp:posOffset>
          </wp:positionH>
          <wp:positionV relativeFrom="paragraph">
            <wp:posOffset>-766808</wp:posOffset>
          </wp:positionV>
          <wp:extent cx="1663065" cy="1657330"/>
          <wp:effectExtent l="0" t="0" r="0" b="0"/>
          <wp:wrapNone/>
          <wp:docPr id="3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E57">
      <w:rPr>
        <w:noProof/>
      </w:rPr>
      <w:drawing>
        <wp:anchor distT="0" distB="0" distL="114300" distR="114300" simplePos="0" relativeHeight="251663360" behindDoc="0" locked="0" layoutInCell="1" allowOverlap="1" wp14:anchorId="4AB61B7F" wp14:editId="14A5B3B4">
          <wp:simplePos x="0" y="0"/>
          <wp:positionH relativeFrom="page">
            <wp:posOffset>6224859</wp:posOffset>
          </wp:positionH>
          <wp:positionV relativeFrom="paragraph">
            <wp:posOffset>-473465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6BC" w:rsidRPr="004749B9">
      <w:rPr>
        <w:noProof/>
      </w:rPr>
      <w:drawing>
        <wp:anchor distT="0" distB="0" distL="114300" distR="114300" simplePos="0" relativeHeight="251659264" behindDoc="0" locked="0" layoutInCell="1" allowOverlap="1" wp14:anchorId="5A79FD43" wp14:editId="65DDC1DA">
          <wp:simplePos x="0" y="0"/>
          <wp:positionH relativeFrom="column">
            <wp:posOffset>-109534</wp:posOffset>
          </wp:positionH>
          <wp:positionV relativeFrom="paragraph">
            <wp:posOffset>-299368</wp:posOffset>
          </wp:positionV>
          <wp:extent cx="647700" cy="685800"/>
          <wp:effectExtent l="0" t="0" r="0" b="0"/>
          <wp:wrapNone/>
          <wp:docPr id="4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6BC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A6E6BD" wp14:editId="291CE2B9">
              <wp:simplePos x="0" y="0"/>
              <wp:positionH relativeFrom="margin">
                <wp:posOffset>-893055</wp:posOffset>
              </wp:positionH>
              <wp:positionV relativeFrom="paragraph">
                <wp:posOffset>-304165</wp:posOffset>
              </wp:positionV>
              <wp:extent cx="1543050" cy="349885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E43A5" w14:textId="77777777" w:rsidR="005256BC" w:rsidRPr="004A0F05" w:rsidRDefault="005256BC" w:rsidP="005256BC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6E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3pt;margin-top:-23.95pt;width:121.5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s+l73N4AAAAKAQAADwAAAGRycy9k&#10;b3ducmV2LnhtbEyPTW/CMAyG75P4D5GRdoOEqoPR1UVo066bxj6k3UJj2orGqZpAy78nnLabLT96&#10;/bz5ZrStOFPvG8cIi7kCQVw603CF8PX5OnsE4YNmo1vHhHAhD5ticpfrzLiBP+i8C5WIIewzjVCH&#10;0GVS+rImq/3cdcTxdnC91SGufSVNr4cYbluZKLWUVjccP9S6o+eayuPuZBG+3w6/P6l6r17sQze4&#10;UUm2a4l4Px23TyACjeEPhpt+VIciOu3diY0XLcJskaplZOOUrtYgbohKUhB7hFUCssjl/wrFFQ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LPpe9zeAAAACgEAAA8AAAAAAAAAAAAAAAAA&#10;UQQAAGRycy9kb3ducmV2LnhtbFBLBQYAAAAABAAEAPMAAABcBQAAAAA=&#10;" filled="f" stroked="f">
              <v:textbox>
                <w:txbxContent>
                  <w:p w14:paraId="413E43A5" w14:textId="77777777" w:rsidR="005256BC" w:rsidRPr="004A0F05" w:rsidRDefault="005256BC" w:rsidP="005256BC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2A"/>
    <w:rsid w:val="00070A83"/>
    <w:rsid w:val="00075526"/>
    <w:rsid w:val="000A1A6E"/>
    <w:rsid w:val="000D4BB8"/>
    <w:rsid w:val="00117206"/>
    <w:rsid w:val="00133F01"/>
    <w:rsid w:val="00141B73"/>
    <w:rsid w:val="00181825"/>
    <w:rsid w:val="00182D4F"/>
    <w:rsid w:val="001B175C"/>
    <w:rsid w:val="001C73EE"/>
    <w:rsid w:val="00205141"/>
    <w:rsid w:val="002124A0"/>
    <w:rsid w:val="00222E1D"/>
    <w:rsid w:val="00226C0D"/>
    <w:rsid w:val="00263333"/>
    <w:rsid w:val="002E5A99"/>
    <w:rsid w:val="0031097B"/>
    <w:rsid w:val="003710DC"/>
    <w:rsid w:val="003740C7"/>
    <w:rsid w:val="003D4920"/>
    <w:rsid w:val="003E7936"/>
    <w:rsid w:val="00420938"/>
    <w:rsid w:val="00433D49"/>
    <w:rsid w:val="00434D37"/>
    <w:rsid w:val="00452E33"/>
    <w:rsid w:val="0046445C"/>
    <w:rsid w:val="004737C6"/>
    <w:rsid w:val="004958C1"/>
    <w:rsid w:val="004B22AB"/>
    <w:rsid w:val="004C0716"/>
    <w:rsid w:val="005256BC"/>
    <w:rsid w:val="00540790"/>
    <w:rsid w:val="00570C36"/>
    <w:rsid w:val="00576E5A"/>
    <w:rsid w:val="00592E70"/>
    <w:rsid w:val="005B39AE"/>
    <w:rsid w:val="005B3B7A"/>
    <w:rsid w:val="005E459A"/>
    <w:rsid w:val="00606C1B"/>
    <w:rsid w:val="00615EE8"/>
    <w:rsid w:val="00635E39"/>
    <w:rsid w:val="006418B0"/>
    <w:rsid w:val="0065646C"/>
    <w:rsid w:val="006A78BB"/>
    <w:rsid w:val="006B7627"/>
    <w:rsid w:val="006E160E"/>
    <w:rsid w:val="006F767E"/>
    <w:rsid w:val="00726D41"/>
    <w:rsid w:val="007570F2"/>
    <w:rsid w:val="007578C2"/>
    <w:rsid w:val="00763325"/>
    <w:rsid w:val="00766381"/>
    <w:rsid w:val="0079560C"/>
    <w:rsid w:val="007A3C37"/>
    <w:rsid w:val="007D1E05"/>
    <w:rsid w:val="00831F81"/>
    <w:rsid w:val="00851EB6"/>
    <w:rsid w:val="008576ED"/>
    <w:rsid w:val="008C45B0"/>
    <w:rsid w:val="008E58E0"/>
    <w:rsid w:val="00917A40"/>
    <w:rsid w:val="00920312"/>
    <w:rsid w:val="009274B8"/>
    <w:rsid w:val="00931C29"/>
    <w:rsid w:val="00941575"/>
    <w:rsid w:val="00955931"/>
    <w:rsid w:val="00981358"/>
    <w:rsid w:val="009B10F1"/>
    <w:rsid w:val="009E11AB"/>
    <w:rsid w:val="00A0710A"/>
    <w:rsid w:val="00A1319C"/>
    <w:rsid w:val="00A17071"/>
    <w:rsid w:val="00A264D8"/>
    <w:rsid w:val="00A4735C"/>
    <w:rsid w:val="00A56C5A"/>
    <w:rsid w:val="00A67D0D"/>
    <w:rsid w:val="00AF1295"/>
    <w:rsid w:val="00B02018"/>
    <w:rsid w:val="00B576E0"/>
    <w:rsid w:val="00B62BB8"/>
    <w:rsid w:val="00B9476D"/>
    <w:rsid w:val="00BB7E4E"/>
    <w:rsid w:val="00BC7417"/>
    <w:rsid w:val="00C01D77"/>
    <w:rsid w:val="00C21418"/>
    <w:rsid w:val="00C26E57"/>
    <w:rsid w:val="00C82A76"/>
    <w:rsid w:val="00D047AD"/>
    <w:rsid w:val="00D14B3C"/>
    <w:rsid w:val="00D17891"/>
    <w:rsid w:val="00D27259"/>
    <w:rsid w:val="00D459B1"/>
    <w:rsid w:val="00D67837"/>
    <w:rsid w:val="00D703BA"/>
    <w:rsid w:val="00D86CFD"/>
    <w:rsid w:val="00DB1260"/>
    <w:rsid w:val="00DC3D50"/>
    <w:rsid w:val="00DC5A92"/>
    <w:rsid w:val="00E03C1D"/>
    <w:rsid w:val="00E03FF6"/>
    <w:rsid w:val="00E247A6"/>
    <w:rsid w:val="00E347E3"/>
    <w:rsid w:val="00E40DF6"/>
    <w:rsid w:val="00E43D39"/>
    <w:rsid w:val="00E45768"/>
    <w:rsid w:val="00E52E6C"/>
    <w:rsid w:val="00E65B3A"/>
    <w:rsid w:val="00E74F9E"/>
    <w:rsid w:val="00E90D9A"/>
    <w:rsid w:val="00EA4EE8"/>
    <w:rsid w:val="00EB6EF4"/>
    <w:rsid w:val="00F0092A"/>
    <w:rsid w:val="00F31D95"/>
    <w:rsid w:val="00F35B45"/>
    <w:rsid w:val="00F4645D"/>
    <w:rsid w:val="00F50A89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43C0"/>
  <w15:chartTrackingRefBased/>
  <w15:docId w15:val="{1836FDB0-39AC-4C43-B679-0121405A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en-GB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2A"/>
    <w:pPr>
      <w:spacing w:after="160" w:line="259" w:lineRule="auto"/>
    </w:pPr>
    <w:rPr>
      <w:rFonts w:asciiTheme="minorHAnsi" w:hAnsiTheme="minorHAnsi" w:cstheme="minorBidi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295"/>
    <w:pPr>
      <w:keepNext/>
      <w:keepLines/>
      <w:spacing w:before="40" w:after="0"/>
      <w:outlineLvl w:val="1"/>
    </w:pPr>
    <w:rPr>
      <w:rFonts w:ascii="Gadugi" w:eastAsiaTheme="majorEastAsia" w:hAnsi="Gadug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92A"/>
    <w:rPr>
      <w:rFonts w:asciiTheme="majorHAnsi" w:eastAsiaTheme="majorEastAsia" w:hAnsiTheme="majorHAnsi" w:cstheme="majorBidi"/>
      <w:color w:val="2F5496" w:themeColor="accent1" w:themeShade="BF"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0092A"/>
    <w:rPr>
      <w:rFonts w:ascii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90"/>
    <w:rPr>
      <w:rFonts w:asciiTheme="minorHAnsi" w:hAnsiTheme="minorHAnsi" w:cstheme="minorBidi"/>
      <w:sz w:val="24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90"/>
    <w:rPr>
      <w:rFonts w:asciiTheme="minorHAnsi" w:hAnsiTheme="minorHAnsi" w:cstheme="minorBidi"/>
      <w:sz w:val="24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295"/>
    <w:rPr>
      <w:rFonts w:ascii="Gadugi" w:eastAsiaTheme="majorEastAsia" w:hAnsi="Gadug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F129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1295"/>
    <w:rPr>
      <w:rFonts w:asciiTheme="minorHAnsi" w:hAnsiTheme="minorHAnsi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story.com/2019/11/student-centered-learning-approach-21st-centur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0E9A-1847-4B0A-A657-8BCC128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2921</Words>
  <Characters>16651</Characters>
  <Application>Microsoft Office Word</Application>
  <DocSecurity>0</DocSecurity>
  <Lines>138</Lines>
  <Paragraphs>39</Paragraphs>
  <ScaleCrop>false</ScaleCrop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, Aye Aye (Myanmar)</dc:creator>
  <cp:keywords/>
  <dc:description/>
  <cp:lastModifiedBy>Tun, Aye Aye (Myanmar)</cp:lastModifiedBy>
  <cp:revision>113</cp:revision>
  <dcterms:created xsi:type="dcterms:W3CDTF">2022-01-31T16:21:00Z</dcterms:created>
  <dcterms:modified xsi:type="dcterms:W3CDTF">2022-02-04T05:35:00Z</dcterms:modified>
</cp:coreProperties>
</file>